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1906AD" w:rsidRDefault="00527993" w:rsidP="00527993">
      <w:pPr>
        <w:pStyle w:val="Bia"/>
        <w:rPr>
          <w:b/>
          <w:sz w:val="28"/>
          <w:szCs w:val="28"/>
        </w:rPr>
      </w:pPr>
      <w:r>
        <w:rPr>
          <w:b/>
          <w:sz w:val="28"/>
          <w:szCs w:val="28"/>
        </w:rPr>
        <w:t>NGƯỜI HƯỚNG DẪN KHOA HỌC</w:t>
      </w:r>
    </w:p>
    <w:p w:rsidR="00527993" w:rsidRDefault="00527993" w:rsidP="00527993">
      <w:pPr>
        <w:pStyle w:val="Bia"/>
        <w:rPr>
          <w:b/>
          <w:sz w:val="28"/>
          <w:szCs w:val="28"/>
        </w:rPr>
      </w:pPr>
      <w:r w:rsidRPr="00FF5E77">
        <w:rPr>
          <w:b/>
          <w:sz w:val="28"/>
          <w:szCs w:val="28"/>
        </w:rPr>
        <w:t xml:space="preserve">TS. </w:t>
      </w:r>
      <w:r>
        <w:rPr>
          <w:b/>
          <w:sz w:val="28"/>
          <w:szCs w:val="28"/>
        </w:rPr>
        <w:t>NGUYỄN NGỌC THẢO</w:t>
      </w:r>
      <w:r w:rsidRPr="00A51077">
        <w:rPr>
          <w:b/>
          <w:sz w:val="28"/>
          <w:szCs w:val="28"/>
        </w:rPr>
        <w:tab/>
      </w: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494E4B" w:rsidRPr="00494E4B" w:rsidRDefault="00FC232D">
      <w:pPr>
        <w:pStyle w:val="TOC1"/>
        <w:rPr>
          <w:rFonts w:eastAsiaTheme="minorEastAsia"/>
          <w:noProof/>
        </w:rPr>
      </w:pPr>
      <w:r w:rsidRPr="00494E4B">
        <w:fldChar w:fldCharType="begin"/>
      </w:r>
      <w:r w:rsidRPr="00494E4B">
        <w:instrText xml:space="preserve"> TOC \o "1-3" \h \z \t "Head,1" </w:instrText>
      </w:r>
      <w:r w:rsidRPr="00494E4B">
        <w:fldChar w:fldCharType="separate"/>
      </w:r>
      <w:hyperlink w:anchor="_Toc499565843" w:history="1">
        <w:r w:rsidR="00494E4B" w:rsidRPr="00494E4B">
          <w:rPr>
            <w:rStyle w:val="Hyperlink"/>
            <w:noProof/>
          </w:rPr>
          <w:t>MỞ ĐẦU</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3 \h </w:instrText>
        </w:r>
        <w:r w:rsidR="00494E4B" w:rsidRPr="00494E4B">
          <w:rPr>
            <w:noProof/>
            <w:webHidden/>
          </w:rPr>
        </w:r>
        <w:r w:rsidR="00494E4B" w:rsidRPr="00494E4B">
          <w:rPr>
            <w:noProof/>
            <w:webHidden/>
          </w:rPr>
          <w:fldChar w:fldCharType="separate"/>
        </w:r>
        <w:r w:rsidR="00352873">
          <w:rPr>
            <w:noProof/>
            <w:webHidden/>
          </w:rPr>
          <w:t>1</w:t>
        </w:r>
        <w:r w:rsidR="00494E4B" w:rsidRPr="00494E4B">
          <w:rPr>
            <w:noProof/>
            <w:webHidden/>
          </w:rPr>
          <w:fldChar w:fldCharType="end"/>
        </w:r>
      </w:hyperlink>
    </w:p>
    <w:p w:rsidR="00494E4B" w:rsidRPr="00494E4B" w:rsidRDefault="00347FE9">
      <w:pPr>
        <w:pStyle w:val="TOC1"/>
        <w:tabs>
          <w:tab w:val="left" w:pos="1760"/>
        </w:tabs>
        <w:rPr>
          <w:rFonts w:eastAsiaTheme="minorEastAsia"/>
          <w:noProof/>
        </w:rPr>
      </w:pPr>
      <w:hyperlink w:anchor="_Toc499565844" w:history="1">
        <w:r w:rsidR="00494E4B" w:rsidRPr="00494E4B">
          <w:rPr>
            <w:rStyle w:val="Hyperlink"/>
            <w:noProof/>
          </w:rPr>
          <w:t>CHƯƠNG 1.</w:t>
        </w:r>
        <w:r w:rsidR="00494E4B" w:rsidRPr="00494E4B">
          <w:rPr>
            <w:rFonts w:eastAsiaTheme="minorEastAsia"/>
            <w:noProof/>
          </w:rPr>
          <w:tab/>
        </w:r>
        <w:r w:rsidR="00494E4B" w:rsidRPr="00494E4B">
          <w:rPr>
            <w:rStyle w:val="Hyperlink"/>
            <w:noProof/>
          </w:rPr>
          <w:t>Tổng qua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44 \h </w:instrText>
        </w:r>
        <w:r w:rsidR="00494E4B" w:rsidRPr="00494E4B">
          <w:rPr>
            <w:noProof/>
            <w:webHidden/>
          </w:rPr>
        </w:r>
        <w:r w:rsidR="00494E4B" w:rsidRPr="00494E4B">
          <w:rPr>
            <w:noProof/>
            <w:webHidden/>
          </w:rPr>
          <w:fldChar w:fldCharType="separate"/>
        </w:r>
        <w:r w:rsidR="00352873">
          <w:rPr>
            <w:noProof/>
            <w:webHidden/>
          </w:rPr>
          <w:t>4</w:t>
        </w:r>
        <w:r w:rsidR="00494E4B" w:rsidRPr="00494E4B">
          <w:rPr>
            <w:noProof/>
            <w:webHidden/>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45" w:history="1">
        <w:r w:rsidR="00494E4B" w:rsidRPr="00494E4B">
          <w:rPr>
            <w:rStyle w:val="Hyperlink"/>
            <w:rFonts w:ascii="Times New Roman" w:hAnsi="Times New Roman"/>
            <w:noProof/>
            <w:sz w:val="26"/>
            <w:szCs w:val="26"/>
          </w:rPr>
          <w:t>1.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46" w:history="1">
        <w:r w:rsidR="00494E4B" w:rsidRPr="00494E4B">
          <w:rPr>
            <w:rStyle w:val="Hyperlink"/>
            <w:rFonts w:ascii="Times New Roman" w:hAnsi="Times New Roman"/>
            <w:noProof/>
            <w:sz w:val="26"/>
            <w:szCs w:val="26"/>
          </w:rPr>
          <w:t>1.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ập sự kiện phổ biến (frequent itemset mini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47" w:history="1">
        <w:r w:rsidR="00494E4B" w:rsidRPr="00494E4B">
          <w:rPr>
            <w:rStyle w:val="Hyperlink"/>
            <w:rFonts w:ascii="Times New Roman" w:hAnsi="Times New Roman"/>
            <w:noProof/>
            <w:sz w:val="26"/>
            <w:szCs w:val="26"/>
          </w:rPr>
          <w:t>1.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hai thác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5</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48" w:history="1">
        <w:r w:rsidR="00494E4B" w:rsidRPr="00494E4B">
          <w:rPr>
            <w:rStyle w:val="Hyperlink"/>
            <w:rFonts w:ascii="Times New Roman" w:hAnsi="Times New Roman"/>
            <w:noProof/>
            <w:sz w:val="26"/>
            <w:szCs w:val="26"/>
          </w:rPr>
          <w:t>1.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49" w:history="1">
        <w:r w:rsidR="00494E4B" w:rsidRPr="00494E4B">
          <w:rPr>
            <w:rStyle w:val="Hyperlink"/>
            <w:rFonts w:ascii="Times New Roman" w:hAnsi="Times New Roman"/>
            <w:noProof/>
            <w:sz w:val="26"/>
            <w:szCs w:val="26"/>
          </w:rPr>
          <w:t>1.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4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6</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50" w:history="1">
        <w:r w:rsidR="00494E4B" w:rsidRPr="00494E4B">
          <w:rPr>
            <w:rStyle w:val="Hyperlink"/>
            <w:rFonts w:ascii="Times New Roman" w:hAnsi="Times New Roman"/>
            <w:noProof/>
            <w:sz w:val="26"/>
            <w:szCs w:val="26"/>
          </w:rPr>
          <w:t>1.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494E4B" w:rsidRPr="00494E4B">
          <w:rPr>
            <w:rStyle w:val="Hyperlink"/>
            <w:rFonts w:ascii="Times New Roman" w:hAnsi="Times New Roman"/>
            <w:noProof/>
            <w:sz w:val="26"/>
            <w:szCs w:val="26"/>
          </w:rPr>
          <w:t>-</w:t>
        </w:r>
        <m:oMath>
          <m:r>
            <w:rPr>
              <w:rStyle w:val="Hyperlink"/>
              <w:rFonts w:ascii="Cambria Math" w:hAnsi="Cambria Math"/>
              <w:noProof/>
              <w:sz w:val="26"/>
              <w:szCs w:val="26"/>
            </w:rPr>
            <m:t>TA</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7</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51" w:history="1">
        <w:r w:rsidR="00494E4B" w:rsidRPr="00494E4B">
          <w:rPr>
            <w:rStyle w:val="Hyperlink"/>
            <w:rFonts w:ascii="Times New Roman" w:hAnsi="Times New Roman"/>
            <w:noProof/>
            <w:sz w:val="26"/>
            <w:szCs w:val="26"/>
          </w:rPr>
          <w:t>1.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Mục tiêu nghiên cứu của đồ 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8</w:t>
        </w:r>
        <w:r w:rsidR="00494E4B" w:rsidRPr="00494E4B">
          <w:rPr>
            <w:rFonts w:ascii="Times New Roman" w:hAnsi="Times New Roman"/>
            <w:noProof/>
            <w:webHidden/>
            <w:sz w:val="26"/>
            <w:szCs w:val="26"/>
          </w:rPr>
          <w:fldChar w:fldCharType="end"/>
        </w:r>
      </w:hyperlink>
    </w:p>
    <w:p w:rsidR="00494E4B" w:rsidRPr="00494E4B" w:rsidRDefault="00347FE9">
      <w:pPr>
        <w:pStyle w:val="TOC1"/>
        <w:tabs>
          <w:tab w:val="left" w:pos="1760"/>
        </w:tabs>
        <w:rPr>
          <w:rFonts w:eastAsiaTheme="minorEastAsia"/>
          <w:noProof/>
        </w:rPr>
      </w:pPr>
      <w:hyperlink w:anchor="_Toc499565852" w:history="1">
        <w:r w:rsidR="00494E4B" w:rsidRPr="00494E4B">
          <w:rPr>
            <w:rStyle w:val="Hyperlink"/>
            <w:noProof/>
          </w:rPr>
          <w:t>CHƯƠNG 2.</w:t>
        </w:r>
        <w:r w:rsidR="00494E4B" w:rsidRPr="00494E4B">
          <w:rPr>
            <w:rFonts w:eastAsiaTheme="minorEastAsia"/>
            <w:noProof/>
          </w:rPr>
          <w:tab/>
        </w:r>
        <w:r w:rsidR="00494E4B" w:rsidRPr="00494E4B">
          <w:rPr>
            <w:rStyle w:val="Hyperlink"/>
            <w:noProof/>
          </w:rPr>
          <w:t>Cơ sở lý thuyết</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52 \h </w:instrText>
        </w:r>
        <w:r w:rsidR="00494E4B" w:rsidRPr="00494E4B">
          <w:rPr>
            <w:noProof/>
            <w:webHidden/>
          </w:rPr>
        </w:r>
        <w:r w:rsidR="00494E4B" w:rsidRPr="00494E4B">
          <w:rPr>
            <w:noProof/>
            <w:webHidden/>
          </w:rPr>
          <w:fldChar w:fldCharType="separate"/>
        </w:r>
        <w:r w:rsidR="00352873">
          <w:rPr>
            <w:noProof/>
            <w:webHidden/>
          </w:rPr>
          <w:t>9</w:t>
        </w:r>
        <w:r w:rsidR="00494E4B" w:rsidRPr="00494E4B">
          <w:rPr>
            <w:noProof/>
            <w:webHidden/>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53" w:history="1">
        <w:r w:rsidR="00494E4B" w:rsidRPr="00494E4B">
          <w:rPr>
            <w:rStyle w:val="Hyperlink"/>
            <w:rFonts w:ascii="Times New Roman" w:hAnsi="Times New Roman"/>
            <w:noProof/>
            <w:sz w:val="26"/>
            <w:szCs w:val="26"/>
          </w:rPr>
          <w:t>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9</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54" w:history="1">
        <w:r w:rsidR="00494E4B" w:rsidRPr="00494E4B">
          <w:rPr>
            <w:rStyle w:val="Hyperlink"/>
            <w:rFonts w:ascii="Times New Roman" w:hAnsi="Times New Roman"/>
            <w:noProof/>
            <w:sz w:val="26"/>
            <w:szCs w:val="26"/>
          </w:rPr>
          <w:t>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ơ sở lý thuyế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55" w:history="1">
        <w:r w:rsidR="00494E4B" w:rsidRPr="00494E4B">
          <w:rPr>
            <w:rStyle w:val="Hyperlink"/>
            <w:rFonts w:ascii="Times New Roman" w:hAnsi="Times New Roman"/>
            <w:noProof/>
            <w:sz w:val="26"/>
            <w:szCs w:val="26"/>
          </w:rPr>
          <w:t>2.2.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0</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56" w:history="1">
        <w:r w:rsidR="00494E4B" w:rsidRPr="00494E4B">
          <w:rPr>
            <w:rStyle w:val="Hyperlink"/>
            <w:rFonts w:ascii="Times New Roman" w:hAnsi="Times New Roman"/>
            <w:noProof/>
            <w:sz w:val="26"/>
            <w:szCs w:val="26"/>
          </w:rPr>
          <w:t>2.2.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57" w:history="1">
        <w:r w:rsidR="00494E4B" w:rsidRPr="00494E4B">
          <w:rPr>
            <w:rStyle w:val="Hyperlink"/>
            <w:rFonts w:ascii="Times New Roman" w:hAnsi="Times New Roman"/>
            <w:noProof/>
            <w:sz w:val="26"/>
            <w:szCs w:val="26"/>
          </w:rPr>
          <w:t>2.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3</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58" w:history="1">
        <w:r w:rsidR="00494E4B" w:rsidRPr="00494E4B">
          <w:rPr>
            <w:rStyle w:val="Hyperlink"/>
            <w:rFonts w:ascii="Times New Roman" w:hAnsi="Times New Roman"/>
            <w:noProof/>
            <w:sz w:val="26"/>
            <w:szCs w:val="26"/>
          </w:rPr>
          <w:t>2.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4</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59" w:history="1">
        <w:r w:rsidR="00494E4B" w:rsidRPr="00494E4B">
          <w:rPr>
            <w:rStyle w:val="Hyperlink"/>
            <w:rFonts w:ascii="Times New Roman" w:hAnsi="Times New Roman"/>
            <w:noProof/>
            <w:sz w:val="26"/>
            <w:szCs w:val="26"/>
          </w:rPr>
          <w:t>2.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ịnh nghĩa 5 (Top-k sự kiện đồng xuất hiệ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5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60" w:history="1">
        <w:r w:rsidR="00494E4B" w:rsidRPr="00494E4B">
          <w:rPr>
            <w:rStyle w:val="Hyperlink"/>
            <w:rFonts w:ascii="Times New Roman" w:hAnsi="Times New Roman"/>
            <w:noProof/>
            <w:sz w:val="26"/>
            <w:szCs w:val="26"/>
          </w:rPr>
          <w:t>2.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át biểu bài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61" w:history="1">
        <w:r w:rsidR="00494E4B" w:rsidRPr="00494E4B">
          <w:rPr>
            <w:rStyle w:val="Hyperlink"/>
            <w:rFonts w:ascii="Times New Roman" w:hAnsi="Times New Roman"/>
            <w:noProof/>
            <w:sz w:val="26"/>
            <w:szCs w:val="26"/>
          </w:rPr>
          <w:t>2.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62" w:history="1">
        <w:r w:rsidR="00494E4B" w:rsidRPr="00494E4B">
          <w:rPr>
            <w:rStyle w:val="Hyperlink"/>
            <w:rFonts w:ascii="Times New Roman" w:hAnsi="Times New Roman"/>
            <w:noProof/>
            <w:sz w:val="26"/>
            <w:szCs w:val="26"/>
          </w:rPr>
          <w:t>2.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1</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63" w:history="1">
        <w:r w:rsidR="00494E4B" w:rsidRPr="00494E4B">
          <w:rPr>
            <w:rStyle w:val="Hyperlink"/>
            <w:rFonts w:ascii="Times New Roman" w:hAnsi="Times New Roman"/>
            <w:noProof/>
            <w:sz w:val="26"/>
            <w:szCs w:val="26"/>
          </w:rPr>
          <w:t>2.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2</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64" w:history="1">
        <w:r w:rsidR="00494E4B" w:rsidRPr="00494E4B">
          <w:rPr>
            <w:rStyle w:val="Hyperlink"/>
            <w:rFonts w:ascii="Times New Roman" w:hAnsi="Times New Roman"/>
            <w:noProof/>
            <w:sz w:val="26"/>
            <w:szCs w:val="26"/>
          </w:rPr>
          <w:t>2.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65" w:history="1">
        <w:r w:rsidR="00494E4B" w:rsidRPr="00494E4B">
          <w:rPr>
            <w:rStyle w:val="Hyperlink"/>
            <w:rFonts w:ascii="Times New Roman" w:hAnsi="Times New Roman"/>
            <w:noProof/>
            <w:sz w:val="26"/>
            <w:szCs w:val="26"/>
          </w:rPr>
          <w:t>2.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ội dung thuật toá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3</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66" w:history="1">
        <w:r w:rsidR="00494E4B" w:rsidRPr="00494E4B">
          <w:rPr>
            <w:rStyle w:val="Hyperlink"/>
            <w:rFonts w:ascii="Times New Roman" w:hAnsi="Times New Roman"/>
            <w:noProof/>
            <w:sz w:val="26"/>
            <w:szCs w:val="26"/>
          </w:rPr>
          <w:t>2.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67" w:history="1">
        <w:r w:rsidR="00494E4B" w:rsidRPr="00494E4B">
          <w:rPr>
            <w:rStyle w:val="Hyperlink"/>
            <w:rFonts w:ascii="Times New Roman" w:hAnsi="Times New Roman"/>
            <w:noProof/>
            <w:sz w:val="26"/>
            <w:szCs w:val="26"/>
          </w:rPr>
          <w:t>2.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68" w:history="1">
        <w:r w:rsidR="00494E4B" w:rsidRPr="00494E4B">
          <w:rPr>
            <w:rStyle w:val="Hyperlink"/>
            <w:rFonts w:ascii="Times New Roman" w:hAnsi="Times New Roman"/>
            <w:noProof/>
            <w:sz w:val="26"/>
            <w:szCs w:val="26"/>
          </w:rPr>
          <w:t>2.6.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ách xây dựng cây Pi-Tre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4</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69" w:history="1">
        <w:r w:rsidR="00494E4B" w:rsidRPr="00494E4B">
          <w:rPr>
            <w:rStyle w:val="Hyperlink"/>
            <w:rFonts w:ascii="Times New Roman" w:hAnsi="Times New Roman"/>
            <w:noProof/>
            <w:sz w:val="26"/>
            <w:szCs w:val="26"/>
          </w:rPr>
          <w:t>2.6.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định nghĩa và tính ch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6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5</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70" w:history="1">
        <w:r w:rsidR="00494E4B" w:rsidRPr="00494E4B">
          <w:rPr>
            <w:rStyle w:val="Hyperlink"/>
            <w:rFonts w:ascii="Times New Roman" w:hAnsi="Times New Roman"/>
            <w:noProof/>
            <w:sz w:val="26"/>
            <w:szCs w:val="26"/>
          </w:rPr>
          <w:t>2.6.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huật toán P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7</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71" w:history="1">
        <w:r w:rsidR="00494E4B" w:rsidRPr="00494E4B">
          <w:rPr>
            <w:rStyle w:val="Hyperlink"/>
            <w:rFonts w:ascii="Times New Roman" w:hAnsi="Times New Roman"/>
            <w:noProof/>
            <w:sz w:val="26"/>
            <w:szCs w:val="26"/>
          </w:rPr>
          <w:t>2.6.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Đánh giá</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8</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72" w:history="1">
        <w:r w:rsidR="00494E4B" w:rsidRPr="00494E4B">
          <w:rPr>
            <w:rStyle w:val="Hyperlink"/>
            <w:rFonts w:ascii="Times New Roman" w:hAnsi="Times New Roman"/>
            <w:noProof/>
            <w:sz w:val="26"/>
            <w:szCs w:val="26"/>
          </w:rPr>
          <w:t>2.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Cấu trúc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2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73" w:history="1">
        <w:r w:rsidR="00494E4B" w:rsidRPr="00494E4B">
          <w:rPr>
            <w:rStyle w:val="Hyperlink"/>
            <w:rFonts w:ascii="Times New Roman" w:hAnsi="Times New Roman"/>
            <w:noProof/>
            <w:sz w:val="26"/>
            <w:szCs w:val="26"/>
          </w:rPr>
          <w:t>2.7.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Giới th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19</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74" w:history="1">
        <w:r w:rsidR="00494E4B" w:rsidRPr="00494E4B">
          <w:rPr>
            <w:rStyle w:val="Hyperlink"/>
            <w:rFonts w:ascii="Times New Roman" w:hAnsi="Times New Roman"/>
            <w:noProof/>
            <w:sz w:val="26"/>
            <w:szCs w:val="26"/>
          </w:rPr>
          <w:t>2.7.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Những công trình nghiên cứu liên quan đến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0</w:t>
        </w:r>
        <w:r w:rsidR="00494E4B" w:rsidRPr="00494E4B">
          <w:rPr>
            <w:rFonts w:ascii="Times New Roman" w:hAnsi="Times New Roman"/>
            <w:noProof/>
            <w:webHidden/>
            <w:sz w:val="26"/>
            <w:szCs w:val="26"/>
          </w:rPr>
          <w:fldChar w:fldCharType="end"/>
        </w:r>
      </w:hyperlink>
    </w:p>
    <w:p w:rsidR="00494E4B" w:rsidRPr="00494E4B" w:rsidRDefault="00347FE9">
      <w:pPr>
        <w:pStyle w:val="TOC3"/>
        <w:tabs>
          <w:tab w:val="left" w:pos="1320"/>
          <w:tab w:val="right" w:leader="dot" w:pos="8780"/>
        </w:tabs>
        <w:rPr>
          <w:rFonts w:ascii="Times New Roman" w:hAnsi="Times New Roman"/>
          <w:noProof/>
          <w:sz w:val="26"/>
          <w:szCs w:val="26"/>
        </w:rPr>
      </w:pPr>
      <w:hyperlink w:anchor="_Toc499565875" w:history="1">
        <w:r w:rsidR="00494E4B" w:rsidRPr="00494E4B">
          <w:rPr>
            <w:rStyle w:val="Hyperlink"/>
            <w:rFonts w:ascii="Times New Roman" w:hAnsi="Times New Roman"/>
            <w:noProof/>
            <w:sz w:val="26"/>
            <w:szCs w:val="26"/>
          </w:rPr>
          <w:t>2.7.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 của BitTable</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1</w:t>
        </w:r>
        <w:r w:rsidR="00494E4B" w:rsidRPr="00494E4B">
          <w:rPr>
            <w:rFonts w:ascii="Times New Roman" w:hAnsi="Times New Roman"/>
            <w:noProof/>
            <w:webHidden/>
            <w:sz w:val="26"/>
            <w:szCs w:val="26"/>
          </w:rPr>
          <w:fldChar w:fldCharType="end"/>
        </w:r>
      </w:hyperlink>
    </w:p>
    <w:p w:rsidR="00494E4B" w:rsidRPr="00494E4B" w:rsidRDefault="00347FE9">
      <w:pPr>
        <w:pStyle w:val="TOC1"/>
        <w:tabs>
          <w:tab w:val="left" w:pos="1760"/>
        </w:tabs>
        <w:rPr>
          <w:rFonts w:eastAsiaTheme="minorEastAsia"/>
          <w:noProof/>
        </w:rPr>
      </w:pPr>
      <w:hyperlink w:anchor="_Toc499565876" w:history="1">
        <w:r w:rsidR="00494E4B" w:rsidRPr="00494E4B">
          <w:rPr>
            <w:rStyle w:val="Hyperlink"/>
            <w:noProof/>
          </w:rPr>
          <w:t>CHƯƠNG 3.</w:t>
        </w:r>
        <w:r w:rsidR="00494E4B" w:rsidRPr="00494E4B">
          <w:rPr>
            <w:rFonts w:eastAsiaTheme="minorEastAsia"/>
            <w:noProof/>
          </w:rPr>
          <w:tab/>
        </w:r>
        <w:r w:rsidR="00494E4B" w:rsidRPr="00494E4B">
          <w:rPr>
            <w:rStyle w:val="Hyperlink"/>
            <w:noProof/>
          </w:rPr>
          <w:t>Khai thác top-k sự kiện đồng xuất hiện với BitTable</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76 \h </w:instrText>
        </w:r>
        <w:r w:rsidR="00494E4B" w:rsidRPr="00494E4B">
          <w:rPr>
            <w:noProof/>
            <w:webHidden/>
          </w:rPr>
        </w:r>
        <w:r w:rsidR="00494E4B" w:rsidRPr="00494E4B">
          <w:rPr>
            <w:noProof/>
            <w:webHidden/>
          </w:rPr>
          <w:fldChar w:fldCharType="separate"/>
        </w:r>
        <w:r w:rsidR="00352873">
          <w:rPr>
            <w:noProof/>
            <w:webHidden/>
          </w:rPr>
          <w:t>22</w:t>
        </w:r>
        <w:r w:rsidR="00494E4B" w:rsidRPr="00494E4B">
          <w:rPr>
            <w:noProof/>
            <w:webHidden/>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77" w:history="1">
        <w:r w:rsidR="00494E4B" w:rsidRPr="00494E4B">
          <w:rPr>
            <w:rStyle w:val="Hyperlink"/>
            <w:rFonts w:ascii="Times New Roman" w:hAnsi="Times New Roman"/>
            <w:noProof/>
            <w:sz w:val="26"/>
            <w:szCs w:val="26"/>
          </w:rPr>
          <w:t>3.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Ý tưởng đề xuấ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78" w:history="1">
        <w:r w:rsidR="00494E4B" w:rsidRPr="00494E4B">
          <w:rPr>
            <w:rStyle w:val="Hyperlink"/>
            <w:rFonts w:ascii="Times New Roman" w:hAnsi="Times New Roman"/>
            <w:noProof/>
            <w:sz w:val="26"/>
            <w:szCs w:val="26"/>
          </w:rPr>
          <w:t>3.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2</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79" w:history="1">
        <w:r w:rsidR="00494E4B" w:rsidRPr="00494E4B">
          <w:rPr>
            <w:rStyle w:val="Hyperlink"/>
            <w:rFonts w:ascii="Times New Roman" w:hAnsi="Times New Roman"/>
            <w:noProof/>
            <w:sz w:val="26"/>
            <w:szCs w:val="26"/>
          </w:rPr>
          <w:t>3.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7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3</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0" w:history="1">
        <w:r w:rsidR="00494E4B" w:rsidRPr="00494E4B">
          <w:rPr>
            <w:rStyle w:val="Hyperlink"/>
            <w:rFonts w:ascii="Times New Roman" w:hAnsi="Times New Roman"/>
            <w:noProof/>
            <w:sz w:val="26"/>
            <w:szCs w:val="26"/>
          </w:rPr>
          <w:t>3.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4</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1" w:history="1">
        <w:r w:rsidR="00494E4B" w:rsidRPr="00494E4B">
          <w:rPr>
            <w:rStyle w:val="Hyperlink"/>
            <w:rFonts w:ascii="Times New Roman" w:hAnsi="Times New Roman"/>
            <w:noProof/>
            <w:sz w:val="26"/>
            <w:szCs w:val="26"/>
          </w:rPr>
          <w:t>3.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Ưu điểm và khuyết điể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6</w:t>
        </w:r>
        <w:r w:rsidR="00494E4B" w:rsidRPr="00494E4B">
          <w:rPr>
            <w:rFonts w:ascii="Times New Roman" w:hAnsi="Times New Roman"/>
            <w:noProof/>
            <w:webHidden/>
            <w:sz w:val="26"/>
            <w:szCs w:val="26"/>
          </w:rPr>
          <w:fldChar w:fldCharType="end"/>
        </w:r>
      </w:hyperlink>
    </w:p>
    <w:p w:rsidR="00494E4B" w:rsidRPr="00494E4B" w:rsidRDefault="00347FE9">
      <w:pPr>
        <w:pStyle w:val="TOC1"/>
        <w:tabs>
          <w:tab w:val="left" w:pos="1760"/>
        </w:tabs>
        <w:rPr>
          <w:rFonts w:eastAsiaTheme="minorEastAsia"/>
          <w:noProof/>
        </w:rPr>
      </w:pPr>
      <w:hyperlink w:anchor="_Toc499565882" w:history="1">
        <w:r w:rsidR="00494E4B" w:rsidRPr="00494E4B">
          <w:rPr>
            <w:rStyle w:val="Hyperlink"/>
            <w:noProof/>
          </w:rPr>
          <w:t>CHƯƠNG 4.</w:t>
        </w:r>
        <w:r w:rsidR="00494E4B" w:rsidRPr="00494E4B">
          <w:rPr>
            <w:rFonts w:eastAsiaTheme="minorEastAsia"/>
            <w:noProof/>
          </w:rPr>
          <w:tab/>
        </w:r>
        <w:r w:rsidR="00494E4B" w:rsidRPr="00494E4B">
          <w:rPr>
            <w:rStyle w:val="Hyperlink"/>
            <w:noProof/>
          </w:rPr>
          <w:t>Kết quả Thực nghiệm</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82 \h </w:instrText>
        </w:r>
        <w:r w:rsidR="00494E4B" w:rsidRPr="00494E4B">
          <w:rPr>
            <w:noProof/>
            <w:webHidden/>
          </w:rPr>
        </w:r>
        <w:r w:rsidR="00494E4B" w:rsidRPr="00494E4B">
          <w:rPr>
            <w:noProof/>
            <w:webHidden/>
          </w:rPr>
          <w:fldChar w:fldCharType="separate"/>
        </w:r>
        <w:r w:rsidR="00352873">
          <w:rPr>
            <w:noProof/>
            <w:webHidden/>
          </w:rPr>
          <w:t>27</w:t>
        </w:r>
        <w:r w:rsidR="00494E4B" w:rsidRPr="00494E4B">
          <w:rPr>
            <w:noProof/>
            <w:webHidden/>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3" w:history="1">
        <w:r w:rsidR="00494E4B" w:rsidRPr="00494E4B">
          <w:rPr>
            <w:rStyle w:val="Hyperlink"/>
            <w:rFonts w:ascii="Times New Roman" w:hAnsi="Times New Roman"/>
            <w:noProof/>
            <w:sz w:val="26"/>
            <w:szCs w:val="26"/>
          </w:rPr>
          <w:t>4.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Tập dữ liệu</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7</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4" w:history="1">
        <w:r w:rsidR="00494E4B" w:rsidRPr="00494E4B">
          <w:rPr>
            <w:rStyle w:val="Hyperlink"/>
            <w:rFonts w:ascii="Times New Roman" w:hAnsi="Times New Roman"/>
            <w:noProof/>
            <w:sz w:val="26"/>
            <w:szCs w:val="26"/>
          </w:rPr>
          <w:t>4.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Phương pháp thực nghiệm</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8</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5" w:history="1">
        <w:r w:rsidR="00494E4B" w:rsidRPr="00494E4B">
          <w:rPr>
            <w:rStyle w:val="Hyperlink"/>
            <w:rFonts w:ascii="Times New Roman" w:hAnsi="Times New Roman"/>
            <w:noProof/>
            <w:sz w:val="26"/>
            <w:szCs w:val="26"/>
          </w:rPr>
          <w:t>4.3.</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tiền xử lý</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5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29</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6" w:history="1">
        <w:r w:rsidR="00494E4B" w:rsidRPr="00494E4B">
          <w:rPr>
            <w:rStyle w:val="Hyperlink"/>
            <w:rFonts w:ascii="Times New Roman" w:hAnsi="Times New Roman"/>
            <w:noProof/>
            <w:sz w:val="26"/>
            <w:szCs w:val="26"/>
          </w:rPr>
          <w:t>4.4.</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bộ nhớ sử dụng</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6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1</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7" w:history="1">
        <w:r w:rsidR="00494E4B" w:rsidRPr="00494E4B">
          <w:rPr>
            <w:rStyle w:val="Hyperlink"/>
            <w:rFonts w:ascii="Times New Roman" w:hAnsi="Times New Roman"/>
            <w:noProof/>
            <w:sz w:val="26"/>
            <w:szCs w:val="26"/>
          </w:rPr>
          <w:t>4.5.</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Connect</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7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3</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8" w:history="1">
        <w:r w:rsidR="00494E4B" w:rsidRPr="00494E4B">
          <w:rPr>
            <w:rStyle w:val="Hyperlink"/>
            <w:rFonts w:ascii="Times New Roman" w:hAnsi="Times New Roman"/>
            <w:noProof/>
            <w:sz w:val="26"/>
            <w:szCs w:val="26"/>
          </w:rPr>
          <w:t>4.6.</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về thời gian xử lý trên tập dữ liệu Accidents</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8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5</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89" w:history="1">
        <w:r w:rsidR="00494E4B" w:rsidRPr="00494E4B">
          <w:rPr>
            <w:rStyle w:val="Hyperlink"/>
            <w:rFonts w:ascii="Times New Roman" w:hAnsi="Times New Roman"/>
            <w:noProof/>
            <w:sz w:val="26"/>
            <w:szCs w:val="26"/>
          </w:rPr>
          <w:t>4.7.</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1</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89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7</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90" w:history="1">
        <w:r w:rsidR="00494E4B" w:rsidRPr="00494E4B">
          <w:rPr>
            <w:rStyle w:val="Hyperlink"/>
            <w:rFonts w:ascii="Times New Roman" w:hAnsi="Times New Roman"/>
            <w:noProof/>
            <w:sz w:val="26"/>
            <w:szCs w:val="26"/>
          </w:rPr>
          <w:t>4.8.</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So sánh thời gian xử lý trên tập Syn_data2</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0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39</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91" w:history="1">
        <w:r w:rsidR="00494E4B" w:rsidRPr="00494E4B">
          <w:rPr>
            <w:rStyle w:val="Hyperlink"/>
            <w:rFonts w:ascii="Times New Roman" w:hAnsi="Times New Roman"/>
            <w:noProof/>
            <w:sz w:val="26"/>
            <w:szCs w:val="26"/>
          </w:rPr>
          <w:t>4.9.</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1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1</w:t>
        </w:r>
        <w:r w:rsidR="00494E4B" w:rsidRPr="00494E4B">
          <w:rPr>
            <w:rFonts w:ascii="Times New Roman" w:hAnsi="Times New Roman"/>
            <w:noProof/>
            <w:webHidden/>
            <w:sz w:val="26"/>
            <w:szCs w:val="26"/>
          </w:rPr>
          <w:fldChar w:fldCharType="end"/>
        </w:r>
      </w:hyperlink>
    </w:p>
    <w:p w:rsidR="00494E4B" w:rsidRPr="00494E4B" w:rsidRDefault="00347FE9">
      <w:pPr>
        <w:pStyle w:val="TOC1"/>
        <w:tabs>
          <w:tab w:val="left" w:pos="1760"/>
        </w:tabs>
        <w:rPr>
          <w:rFonts w:eastAsiaTheme="minorEastAsia"/>
          <w:noProof/>
        </w:rPr>
      </w:pPr>
      <w:hyperlink w:anchor="_Toc499565892" w:history="1">
        <w:r w:rsidR="00494E4B" w:rsidRPr="00494E4B">
          <w:rPr>
            <w:rStyle w:val="Hyperlink"/>
            <w:noProof/>
          </w:rPr>
          <w:t>CHƯƠNG 5.</w:t>
        </w:r>
        <w:r w:rsidR="00494E4B" w:rsidRPr="00494E4B">
          <w:rPr>
            <w:rFonts w:eastAsiaTheme="minorEastAsia"/>
            <w:noProof/>
          </w:rPr>
          <w:tab/>
        </w:r>
        <w:r w:rsidR="00494E4B" w:rsidRPr="00494E4B">
          <w:rPr>
            <w:rStyle w:val="Hyperlink"/>
            <w:noProof/>
          </w:rPr>
          <w:t>Kết luận và hướng phát triển</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2 \h </w:instrText>
        </w:r>
        <w:r w:rsidR="00494E4B" w:rsidRPr="00494E4B">
          <w:rPr>
            <w:noProof/>
            <w:webHidden/>
          </w:rPr>
        </w:r>
        <w:r w:rsidR="00494E4B" w:rsidRPr="00494E4B">
          <w:rPr>
            <w:noProof/>
            <w:webHidden/>
          </w:rPr>
          <w:fldChar w:fldCharType="separate"/>
        </w:r>
        <w:r w:rsidR="00352873">
          <w:rPr>
            <w:noProof/>
            <w:webHidden/>
          </w:rPr>
          <w:t>43</w:t>
        </w:r>
        <w:r w:rsidR="00494E4B" w:rsidRPr="00494E4B">
          <w:rPr>
            <w:noProof/>
            <w:webHidden/>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93" w:history="1">
        <w:r w:rsidR="00494E4B" w:rsidRPr="00494E4B">
          <w:rPr>
            <w:rStyle w:val="Hyperlink"/>
            <w:rFonts w:ascii="Times New Roman" w:hAnsi="Times New Roman"/>
            <w:noProof/>
            <w:sz w:val="26"/>
            <w:szCs w:val="26"/>
          </w:rPr>
          <w:t>5.1.</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Kết luậ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3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347FE9">
      <w:pPr>
        <w:pStyle w:val="TOC2"/>
        <w:tabs>
          <w:tab w:val="left" w:pos="880"/>
          <w:tab w:val="right" w:leader="dot" w:pos="8780"/>
        </w:tabs>
        <w:rPr>
          <w:rFonts w:ascii="Times New Roman" w:hAnsi="Times New Roman"/>
          <w:noProof/>
          <w:sz w:val="26"/>
          <w:szCs w:val="26"/>
        </w:rPr>
      </w:pPr>
      <w:hyperlink w:anchor="_Toc499565894" w:history="1">
        <w:r w:rsidR="00494E4B" w:rsidRPr="00494E4B">
          <w:rPr>
            <w:rStyle w:val="Hyperlink"/>
            <w:rFonts w:ascii="Times New Roman" w:hAnsi="Times New Roman"/>
            <w:noProof/>
            <w:sz w:val="26"/>
            <w:szCs w:val="26"/>
          </w:rPr>
          <w:t>5.2.</w:t>
        </w:r>
        <w:r w:rsidR="00494E4B" w:rsidRPr="00494E4B">
          <w:rPr>
            <w:rFonts w:ascii="Times New Roman" w:hAnsi="Times New Roman"/>
            <w:noProof/>
            <w:sz w:val="26"/>
            <w:szCs w:val="26"/>
          </w:rPr>
          <w:tab/>
        </w:r>
        <w:r w:rsidR="00494E4B" w:rsidRPr="00494E4B">
          <w:rPr>
            <w:rStyle w:val="Hyperlink"/>
            <w:rFonts w:ascii="Times New Roman" w:hAnsi="Times New Roman"/>
            <w:noProof/>
            <w:sz w:val="26"/>
            <w:szCs w:val="26"/>
          </w:rPr>
          <w:t>Hướng phát triển</w:t>
        </w:r>
        <w:r w:rsidR="00494E4B" w:rsidRPr="00494E4B">
          <w:rPr>
            <w:rFonts w:ascii="Times New Roman" w:hAnsi="Times New Roman"/>
            <w:noProof/>
            <w:webHidden/>
            <w:sz w:val="26"/>
            <w:szCs w:val="26"/>
          </w:rPr>
          <w:tab/>
        </w:r>
        <w:r w:rsidR="00494E4B" w:rsidRPr="00494E4B">
          <w:rPr>
            <w:rFonts w:ascii="Times New Roman" w:hAnsi="Times New Roman"/>
            <w:noProof/>
            <w:webHidden/>
            <w:sz w:val="26"/>
            <w:szCs w:val="26"/>
          </w:rPr>
          <w:fldChar w:fldCharType="begin"/>
        </w:r>
        <w:r w:rsidR="00494E4B" w:rsidRPr="00494E4B">
          <w:rPr>
            <w:rFonts w:ascii="Times New Roman" w:hAnsi="Times New Roman"/>
            <w:noProof/>
            <w:webHidden/>
            <w:sz w:val="26"/>
            <w:szCs w:val="26"/>
          </w:rPr>
          <w:instrText xml:space="preserve"> PAGEREF _Toc499565894 \h </w:instrText>
        </w:r>
        <w:r w:rsidR="00494E4B" w:rsidRPr="00494E4B">
          <w:rPr>
            <w:rFonts w:ascii="Times New Roman" w:hAnsi="Times New Roman"/>
            <w:noProof/>
            <w:webHidden/>
            <w:sz w:val="26"/>
            <w:szCs w:val="26"/>
          </w:rPr>
        </w:r>
        <w:r w:rsidR="00494E4B" w:rsidRPr="00494E4B">
          <w:rPr>
            <w:rFonts w:ascii="Times New Roman" w:hAnsi="Times New Roman"/>
            <w:noProof/>
            <w:webHidden/>
            <w:sz w:val="26"/>
            <w:szCs w:val="26"/>
          </w:rPr>
          <w:fldChar w:fldCharType="separate"/>
        </w:r>
        <w:r w:rsidR="00352873">
          <w:rPr>
            <w:rFonts w:ascii="Times New Roman" w:hAnsi="Times New Roman"/>
            <w:noProof/>
            <w:webHidden/>
            <w:sz w:val="26"/>
            <w:szCs w:val="26"/>
          </w:rPr>
          <w:t>43</w:t>
        </w:r>
        <w:r w:rsidR="00494E4B" w:rsidRPr="00494E4B">
          <w:rPr>
            <w:rFonts w:ascii="Times New Roman" w:hAnsi="Times New Roman"/>
            <w:noProof/>
            <w:webHidden/>
            <w:sz w:val="26"/>
            <w:szCs w:val="26"/>
          </w:rPr>
          <w:fldChar w:fldCharType="end"/>
        </w:r>
      </w:hyperlink>
    </w:p>
    <w:p w:rsidR="00494E4B" w:rsidRPr="00494E4B" w:rsidRDefault="00347FE9">
      <w:pPr>
        <w:pStyle w:val="TOC1"/>
        <w:rPr>
          <w:rFonts w:eastAsiaTheme="minorEastAsia"/>
          <w:noProof/>
        </w:rPr>
      </w:pPr>
      <w:hyperlink w:anchor="_Toc499565895" w:history="1">
        <w:r w:rsidR="00494E4B" w:rsidRPr="00494E4B">
          <w:rPr>
            <w:rStyle w:val="Hyperlink"/>
            <w:noProof/>
          </w:rPr>
          <w:t>DANH MỤC TÀI LIỆU THAM KHẢO</w:t>
        </w:r>
        <w:r w:rsidR="00494E4B" w:rsidRPr="00494E4B">
          <w:rPr>
            <w:noProof/>
            <w:webHidden/>
          </w:rPr>
          <w:tab/>
        </w:r>
        <w:r w:rsidR="00494E4B" w:rsidRPr="00494E4B">
          <w:rPr>
            <w:noProof/>
            <w:webHidden/>
          </w:rPr>
          <w:fldChar w:fldCharType="begin"/>
        </w:r>
        <w:r w:rsidR="00494E4B" w:rsidRPr="00494E4B">
          <w:rPr>
            <w:noProof/>
            <w:webHidden/>
          </w:rPr>
          <w:instrText xml:space="preserve"> PAGEREF _Toc499565895 \h </w:instrText>
        </w:r>
        <w:r w:rsidR="00494E4B" w:rsidRPr="00494E4B">
          <w:rPr>
            <w:noProof/>
            <w:webHidden/>
          </w:rPr>
        </w:r>
        <w:r w:rsidR="00494E4B" w:rsidRPr="00494E4B">
          <w:rPr>
            <w:noProof/>
            <w:webHidden/>
          </w:rPr>
          <w:fldChar w:fldCharType="separate"/>
        </w:r>
        <w:r w:rsidR="00352873">
          <w:rPr>
            <w:noProof/>
            <w:webHidden/>
          </w:rPr>
          <w:t>44</w:t>
        </w:r>
        <w:r w:rsidR="00494E4B" w:rsidRPr="00494E4B">
          <w:rPr>
            <w:noProof/>
            <w:webHidden/>
          </w:rPr>
          <w:fldChar w:fldCharType="end"/>
        </w:r>
      </w:hyperlink>
    </w:p>
    <w:p w:rsidR="000840D4" w:rsidRDefault="00FC232D" w:rsidP="002A10E0">
      <w:r w:rsidRPr="00494E4B">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494E4B">
          <w:rPr>
            <w:noProof/>
            <w:webHidden/>
          </w:rPr>
          <w:t>5</w:t>
        </w:r>
        <w:r w:rsidR="00A275FC">
          <w:rPr>
            <w:noProof/>
            <w:webHidden/>
          </w:rPr>
          <w:fldChar w:fldCharType="end"/>
        </w:r>
      </w:hyperlink>
    </w:p>
    <w:p w:rsidR="00A275FC" w:rsidRDefault="00347FE9">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494E4B">
          <w:rPr>
            <w:noProof/>
            <w:webHidden/>
          </w:rPr>
          <w:t>19</w:t>
        </w:r>
        <w:r w:rsidR="00A275FC">
          <w:rPr>
            <w:noProof/>
            <w:webHidden/>
          </w:rPr>
          <w:fldChar w:fldCharType="end"/>
        </w:r>
      </w:hyperlink>
    </w:p>
    <w:p w:rsidR="00A275FC" w:rsidRDefault="00347FE9">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494E4B">
          <w:rPr>
            <w:noProof/>
            <w:webHidden/>
          </w:rPr>
          <w:t>20</w:t>
        </w:r>
        <w:r w:rsidR="00A275FC">
          <w:rPr>
            <w:noProof/>
            <w:webHidden/>
          </w:rPr>
          <w:fldChar w:fldCharType="end"/>
        </w:r>
      </w:hyperlink>
    </w:p>
    <w:p w:rsidR="00A275FC" w:rsidRDefault="00347FE9">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347FE9">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494E4B">
          <w:rPr>
            <w:noProof/>
            <w:webHidden/>
          </w:rPr>
          <w:t>24</w:t>
        </w:r>
        <w:r w:rsidR="00A275FC">
          <w:rPr>
            <w:noProof/>
            <w:webHidden/>
          </w:rPr>
          <w:fldChar w:fldCharType="end"/>
        </w:r>
      </w:hyperlink>
    </w:p>
    <w:p w:rsidR="00A275FC" w:rsidRDefault="00347FE9">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494E4B">
          <w:rPr>
            <w:noProof/>
            <w:webHidden/>
          </w:rPr>
          <w:t>25</w:t>
        </w:r>
        <w:r w:rsidR="00A275FC">
          <w:rPr>
            <w:noProof/>
            <w:webHidden/>
          </w:rPr>
          <w:fldChar w:fldCharType="end"/>
        </w:r>
      </w:hyperlink>
    </w:p>
    <w:p w:rsidR="00A275FC" w:rsidRDefault="00347FE9">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494E4B">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15648C"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534318" w:history="1">
        <w:r w:rsidR="0015648C" w:rsidRPr="00E14422">
          <w:rPr>
            <w:rStyle w:val="Hyperlink"/>
            <w:noProof/>
          </w:rPr>
          <w:t>Hình 1.</w:t>
        </w:r>
        <w:r w:rsidR="0015648C">
          <w:rPr>
            <w:rFonts w:asciiTheme="minorHAnsi" w:eastAsiaTheme="minorEastAsia" w:hAnsiTheme="minorHAnsi" w:cstheme="minorBidi"/>
            <w:noProof/>
            <w:sz w:val="22"/>
            <w:szCs w:val="22"/>
          </w:rPr>
          <w:tab/>
        </w:r>
        <w:r w:rsidR="0015648C" w:rsidRPr="00E14422">
          <w:rPr>
            <w:rStyle w:val="Hyperlink"/>
            <w:noProof/>
          </w:rPr>
          <w:t>Cây Pi-Tree cho Bảng 1</w:t>
        </w:r>
        <w:r w:rsidR="0015648C">
          <w:rPr>
            <w:noProof/>
            <w:webHidden/>
          </w:rPr>
          <w:tab/>
        </w:r>
        <w:r w:rsidR="0015648C">
          <w:rPr>
            <w:noProof/>
            <w:webHidden/>
          </w:rPr>
          <w:fldChar w:fldCharType="begin"/>
        </w:r>
        <w:r w:rsidR="0015648C">
          <w:rPr>
            <w:noProof/>
            <w:webHidden/>
          </w:rPr>
          <w:instrText xml:space="preserve"> PAGEREF _Toc499534318 \h </w:instrText>
        </w:r>
        <w:r w:rsidR="0015648C">
          <w:rPr>
            <w:noProof/>
            <w:webHidden/>
          </w:rPr>
        </w:r>
        <w:r w:rsidR="0015648C">
          <w:rPr>
            <w:noProof/>
            <w:webHidden/>
          </w:rPr>
          <w:fldChar w:fldCharType="separate"/>
        </w:r>
        <w:r w:rsidR="00494E4B">
          <w:rPr>
            <w:noProof/>
            <w:webHidden/>
          </w:rPr>
          <w:t>15</w:t>
        </w:r>
        <w:r w:rsidR="0015648C">
          <w:rPr>
            <w:noProof/>
            <w:webHidden/>
          </w:rPr>
          <w:fldChar w:fldCharType="end"/>
        </w:r>
      </w:hyperlink>
    </w:p>
    <w:p w:rsidR="0015648C" w:rsidRDefault="00347FE9">
      <w:pPr>
        <w:pStyle w:val="TOC1"/>
        <w:tabs>
          <w:tab w:val="left" w:pos="1100"/>
        </w:tabs>
        <w:rPr>
          <w:rFonts w:asciiTheme="minorHAnsi" w:eastAsiaTheme="minorEastAsia" w:hAnsiTheme="minorHAnsi" w:cstheme="minorBidi"/>
          <w:noProof/>
          <w:sz w:val="22"/>
          <w:szCs w:val="22"/>
        </w:rPr>
      </w:pPr>
      <w:hyperlink w:anchor="_Toc499534319" w:history="1">
        <w:r w:rsidR="0015648C" w:rsidRPr="00E14422">
          <w:rPr>
            <w:rStyle w:val="Hyperlink"/>
            <w:noProof/>
          </w:rPr>
          <w:t>Hình 2.</w:t>
        </w:r>
        <w:r w:rsidR="0015648C">
          <w:rPr>
            <w:rFonts w:asciiTheme="minorHAnsi" w:eastAsiaTheme="minorEastAsia" w:hAnsiTheme="minorHAnsi" w:cstheme="minorBidi"/>
            <w:noProof/>
            <w:sz w:val="22"/>
            <w:szCs w:val="22"/>
          </w:rPr>
          <w:tab/>
        </w:r>
        <w:r w:rsidR="0015648C" w:rsidRPr="00E14422">
          <w:rPr>
            <w:rStyle w:val="Hyperlink"/>
            <w:noProof/>
          </w:rPr>
          <w:t>Minh họa kết quả đếm bit để ra kết quả của thuật toán BTIV</w:t>
        </w:r>
        <w:r w:rsidR="0015648C">
          <w:rPr>
            <w:noProof/>
            <w:webHidden/>
          </w:rPr>
          <w:tab/>
        </w:r>
        <w:r w:rsidR="0015648C">
          <w:rPr>
            <w:noProof/>
            <w:webHidden/>
          </w:rPr>
          <w:fldChar w:fldCharType="begin"/>
        </w:r>
        <w:r w:rsidR="0015648C">
          <w:rPr>
            <w:noProof/>
            <w:webHidden/>
          </w:rPr>
          <w:instrText xml:space="preserve"> PAGEREF _Toc499534319 \h </w:instrText>
        </w:r>
        <w:r w:rsidR="0015648C">
          <w:rPr>
            <w:noProof/>
            <w:webHidden/>
          </w:rPr>
        </w:r>
        <w:r w:rsidR="0015648C">
          <w:rPr>
            <w:noProof/>
            <w:webHidden/>
          </w:rPr>
          <w:fldChar w:fldCharType="separate"/>
        </w:r>
        <w:r w:rsidR="00494E4B">
          <w:rPr>
            <w:noProof/>
            <w:webHidden/>
          </w:rPr>
          <w:t>25</w:t>
        </w:r>
        <w:r w:rsidR="0015648C">
          <w:rPr>
            <w:noProof/>
            <w:webHidden/>
          </w:rPr>
          <w:fldChar w:fldCharType="end"/>
        </w:r>
      </w:hyperlink>
    </w:p>
    <w:p w:rsidR="0015648C" w:rsidRDefault="00347FE9">
      <w:pPr>
        <w:pStyle w:val="TOC1"/>
        <w:tabs>
          <w:tab w:val="left" w:pos="1100"/>
        </w:tabs>
        <w:rPr>
          <w:rFonts w:asciiTheme="minorHAnsi" w:eastAsiaTheme="minorEastAsia" w:hAnsiTheme="minorHAnsi" w:cstheme="minorBidi"/>
          <w:noProof/>
          <w:sz w:val="22"/>
          <w:szCs w:val="22"/>
        </w:rPr>
      </w:pPr>
      <w:hyperlink w:anchor="_Toc499534320" w:history="1">
        <w:r w:rsidR="0015648C" w:rsidRPr="00E14422">
          <w:rPr>
            <w:rStyle w:val="Hyperlink"/>
            <w:noProof/>
          </w:rPr>
          <w:t>Hình 3.</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Connect</w:t>
        </w:r>
        <w:r w:rsidR="0015648C">
          <w:rPr>
            <w:noProof/>
            <w:webHidden/>
          </w:rPr>
          <w:tab/>
        </w:r>
        <w:r w:rsidR="0015648C">
          <w:rPr>
            <w:noProof/>
            <w:webHidden/>
          </w:rPr>
          <w:fldChar w:fldCharType="begin"/>
        </w:r>
        <w:r w:rsidR="0015648C">
          <w:rPr>
            <w:noProof/>
            <w:webHidden/>
          </w:rPr>
          <w:instrText xml:space="preserve"> PAGEREF _Toc499534320 \h </w:instrText>
        </w:r>
        <w:r w:rsidR="0015648C">
          <w:rPr>
            <w:noProof/>
            <w:webHidden/>
          </w:rPr>
        </w:r>
        <w:r w:rsidR="0015648C">
          <w:rPr>
            <w:noProof/>
            <w:webHidden/>
          </w:rPr>
          <w:fldChar w:fldCharType="separate"/>
        </w:r>
        <w:r w:rsidR="00494E4B">
          <w:rPr>
            <w:noProof/>
            <w:webHidden/>
          </w:rPr>
          <w:t>29</w:t>
        </w:r>
        <w:r w:rsidR="0015648C">
          <w:rPr>
            <w:noProof/>
            <w:webHidden/>
          </w:rPr>
          <w:fldChar w:fldCharType="end"/>
        </w:r>
      </w:hyperlink>
    </w:p>
    <w:p w:rsidR="0015648C" w:rsidRDefault="00347FE9">
      <w:pPr>
        <w:pStyle w:val="TOC1"/>
        <w:tabs>
          <w:tab w:val="left" w:pos="1100"/>
        </w:tabs>
        <w:rPr>
          <w:rFonts w:asciiTheme="minorHAnsi" w:eastAsiaTheme="minorEastAsia" w:hAnsiTheme="minorHAnsi" w:cstheme="minorBidi"/>
          <w:noProof/>
          <w:sz w:val="22"/>
          <w:szCs w:val="22"/>
        </w:rPr>
      </w:pPr>
      <w:hyperlink w:anchor="_Toc499534321" w:history="1">
        <w:r w:rsidR="0015648C" w:rsidRPr="00E14422">
          <w:rPr>
            <w:rStyle w:val="Hyperlink"/>
            <w:noProof/>
          </w:rPr>
          <w:t>Hình 4.</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Accidents</w:t>
        </w:r>
        <w:r w:rsidR="0015648C">
          <w:rPr>
            <w:noProof/>
            <w:webHidden/>
          </w:rPr>
          <w:tab/>
        </w:r>
        <w:r w:rsidR="0015648C">
          <w:rPr>
            <w:noProof/>
            <w:webHidden/>
          </w:rPr>
          <w:fldChar w:fldCharType="begin"/>
        </w:r>
        <w:r w:rsidR="0015648C">
          <w:rPr>
            <w:noProof/>
            <w:webHidden/>
          </w:rPr>
          <w:instrText xml:space="preserve"> PAGEREF _Toc499534321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347FE9">
      <w:pPr>
        <w:pStyle w:val="TOC1"/>
        <w:tabs>
          <w:tab w:val="left" w:pos="1100"/>
        </w:tabs>
        <w:rPr>
          <w:rFonts w:asciiTheme="minorHAnsi" w:eastAsiaTheme="minorEastAsia" w:hAnsiTheme="minorHAnsi" w:cstheme="minorBidi"/>
          <w:noProof/>
          <w:sz w:val="22"/>
          <w:szCs w:val="22"/>
        </w:rPr>
      </w:pPr>
      <w:hyperlink w:anchor="_Toc499534322" w:history="1">
        <w:r w:rsidR="0015648C" w:rsidRPr="00E14422">
          <w:rPr>
            <w:rStyle w:val="Hyperlink"/>
            <w:noProof/>
          </w:rPr>
          <w:t>Hình 5.</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1</w:t>
        </w:r>
        <w:r w:rsidR="0015648C">
          <w:rPr>
            <w:noProof/>
            <w:webHidden/>
          </w:rPr>
          <w:tab/>
        </w:r>
        <w:r w:rsidR="0015648C">
          <w:rPr>
            <w:noProof/>
            <w:webHidden/>
          </w:rPr>
          <w:fldChar w:fldCharType="begin"/>
        </w:r>
        <w:r w:rsidR="0015648C">
          <w:rPr>
            <w:noProof/>
            <w:webHidden/>
          </w:rPr>
          <w:instrText xml:space="preserve"> PAGEREF _Toc499534322 \h </w:instrText>
        </w:r>
        <w:r w:rsidR="0015648C">
          <w:rPr>
            <w:noProof/>
            <w:webHidden/>
          </w:rPr>
        </w:r>
        <w:r w:rsidR="0015648C">
          <w:rPr>
            <w:noProof/>
            <w:webHidden/>
          </w:rPr>
          <w:fldChar w:fldCharType="separate"/>
        </w:r>
        <w:r w:rsidR="00494E4B">
          <w:rPr>
            <w:noProof/>
            <w:webHidden/>
          </w:rPr>
          <w:t>30</w:t>
        </w:r>
        <w:r w:rsidR="0015648C">
          <w:rPr>
            <w:noProof/>
            <w:webHidden/>
          </w:rPr>
          <w:fldChar w:fldCharType="end"/>
        </w:r>
      </w:hyperlink>
    </w:p>
    <w:p w:rsidR="0015648C" w:rsidRDefault="00347FE9">
      <w:pPr>
        <w:pStyle w:val="TOC1"/>
        <w:tabs>
          <w:tab w:val="left" w:pos="1100"/>
        </w:tabs>
        <w:rPr>
          <w:rFonts w:asciiTheme="minorHAnsi" w:eastAsiaTheme="minorEastAsia" w:hAnsiTheme="minorHAnsi" w:cstheme="minorBidi"/>
          <w:noProof/>
          <w:sz w:val="22"/>
          <w:szCs w:val="22"/>
        </w:rPr>
      </w:pPr>
      <w:hyperlink w:anchor="_Toc499534323" w:history="1">
        <w:r w:rsidR="0015648C" w:rsidRPr="00E14422">
          <w:rPr>
            <w:rStyle w:val="Hyperlink"/>
            <w:noProof/>
          </w:rPr>
          <w:t>Hình 6.</w:t>
        </w:r>
        <w:r w:rsidR="0015648C">
          <w:rPr>
            <w:rFonts w:asciiTheme="minorHAnsi" w:eastAsiaTheme="minorEastAsia" w:hAnsiTheme="minorHAnsi" w:cstheme="minorBidi"/>
            <w:noProof/>
            <w:sz w:val="22"/>
            <w:szCs w:val="22"/>
          </w:rPr>
          <w:tab/>
        </w:r>
        <w:r w:rsidR="0015648C" w:rsidRPr="00E14422">
          <w:rPr>
            <w:rStyle w:val="Hyperlink"/>
            <w:noProof/>
          </w:rPr>
          <w:t>Thời gian tiền xử lý trên tập Syn_data2</w:t>
        </w:r>
        <w:r w:rsidR="0015648C">
          <w:rPr>
            <w:noProof/>
            <w:webHidden/>
          </w:rPr>
          <w:tab/>
        </w:r>
        <w:r w:rsidR="0015648C">
          <w:rPr>
            <w:noProof/>
            <w:webHidden/>
          </w:rPr>
          <w:fldChar w:fldCharType="begin"/>
        </w:r>
        <w:r w:rsidR="0015648C">
          <w:rPr>
            <w:noProof/>
            <w:webHidden/>
          </w:rPr>
          <w:instrText xml:space="preserve"> PAGEREF _Toc499534323 \h </w:instrText>
        </w:r>
        <w:r w:rsidR="0015648C">
          <w:rPr>
            <w:noProof/>
            <w:webHidden/>
          </w:rPr>
        </w:r>
        <w:r w:rsidR="0015648C">
          <w:rPr>
            <w:noProof/>
            <w:webHidden/>
          </w:rPr>
          <w:fldChar w:fldCharType="separate"/>
        </w:r>
        <w:r w:rsidR="00494E4B">
          <w:rPr>
            <w:noProof/>
            <w:webHidden/>
          </w:rPr>
          <w:t>31</w:t>
        </w:r>
        <w:r w:rsidR="0015648C">
          <w:rPr>
            <w:noProof/>
            <w:webHidden/>
          </w:rPr>
          <w:fldChar w:fldCharType="end"/>
        </w:r>
      </w:hyperlink>
    </w:p>
    <w:p w:rsidR="0015648C" w:rsidRDefault="00347FE9">
      <w:pPr>
        <w:pStyle w:val="TOC1"/>
        <w:tabs>
          <w:tab w:val="left" w:pos="1100"/>
        </w:tabs>
        <w:rPr>
          <w:rFonts w:asciiTheme="minorHAnsi" w:eastAsiaTheme="minorEastAsia" w:hAnsiTheme="minorHAnsi" w:cstheme="minorBidi"/>
          <w:noProof/>
          <w:sz w:val="22"/>
          <w:szCs w:val="22"/>
        </w:rPr>
      </w:pPr>
      <w:hyperlink w:anchor="_Toc499534324" w:history="1">
        <w:r w:rsidR="0015648C" w:rsidRPr="00E14422">
          <w:rPr>
            <w:rStyle w:val="Hyperlink"/>
            <w:noProof/>
          </w:rPr>
          <w:t>Hình 7.</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Connect</w:t>
        </w:r>
        <w:r w:rsidR="0015648C">
          <w:rPr>
            <w:noProof/>
            <w:webHidden/>
          </w:rPr>
          <w:tab/>
        </w:r>
        <w:r w:rsidR="0015648C">
          <w:rPr>
            <w:noProof/>
            <w:webHidden/>
          </w:rPr>
          <w:fldChar w:fldCharType="begin"/>
        </w:r>
        <w:r w:rsidR="0015648C">
          <w:rPr>
            <w:noProof/>
            <w:webHidden/>
          </w:rPr>
          <w:instrText xml:space="preserve"> PAGEREF _Toc499534324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347FE9">
      <w:pPr>
        <w:pStyle w:val="TOC1"/>
        <w:tabs>
          <w:tab w:val="left" w:pos="1100"/>
        </w:tabs>
        <w:rPr>
          <w:rFonts w:asciiTheme="minorHAnsi" w:eastAsiaTheme="minorEastAsia" w:hAnsiTheme="minorHAnsi" w:cstheme="minorBidi"/>
          <w:noProof/>
          <w:sz w:val="22"/>
          <w:szCs w:val="22"/>
        </w:rPr>
      </w:pPr>
      <w:hyperlink w:anchor="_Toc499534325" w:history="1">
        <w:r w:rsidR="0015648C" w:rsidRPr="00E14422">
          <w:rPr>
            <w:rStyle w:val="Hyperlink"/>
            <w:noProof/>
          </w:rPr>
          <w:t>Hình 8.</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Accidents</w:t>
        </w:r>
        <w:r w:rsidR="0015648C">
          <w:rPr>
            <w:noProof/>
            <w:webHidden/>
          </w:rPr>
          <w:tab/>
        </w:r>
        <w:r w:rsidR="0015648C">
          <w:rPr>
            <w:noProof/>
            <w:webHidden/>
          </w:rPr>
          <w:fldChar w:fldCharType="begin"/>
        </w:r>
        <w:r w:rsidR="0015648C">
          <w:rPr>
            <w:noProof/>
            <w:webHidden/>
          </w:rPr>
          <w:instrText xml:space="preserve"> PAGEREF _Toc499534325 \h </w:instrText>
        </w:r>
        <w:r w:rsidR="0015648C">
          <w:rPr>
            <w:noProof/>
            <w:webHidden/>
          </w:rPr>
        </w:r>
        <w:r w:rsidR="0015648C">
          <w:rPr>
            <w:noProof/>
            <w:webHidden/>
          </w:rPr>
          <w:fldChar w:fldCharType="separate"/>
        </w:r>
        <w:r w:rsidR="00494E4B">
          <w:rPr>
            <w:noProof/>
            <w:webHidden/>
          </w:rPr>
          <w:t>32</w:t>
        </w:r>
        <w:r w:rsidR="0015648C">
          <w:rPr>
            <w:noProof/>
            <w:webHidden/>
          </w:rPr>
          <w:fldChar w:fldCharType="end"/>
        </w:r>
      </w:hyperlink>
    </w:p>
    <w:p w:rsidR="0015648C" w:rsidRDefault="00347FE9">
      <w:pPr>
        <w:pStyle w:val="TOC1"/>
        <w:tabs>
          <w:tab w:val="left" w:pos="1100"/>
        </w:tabs>
        <w:rPr>
          <w:rFonts w:asciiTheme="minorHAnsi" w:eastAsiaTheme="minorEastAsia" w:hAnsiTheme="minorHAnsi" w:cstheme="minorBidi"/>
          <w:noProof/>
          <w:sz w:val="22"/>
          <w:szCs w:val="22"/>
        </w:rPr>
      </w:pPr>
      <w:hyperlink w:anchor="_Toc499534326" w:history="1">
        <w:r w:rsidR="0015648C" w:rsidRPr="00E14422">
          <w:rPr>
            <w:rStyle w:val="Hyperlink"/>
            <w:noProof/>
          </w:rPr>
          <w:t>Hình 9.</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1</w:t>
        </w:r>
        <w:r w:rsidR="0015648C">
          <w:rPr>
            <w:noProof/>
            <w:webHidden/>
          </w:rPr>
          <w:tab/>
        </w:r>
        <w:r w:rsidR="0015648C">
          <w:rPr>
            <w:noProof/>
            <w:webHidden/>
          </w:rPr>
          <w:fldChar w:fldCharType="begin"/>
        </w:r>
        <w:r w:rsidR="0015648C">
          <w:rPr>
            <w:noProof/>
            <w:webHidden/>
          </w:rPr>
          <w:instrText xml:space="preserve"> PAGEREF _Toc499534326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27" w:history="1">
        <w:r w:rsidR="0015648C" w:rsidRPr="00E14422">
          <w:rPr>
            <w:rStyle w:val="Hyperlink"/>
            <w:noProof/>
          </w:rPr>
          <w:t>Hình 10.</w:t>
        </w:r>
        <w:r w:rsidR="0015648C">
          <w:rPr>
            <w:rFonts w:asciiTheme="minorHAnsi" w:eastAsiaTheme="minorEastAsia" w:hAnsiTheme="minorHAnsi" w:cstheme="minorBidi"/>
            <w:noProof/>
            <w:sz w:val="22"/>
            <w:szCs w:val="22"/>
          </w:rPr>
          <w:tab/>
        </w:r>
        <w:r w:rsidR="0015648C" w:rsidRPr="00E14422">
          <w:rPr>
            <w:rStyle w:val="Hyperlink"/>
            <w:noProof/>
          </w:rPr>
          <w:t>Bộ nhớ sử dụng khi chạy trên tập dữ liệu Syn_data2</w:t>
        </w:r>
        <w:r w:rsidR="0015648C">
          <w:rPr>
            <w:noProof/>
            <w:webHidden/>
          </w:rPr>
          <w:tab/>
        </w:r>
        <w:r w:rsidR="0015648C">
          <w:rPr>
            <w:noProof/>
            <w:webHidden/>
          </w:rPr>
          <w:fldChar w:fldCharType="begin"/>
        </w:r>
        <w:r w:rsidR="0015648C">
          <w:rPr>
            <w:noProof/>
            <w:webHidden/>
          </w:rPr>
          <w:instrText xml:space="preserve"> PAGEREF _Toc499534327 \h </w:instrText>
        </w:r>
        <w:r w:rsidR="0015648C">
          <w:rPr>
            <w:noProof/>
            <w:webHidden/>
          </w:rPr>
        </w:r>
        <w:r w:rsidR="0015648C">
          <w:rPr>
            <w:noProof/>
            <w:webHidden/>
          </w:rPr>
          <w:fldChar w:fldCharType="separate"/>
        </w:r>
        <w:r w:rsidR="00494E4B">
          <w:rPr>
            <w:noProof/>
            <w:webHidden/>
          </w:rPr>
          <w:t>33</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28" w:history="1">
        <w:r w:rsidR="0015648C" w:rsidRPr="00E14422">
          <w:rPr>
            <w:rStyle w:val="Hyperlink"/>
            <w:noProof/>
          </w:rPr>
          <w:t>Hình 11.</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w:t>
        </w:r>
        <w:r w:rsidR="0015648C">
          <w:rPr>
            <w:noProof/>
            <w:webHidden/>
          </w:rPr>
          <w:tab/>
        </w:r>
        <w:r w:rsidR="0015648C">
          <w:rPr>
            <w:noProof/>
            <w:webHidden/>
          </w:rPr>
          <w:fldChar w:fldCharType="begin"/>
        </w:r>
        <w:r w:rsidR="0015648C">
          <w:rPr>
            <w:noProof/>
            <w:webHidden/>
          </w:rPr>
          <w:instrText xml:space="preserve"> PAGEREF _Toc499534328 \h </w:instrText>
        </w:r>
        <w:r w:rsidR="0015648C">
          <w:rPr>
            <w:noProof/>
            <w:webHidden/>
          </w:rPr>
        </w:r>
        <w:r w:rsidR="0015648C">
          <w:rPr>
            <w:noProof/>
            <w:webHidden/>
          </w:rPr>
          <w:fldChar w:fldCharType="separate"/>
        </w:r>
        <w:r w:rsidR="00494E4B">
          <w:rPr>
            <w:noProof/>
            <w:webHidden/>
          </w:rPr>
          <w:t>34</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29" w:history="1">
        <w:r w:rsidR="0015648C" w:rsidRPr="00E14422">
          <w:rPr>
            <w:rStyle w:val="Hyperlink"/>
            <w:noProof/>
          </w:rPr>
          <w:t>Hình 12.</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5</w:t>
        </w:r>
        <w:r w:rsidR="0015648C">
          <w:rPr>
            <w:noProof/>
            <w:webHidden/>
          </w:rPr>
          <w:tab/>
        </w:r>
        <w:r w:rsidR="0015648C">
          <w:rPr>
            <w:noProof/>
            <w:webHidden/>
          </w:rPr>
          <w:fldChar w:fldCharType="begin"/>
        </w:r>
        <w:r w:rsidR="0015648C">
          <w:rPr>
            <w:noProof/>
            <w:webHidden/>
          </w:rPr>
          <w:instrText xml:space="preserve"> PAGEREF _Toc499534329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0" w:history="1">
        <w:r w:rsidR="0015648C" w:rsidRPr="00E14422">
          <w:rPr>
            <w:rStyle w:val="Hyperlink"/>
            <w:noProof/>
          </w:rPr>
          <w:t>Hình 13.</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0</w:t>
        </w:r>
        <w:r w:rsidR="0015648C">
          <w:rPr>
            <w:noProof/>
            <w:webHidden/>
          </w:rPr>
          <w:tab/>
        </w:r>
        <w:r w:rsidR="0015648C">
          <w:rPr>
            <w:noProof/>
            <w:webHidden/>
          </w:rPr>
          <w:fldChar w:fldCharType="begin"/>
        </w:r>
        <w:r w:rsidR="0015648C">
          <w:rPr>
            <w:noProof/>
            <w:webHidden/>
          </w:rPr>
          <w:instrText xml:space="preserve"> PAGEREF _Toc499534330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1" w:history="1">
        <w:r w:rsidR="0015648C" w:rsidRPr="00E14422">
          <w:rPr>
            <w:rStyle w:val="Hyperlink"/>
            <w:noProof/>
          </w:rPr>
          <w:t>Hình 14.</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Connect với K=15</w:t>
        </w:r>
        <w:r w:rsidR="0015648C">
          <w:rPr>
            <w:noProof/>
            <w:webHidden/>
          </w:rPr>
          <w:tab/>
        </w:r>
        <w:r w:rsidR="0015648C">
          <w:rPr>
            <w:noProof/>
            <w:webHidden/>
          </w:rPr>
          <w:fldChar w:fldCharType="begin"/>
        </w:r>
        <w:r w:rsidR="0015648C">
          <w:rPr>
            <w:noProof/>
            <w:webHidden/>
          </w:rPr>
          <w:instrText xml:space="preserve"> PAGEREF _Toc499534331 \h </w:instrText>
        </w:r>
        <w:r w:rsidR="0015648C">
          <w:rPr>
            <w:noProof/>
            <w:webHidden/>
          </w:rPr>
        </w:r>
        <w:r w:rsidR="0015648C">
          <w:rPr>
            <w:noProof/>
            <w:webHidden/>
          </w:rPr>
          <w:fldChar w:fldCharType="separate"/>
        </w:r>
        <w:r w:rsidR="00494E4B">
          <w:rPr>
            <w:noProof/>
            <w:webHidden/>
          </w:rPr>
          <w:t>35</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2" w:history="1">
        <w:r w:rsidR="0015648C" w:rsidRPr="00E14422">
          <w:rPr>
            <w:rStyle w:val="Hyperlink"/>
            <w:noProof/>
          </w:rPr>
          <w:t>Hình 15.</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w:t>
        </w:r>
        <w:r w:rsidR="0015648C">
          <w:rPr>
            <w:noProof/>
            <w:webHidden/>
          </w:rPr>
          <w:tab/>
        </w:r>
        <w:r w:rsidR="0015648C">
          <w:rPr>
            <w:noProof/>
            <w:webHidden/>
          </w:rPr>
          <w:fldChar w:fldCharType="begin"/>
        </w:r>
        <w:r w:rsidR="0015648C">
          <w:rPr>
            <w:noProof/>
            <w:webHidden/>
          </w:rPr>
          <w:instrText xml:space="preserve"> PAGEREF _Toc499534332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3" w:history="1">
        <w:r w:rsidR="0015648C" w:rsidRPr="00E14422">
          <w:rPr>
            <w:rStyle w:val="Hyperlink"/>
            <w:noProof/>
          </w:rPr>
          <w:t>Hình 16.</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5</w:t>
        </w:r>
        <w:r w:rsidR="0015648C">
          <w:rPr>
            <w:noProof/>
            <w:webHidden/>
          </w:rPr>
          <w:tab/>
        </w:r>
        <w:r w:rsidR="0015648C">
          <w:rPr>
            <w:noProof/>
            <w:webHidden/>
          </w:rPr>
          <w:fldChar w:fldCharType="begin"/>
        </w:r>
        <w:r w:rsidR="0015648C">
          <w:rPr>
            <w:noProof/>
            <w:webHidden/>
          </w:rPr>
          <w:instrText xml:space="preserve"> PAGEREF _Toc499534333 \h </w:instrText>
        </w:r>
        <w:r w:rsidR="0015648C">
          <w:rPr>
            <w:noProof/>
            <w:webHidden/>
          </w:rPr>
        </w:r>
        <w:r w:rsidR="0015648C">
          <w:rPr>
            <w:noProof/>
            <w:webHidden/>
          </w:rPr>
          <w:fldChar w:fldCharType="separate"/>
        </w:r>
        <w:r w:rsidR="00494E4B">
          <w:rPr>
            <w:noProof/>
            <w:webHidden/>
          </w:rPr>
          <w:t>36</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4" w:history="1">
        <w:r w:rsidR="0015648C" w:rsidRPr="00E14422">
          <w:rPr>
            <w:rStyle w:val="Hyperlink"/>
            <w:noProof/>
          </w:rPr>
          <w:t>Hình 17.</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0</w:t>
        </w:r>
        <w:r w:rsidR="0015648C">
          <w:rPr>
            <w:noProof/>
            <w:webHidden/>
          </w:rPr>
          <w:tab/>
        </w:r>
        <w:r w:rsidR="0015648C">
          <w:rPr>
            <w:noProof/>
            <w:webHidden/>
          </w:rPr>
          <w:fldChar w:fldCharType="begin"/>
        </w:r>
        <w:r w:rsidR="0015648C">
          <w:rPr>
            <w:noProof/>
            <w:webHidden/>
          </w:rPr>
          <w:instrText xml:space="preserve"> PAGEREF _Toc499534334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5" w:history="1">
        <w:r w:rsidR="0015648C" w:rsidRPr="00E14422">
          <w:rPr>
            <w:rStyle w:val="Hyperlink"/>
            <w:noProof/>
          </w:rPr>
          <w:t>Hình 18.</w:t>
        </w:r>
        <w:r w:rsidR="0015648C">
          <w:rPr>
            <w:rFonts w:asciiTheme="minorHAnsi" w:eastAsiaTheme="minorEastAsia" w:hAnsiTheme="minorHAnsi" w:cstheme="minorBidi"/>
            <w:noProof/>
            <w:sz w:val="22"/>
            <w:szCs w:val="22"/>
          </w:rPr>
          <w:tab/>
        </w:r>
        <w:r w:rsidR="0015648C" w:rsidRPr="00E14422">
          <w:rPr>
            <w:rStyle w:val="Hyperlink"/>
            <w:noProof/>
          </w:rPr>
          <w:t>Thời gian xử lý trên c</w:t>
        </w:r>
        <w:r w:rsidR="0015648C" w:rsidRPr="00E14422">
          <w:rPr>
            <w:rStyle w:val="Hyperlink"/>
            <w:rFonts w:hint="eastAsia"/>
            <w:noProof/>
          </w:rPr>
          <w:t>ơ</w:t>
        </w:r>
        <w:r w:rsidR="0015648C" w:rsidRPr="00E14422">
          <w:rPr>
            <w:rStyle w:val="Hyperlink"/>
            <w:noProof/>
          </w:rPr>
          <w:t xml:space="preserve"> sở dữ liệu Accidents với K=15</w:t>
        </w:r>
        <w:r w:rsidR="0015648C">
          <w:rPr>
            <w:noProof/>
            <w:webHidden/>
          </w:rPr>
          <w:tab/>
        </w:r>
        <w:r w:rsidR="0015648C">
          <w:rPr>
            <w:noProof/>
            <w:webHidden/>
          </w:rPr>
          <w:fldChar w:fldCharType="begin"/>
        </w:r>
        <w:r w:rsidR="0015648C">
          <w:rPr>
            <w:noProof/>
            <w:webHidden/>
          </w:rPr>
          <w:instrText xml:space="preserve"> PAGEREF _Toc499534335 \h </w:instrText>
        </w:r>
        <w:r w:rsidR="0015648C">
          <w:rPr>
            <w:noProof/>
            <w:webHidden/>
          </w:rPr>
        </w:r>
        <w:r w:rsidR="0015648C">
          <w:rPr>
            <w:noProof/>
            <w:webHidden/>
          </w:rPr>
          <w:fldChar w:fldCharType="separate"/>
        </w:r>
        <w:r w:rsidR="00494E4B">
          <w:rPr>
            <w:noProof/>
            <w:webHidden/>
          </w:rPr>
          <w:t>37</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6" w:history="1">
        <w:r w:rsidR="0015648C" w:rsidRPr="00E14422">
          <w:rPr>
            <w:rStyle w:val="Hyperlink"/>
            <w:noProof/>
          </w:rPr>
          <w:t>Hình 19.</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w:t>
        </w:r>
        <w:r w:rsidR="0015648C">
          <w:rPr>
            <w:noProof/>
            <w:webHidden/>
          </w:rPr>
          <w:tab/>
        </w:r>
        <w:r w:rsidR="0015648C">
          <w:rPr>
            <w:noProof/>
            <w:webHidden/>
          </w:rPr>
          <w:fldChar w:fldCharType="begin"/>
        </w:r>
        <w:r w:rsidR="0015648C">
          <w:rPr>
            <w:noProof/>
            <w:webHidden/>
          </w:rPr>
          <w:instrText xml:space="preserve"> PAGEREF _Toc499534336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7" w:history="1">
        <w:r w:rsidR="0015648C" w:rsidRPr="00E14422">
          <w:rPr>
            <w:rStyle w:val="Hyperlink"/>
            <w:noProof/>
          </w:rPr>
          <w:t>Hình 20.</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5</w:t>
        </w:r>
        <w:r w:rsidR="0015648C">
          <w:rPr>
            <w:noProof/>
            <w:webHidden/>
          </w:rPr>
          <w:tab/>
        </w:r>
        <w:r w:rsidR="0015648C">
          <w:rPr>
            <w:noProof/>
            <w:webHidden/>
          </w:rPr>
          <w:fldChar w:fldCharType="begin"/>
        </w:r>
        <w:r w:rsidR="0015648C">
          <w:rPr>
            <w:noProof/>
            <w:webHidden/>
          </w:rPr>
          <w:instrText xml:space="preserve"> PAGEREF _Toc499534337 \h </w:instrText>
        </w:r>
        <w:r w:rsidR="0015648C">
          <w:rPr>
            <w:noProof/>
            <w:webHidden/>
          </w:rPr>
        </w:r>
        <w:r w:rsidR="0015648C">
          <w:rPr>
            <w:noProof/>
            <w:webHidden/>
          </w:rPr>
          <w:fldChar w:fldCharType="separate"/>
        </w:r>
        <w:r w:rsidR="00494E4B">
          <w:rPr>
            <w:noProof/>
            <w:webHidden/>
          </w:rPr>
          <w:t>38</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8" w:history="1">
        <w:r w:rsidR="0015648C" w:rsidRPr="00E14422">
          <w:rPr>
            <w:rStyle w:val="Hyperlink"/>
            <w:noProof/>
          </w:rPr>
          <w:t>Hình 21.</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0</w:t>
        </w:r>
        <w:r w:rsidR="0015648C">
          <w:rPr>
            <w:noProof/>
            <w:webHidden/>
          </w:rPr>
          <w:tab/>
        </w:r>
        <w:r w:rsidR="0015648C">
          <w:rPr>
            <w:noProof/>
            <w:webHidden/>
          </w:rPr>
          <w:fldChar w:fldCharType="begin"/>
        </w:r>
        <w:r w:rsidR="0015648C">
          <w:rPr>
            <w:noProof/>
            <w:webHidden/>
          </w:rPr>
          <w:instrText xml:space="preserve"> PAGEREF _Toc499534338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39" w:history="1">
        <w:r w:rsidR="0015648C" w:rsidRPr="00E14422">
          <w:rPr>
            <w:rStyle w:val="Hyperlink"/>
            <w:noProof/>
          </w:rPr>
          <w:t>Hình 22.</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1 với K=15</w:t>
        </w:r>
        <w:r w:rsidR="0015648C">
          <w:rPr>
            <w:noProof/>
            <w:webHidden/>
          </w:rPr>
          <w:tab/>
        </w:r>
        <w:r w:rsidR="0015648C">
          <w:rPr>
            <w:noProof/>
            <w:webHidden/>
          </w:rPr>
          <w:fldChar w:fldCharType="begin"/>
        </w:r>
        <w:r w:rsidR="0015648C">
          <w:rPr>
            <w:noProof/>
            <w:webHidden/>
          </w:rPr>
          <w:instrText xml:space="preserve"> PAGEREF _Toc499534339 \h </w:instrText>
        </w:r>
        <w:r w:rsidR="0015648C">
          <w:rPr>
            <w:noProof/>
            <w:webHidden/>
          </w:rPr>
        </w:r>
        <w:r w:rsidR="0015648C">
          <w:rPr>
            <w:noProof/>
            <w:webHidden/>
          </w:rPr>
          <w:fldChar w:fldCharType="separate"/>
        </w:r>
        <w:r w:rsidR="00494E4B">
          <w:rPr>
            <w:noProof/>
            <w:webHidden/>
          </w:rPr>
          <w:t>39</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40" w:history="1">
        <w:r w:rsidR="0015648C" w:rsidRPr="00E14422">
          <w:rPr>
            <w:rStyle w:val="Hyperlink"/>
            <w:noProof/>
          </w:rPr>
          <w:t>Hình 23.</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w:t>
        </w:r>
        <w:r w:rsidR="0015648C">
          <w:rPr>
            <w:noProof/>
            <w:webHidden/>
          </w:rPr>
          <w:tab/>
        </w:r>
        <w:r w:rsidR="0015648C">
          <w:rPr>
            <w:noProof/>
            <w:webHidden/>
          </w:rPr>
          <w:fldChar w:fldCharType="begin"/>
        </w:r>
        <w:r w:rsidR="0015648C">
          <w:rPr>
            <w:noProof/>
            <w:webHidden/>
          </w:rPr>
          <w:instrText xml:space="preserve"> PAGEREF _Toc499534340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41" w:history="1">
        <w:r w:rsidR="0015648C" w:rsidRPr="00E14422">
          <w:rPr>
            <w:rStyle w:val="Hyperlink"/>
            <w:noProof/>
          </w:rPr>
          <w:t>Hình 24.</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5</w:t>
        </w:r>
        <w:r w:rsidR="0015648C">
          <w:rPr>
            <w:noProof/>
            <w:webHidden/>
          </w:rPr>
          <w:tab/>
        </w:r>
        <w:r w:rsidR="0015648C">
          <w:rPr>
            <w:noProof/>
            <w:webHidden/>
          </w:rPr>
          <w:fldChar w:fldCharType="begin"/>
        </w:r>
        <w:r w:rsidR="0015648C">
          <w:rPr>
            <w:noProof/>
            <w:webHidden/>
          </w:rPr>
          <w:instrText xml:space="preserve"> PAGEREF _Toc499534341 \h </w:instrText>
        </w:r>
        <w:r w:rsidR="0015648C">
          <w:rPr>
            <w:noProof/>
            <w:webHidden/>
          </w:rPr>
        </w:r>
        <w:r w:rsidR="0015648C">
          <w:rPr>
            <w:noProof/>
            <w:webHidden/>
          </w:rPr>
          <w:fldChar w:fldCharType="separate"/>
        </w:r>
        <w:r w:rsidR="00494E4B">
          <w:rPr>
            <w:noProof/>
            <w:webHidden/>
          </w:rPr>
          <w:t>40</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42" w:history="1">
        <w:r w:rsidR="0015648C" w:rsidRPr="00E14422">
          <w:rPr>
            <w:rStyle w:val="Hyperlink"/>
            <w:noProof/>
          </w:rPr>
          <w:t>Hình 25.</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0</w:t>
        </w:r>
        <w:r w:rsidR="0015648C">
          <w:rPr>
            <w:noProof/>
            <w:webHidden/>
          </w:rPr>
          <w:tab/>
        </w:r>
        <w:r w:rsidR="0015648C">
          <w:rPr>
            <w:noProof/>
            <w:webHidden/>
          </w:rPr>
          <w:fldChar w:fldCharType="begin"/>
        </w:r>
        <w:r w:rsidR="0015648C">
          <w:rPr>
            <w:noProof/>
            <w:webHidden/>
          </w:rPr>
          <w:instrText xml:space="preserve"> PAGEREF _Toc499534342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5648C" w:rsidRDefault="00347FE9">
      <w:pPr>
        <w:pStyle w:val="TOC1"/>
        <w:tabs>
          <w:tab w:val="left" w:pos="1320"/>
        </w:tabs>
        <w:rPr>
          <w:rFonts w:asciiTheme="minorHAnsi" w:eastAsiaTheme="minorEastAsia" w:hAnsiTheme="minorHAnsi" w:cstheme="minorBidi"/>
          <w:noProof/>
          <w:sz w:val="22"/>
          <w:szCs w:val="22"/>
        </w:rPr>
      </w:pPr>
      <w:hyperlink w:anchor="_Toc499534343" w:history="1">
        <w:r w:rsidR="0015648C" w:rsidRPr="00E14422">
          <w:rPr>
            <w:rStyle w:val="Hyperlink"/>
            <w:noProof/>
          </w:rPr>
          <w:t>Hình 26.</w:t>
        </w:r>
        <w:r w:rsidR="0015648C">
          <w:rPr>
            <w:rFonts w:asciiTheme="minorHAnsi" w:eastAsiaTheme="minorEastAsia" w:hAnsiTheme="minorHAnsi" w:cstheme="minorBidi"/>
            <w:noProof/>
            <w:sz w:val="22"/>
            <w:szCs w:val="22"/>
          </w:rPr>
          <w:tab/>
        </w:r>
        <w:r w:rsidR="0015648C" w:rsidRPr="00E14422">
          <w:rPr>
            <w:rStyle w:val="Hyperlink"/>
            <w:noProof/>
          </w:rPr>
          <w:t>Thời gian xử lý trên tập Syn_data2 với K=15</w:t>
        </w:r>
        <w:r w:rsidR="0015648C">
          <w:rPr>
            <w:noProof/>
            <w:webHidden/>
          </w:rPr>
          <w:tab/>
        </w:r>
        <w:r w:rsidR="0015648C">
          <w:rPr>
            <w:noProof/>
            <w:webHidden/>
          </w:rPr>
          <w:fldChar w:fldCharType="begin"/>
        </w:r>
        <w:r w:rsidR="0015648C">
          <w:rPr>
            <w:noProof/>
            <w:webHidden/>
          </w:rPr>
          <w:instrText xml:space="preserve"> PAGEREF _Toc499534343 \h </w:instrText>
        </w:r>
        <w:r w:rsidR="0015648C">
          <w:rPr>
            <w:noProof/>
            <w:webHidden/>
          </w:rPr>
        </w:r>
        <w:r w:rsidR="0015648C">
          <w:rPr>
            <w:noProof/>
            <w:webHidden/>
          </w:rPr>
          <w:fldChar w:fldCharType="separate"/>
        </w:r>
        <w:r w:rsidR="00494E4B">
          <w:rPr>
            <w:noProof/>
            <w:webHidden/>
          </w:rPr>
          <w:t>41</w:t>
        </w:r>
        <w:r w:rsidR="0015648C">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9565843"/>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47FE9">
        <w:t>chúng ta</w:t>
      </w:r>
      <w:r w:rsidR="003778BD">
        <w:t xml:space="preserve"> cũng quan tâm đến tất cả các quy luật liên kết trong toàn bộ cơ sở dữ liệu mà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47FE9">
        <w:t>,</w:t>
      </w:r>
      <w:r w:rsidR="003B662B">
        <w:t>B</w:t>
      </w:r>
      <w:r w:rsidR="00347FE9">
        <w:t xml:space="preserve"> và </w:t>
      </w:r>
      <w:r w:rsidR="003B662B">
        <w:t>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w:t>
      </w:r>
      <w:r w:rsidR="00347FE9">
        <w:t>rút tỉa</w:t>
      </w:r>
      <w:r w:rsidR="00717F8C">
        <w:t xml:space="preserve"> các giao tác (transaction) không mong đợi bằng kỹ thuật Tid-set. </w:t>
      </w:r>
      <m:oMath>
        <m:r>
          <w:rPr>
            <w:rFonts w:ascii="Cambria Math" w:hAnsi="Cambria Math"/>
          </w:rPr>
          <m:t>BTIV</m:t>
        </m:r>
      </m:oMath>
      <w:r w:rsidR="00717F8C">
        <w:t xml:space="preserve"> khai thác bằng cách </w:t>
      </w:r>
      <w:r w:rsidR="00347FE9">
        <w:t>rút tỉa</w:t>
      </w:r>
      <w:r w:rsidR="00717F8C">
        <w:t xml:space="preserve"> các giao tác không mong đợi sau đó chuyển cơ sở dữ liệu đã được xử lý thành BitTable dạng dọc, sau đó </w:t>
      </w:r>
      <m:oMath>
        <m:r>
          <w:rPr>
            <w:rFonts w:ascii="Cambria Math" w:hAnsi="Cambria Math"/>
          </w:rPr>
          <m:t>BTIV</m:t>
        </m:r>
      </m:oMath>
      <w:r w:rsidR="00717F8C">
        <w:t xml:space="preserve">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 xml:space="preserve">là Connect, Accidents và hai tập dữ liệu </w:t>
      </w:r>
      <w:r w:rsidR="00347FE9">
        <w:t xml:space="preserve">tổng hợp </w:t>
      </w:r>
      <w:r w:rsidR="00A46800">
        <w:t>là Syn_data1 và Syn_data2.</w:t>
      </w:r>
      <w:r>
        <w:t xml:space="preserve"> Từ kết </w:t>
      </w:r>
      <w:r>
        <w:lastRenderedPageBreak/>
        <w:t>quả 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9565844"/>
      <w:r w:rsidRPr="005F149C">
        <w:lastRenderedPageBreak/>
        <w:t>Tổng quan</w:t>
      </w:r>
      <w:bookmarkEnd w:id="1"/>
      <w:bookmarkEnd w:id="2"/>
    </w:p>
    <w:p w:rsidR="00C26081" w:rsidRPr="005F149C" w:rsidRDefault="0022218F" w:rsidP="002A10E0">
      <w:pPr>
        <w:pStyle w:val="Heading2"/>
      </w:pPr>
      <w:bookmarkStart w:id="3" w:name="_Toc499565845"/>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9565846"/>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r w:rsidR="00347FE9">
        <w:t xml:space="preserve"> phổ biến</w:t>
      </w:r>
      <w:sdt>
        <w:sdtPr>
          <w:id w:val="-1959786376"/>
          <w:citation/>
        </w:sdt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w:t>
      </w:r>
      <w:r w:rsidR="00347FE9">
        <w:t xml:space="preserve">c như </w:t>
      </w:r>
      <w:r w:rsidR="00802C43" w:rsidRPr="00802C43">
        <w:t>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9194301"/>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3C6FC7">
        <w:t xml:space="preserve"> Những thuật toán tiêu biểu cho bài toán FIM là những thuật toán như </w:t>
      </w:r>
      <w:r w:rsidR="003C6FC7" w:rsidRPr="003C6FC7">
        <w:t>Apriori</w:t>
      </w:r>
      <w:r w:rsidR="003C6FC7">
        <w:t>,</w:t>
      </w:r>
      <w:r w:rsidR="003C6FC7" w:rsidRPr="003C6FC7">
        <w:t xml:space="preserve"> Eclat</w:t>
      </w:r>
      <w:r w:rsidR="003C6FC7">
        <w:t>,</w:t>
      </w:r>
      <w:r w:rsidR="003C6FC7" w:rsidRPr="003C6FC7">
        <w:rPr>
          <w:rStyle w:val="Heading1Char"/>
        </w:rPr>
        <w:t xml:space="preserve"> </w:t>
      </w:r>
      <w:r w:rsidR="003C6FC7" w:rsidRPr="003C6FC7">
        <w:rPr>
          <w:rFonts w:ascii="CMR12" w:hAnsi="CMR12"/>
          <w:color w:val="000000"/>
          <w:sz w:val="24"/>
          <w:szCs w:val="24"/>
        </w:rPr>
        <w:t>FP-Growth</w:t>
      </w:r>
      <w:r w:rsidR="003C6FC7">
        <w:rPr>
          <w:rFonts w:ascii="CMR12" w:hAnsi="CMR12"/>
          <w:color w:val="000000"/>
          <w:sz w:val="24"/>
          <w:szCs w:val="24"/>
        </w:rPr>
        <w:t>…</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9565847"/>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w:t>
      </w:r>
      <w:r w:rsidR="00347FE9">
        <w:t>n FIM</w:t>
      </w:r>
      <w:r>
        <w:t xml:space="preserve">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 xml:space="preserve">Trong một số trường hợp người ta không quan tâm đến việc tìm tất cả các mối liên hệ giữa các </w:t>
      </w:r>
      <w:r w:rsidR="008733A1">
        <w:lastRenderedPageBreak/>
        <w:t>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w:t>
      </w:r>
      <m:oMath>
        <m:r>
          <w:rPr>
            <w:rFonts w:ascii="Cambria Math" w:hAnsi="Cambria Math"/>
          </w:rPr>
          <m:t>k</m:t>
        </m:r>
      </m:oMath>
      <w:r w:rsidR="00103D5E">
        <w:t xml:space="preserve">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w:t>
      </w:r>
      <w:sdt>
        <w:sdtPr>
          <w:id w:val="-1825654442"/>
          <w:citation/>
        </w:sdtPr>
        <w:sdtContent>
          <w:r w:rsidR="00347FE9">
            <w:fldChar w:fldCharType="begin"/>
          </w:r>
          <w:r w:rsidR="00347FE9">
            <w:instrText xml:space="preserve"> CITATION Zhi15 \l 1033 </w:instrText>
          </w:r>
          <w:r w:rsidR="00347FE9">
            <w:fldChar w:fldCharType="separate"/>
          </w:r>
          <w:r w:rsidR="00347FE9">
            <w:rPr>
              <w:noProof/>
            </w:rPr>
            <w:t xml:space="preserve"> </w:t>
          </w:r>
          <w:r w:rsidR="00347FE9" w:rsidRPr="00347FE9">
            <w:rPr>
              <w:noProof/>
            </w:rPr>
            <w:t>[2]</w:t>
          </w:r>
          <w:r w:rsidR="00347FE9">
            <w:fldChar w:fldCharType="end"/>
          </w:r>
        </w:sdtContent>
      </w:sdt>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w:t>
      </w:r>
      <w:r w:rsidR="00347FE9">
        <w:t>và</w:t>
      </w:r>
      <w:r w:rsidR="008733A1">
        <w:t xml:space="preserve">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9565848"/>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9565849"/>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w:t>
      </w:r>
      <w:r w:rsidR="00E43837">
        <w:lastRenderedPageBreak/>
        <w:t xml:space="preserve">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9565850"/>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lastRenderedPageBreak/>
        <w:t>(</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9565851"/>
      <w:r>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 xml:space="preserve">Sau quá trình tiền xử lý, </w:t>
      </w:r>
      <m:oMath>
        <m:r>
          <w:rPr>
            <w:rFonts w:ascii="Cambria Math" w:hAnsi="Cambria Math"/>
          </w:rPr>
          <m:t>BTIV</m:t>
        </m:r>
      </m:oMath>
      <w:r w:rsidR="002F2F19">
        <w:t xml:space="preserve">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9565852"/>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9565853"/>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w:t>
      </w:r>
      <w:r w:rsidR="005E1821">
        <w:t>ở</w:t>
      </w:r>
      <w:r w:rsidR="006B4BEF">
        <w:t xml:space="preserve">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9565854"/>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4" w:name="_Toc499565855"/>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
        </m:r>
        <w:proofErr w:type="gramEnd"/>
        <m:r>
          <w:rPr>
            <w:rFonts w:ascii="Cambria Math" w:hAnsi="Cambria Math"/>
          </w:rPr>
          <m:t/>
        </m:r>
        <m:r>
          <w:rPr>
            <w:rFonts w:ascii="Cambria Math" w:hAnsi="Cambria Math"/>
          </w:rPr>
          <m:t>⊆T</m:t>
        </m:r>
      </m:oMath>
      <w:r>
        <w:t xml:space="preserve"> .</w:t>
      </w:r>
    </w:p>
    <w:p w:rsidR="00F4452A" w:rsidRDefault="00F24113" w:rsidP="00D279DE">
      <w:pPr>
        <w:pStyle w:val="Heading3"/>
      </w:pPr>
      <w:bookmarkStart w:id="15" w:name="_Toc499565856"/>
      <w:r w:rsidRPr="00F24113">
        <w:lastRenderedPageBreak/>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9565857"/>
      <w:r w:rsidRPr="00F24113">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9565858"/>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9565859"/>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9565860"/>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9565861"/>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9565862"/>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9565863"/>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9565864"/>
      <w:r w:rsidRPr="00F4452A">
        <w:lastRenderedPageBreak/>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9565865"/>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9565866"/>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9565867"/>
      <w:r>
        <w:t>Thuật toán PT</w:t>
      </w:r>
      <w:bookmarkEnd w:id="26"/>
    </w:p>
    <w:p w:rsidR="00ED6BC3" w:rsidRDefault="00985BCC" w:rsidP="004B6863">
      <w:pPr>
        <w:pStyle w:val="Heading3"/>
      </w:pPr>
      <w:bookmarkStart w:id="27" w:name="_Toc499565868"/>
      <w:r>
        <w:t>Cách x</w:t>
      </w:r>
      <w:r w:rsidR="00ED6BC3">
        <w:t>ây dựng cây Pi-Tree</w:t>
      </w:r>
      <w:bookmarkEnd w:id="27"/>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8" w:name="_Toc499534318"/>
      <w:r>
        <w:t>Cây Pi-Tree cho Bảng 1</w:t>
      </w:r>
      <w:bookmarkEnd w:id="28"/>
    </w:p>
    <w:p w:rsidR="004B6863" w:rsidRDefault="00C62D19" w:rsidP="004B6863">
      <w:pPr>
        <w:pStyle w:val="Heading3"/>
      </w:pPr>
      <w:bookmarkStart w:id="29" w:name="_Toc499565869"/>
      <w:r>
        <w:t>N</w:t>
      </w:r>
      <w:r w:rsidR="00C74170">
        <w:t>hững đị</w:t>
      </w:r>
      <w:r>
        <w:t>nh nghĩa và tính chất</w:t>
      </w:r>
      <w:bookmarkEnd w:id="29"/>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0" w:name="_Toc499565870"/>
      <w:r>
        <w:lastRenderedPageBreak/>
        <w:t>Thuật toán PT</w:t>
      </w:r>
      <w:bookmarkEnd w:id="30"/>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1" w:name="_Toc499565871"/>
      <w:r>
        <w:t>Đánh giá</w:t>
      </w:r>
      <w:bookmarkEnd w:id="31"/>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2" w:name="_Toc499565872"/>
      <w:r w:rsidRPr="00F4452A">
        <w:t xml:space="preserve">Cấu trúc </w:t>
      </w:r>
      <w:r w:rsidR="00913E7F" w:rsidRPr="00F4452A">
        <w:t>BitT</w:t>
      </w:r>
      <w:r w:rsidRPr="00F4452A">
        <w:t>able</w:t>
      </w:r>
      <w:bookmarkEnd w:id="32"/>
    </w:p>
    <w:p w:rsidR="00D279DE" w:rsidRPr="00D279DE" w:rsidRDefault="00302B33" w:rsidP="00D279DE">
      <w:pPr>
        <w:pStyle w:val="Heading3"/>
      </w:pPr>
      <w:bookmarkStart w:id="33" w:name="_Toc499565873"/>
      <w:r>
        <w:t>Giới thiệu</w:t>
      </w:r>
      <w:bookmarkEnd w:id="33"/>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4" w:name="_Toc499194302"/>
      <w:r>
        <w:t xml:space="preserve">Thể hiện </w:t>
      </w:r>
      <w:r w:rsidR="005A1FDE">
        <w:t>BitTable theo chiều ngang</w:t>
      </w:r>
      <w:r w:rsidR="0027687D">
        <w:t xml:space="preserve"> của Bảng 1</w:t>
      </w:r>
      <w:bookmarkEnd w:id="34"/>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5" w:name="_Toc499194303"/>
      <w:r>
        <w:t xml:space="preserve">Thể hiện </w:t>
      </w:r>
      <w:r w:rsidR="005A1FDE">
        <w:t>BitTable theo chiều dọc</w:t>
      </w:r>
      <w:r w:rsidR="0027687D">
        <w:t xml:space="preserve"> của Bảng 1</w:t>
      </w:r>
      <w:bookmarkEnd w:id="35"/>
    </w:p>
    <w:p w:rsidR="00075912" w:rsidRDefault="00992490" w:rsidP="00075912">
      <w:pPr>
        <w:pStyle w:val="Heading3"/>
      </w:pPr>
      <w:bookmarkStart w:id="36" w:name="_Toc499565874"/>
      <w:r>
        <w:t>Những công trình nghiên cứu liên quan đến</w:t>
      </w:r>
      <w:r w:rsidR="00243846">
        <w:t xml:space="preserve"> BitTable</w:t>
      </w:r>
      <w:bookmarkEnd w:id="36"/>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r w:rsidR="00E159E0">
        <w:t xml:space="preserve">Công trình đã đề xuất một phương pháp mới cho khai thác tập sự kiện phổ biến từ cơ sở dữ liệu giao tác dựa trên </w:t>
      </w:r>
      <w:r w:rsidR="00381AC1">
        <w:t>sơ đồ vector bit động</w:t>
      </w:r>
      <w:r w:rsidR="000073D3">
        <w:t>, giảm được thời gian xử lý cũng như bộ nhớ sử dụng.</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7" w:name="_Toc499565875"/>
      <w:r>
        <w:t>Ưu điểm và khuyết điểm</w:t>
      </w:r>
      <w:r w:rsidR="00243846">
        <w:t xml:space="preserve"> của BitTable</w:t>
      </w:r>
      <w:bookmarkEnd w:id="37"/>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8" w:name="_Toc499565876"/>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8"/>
    </w:p>
    <w:p w:rsidR="00D279DE" w:rsidRDefault="00D279DE" w:rsidP="002A10E0">
      <w:pPr>
        <w:pStyle w:val="Heading2"/>
      </w:pPr>
      <w:bookmarkStart w:id="39" w:name="_Toc499565877"/>
      <w:r>
        <w:t>Ý tưởng</w:t>
      </w:r>
      <w:r w:rsidR="00243846">
        <w:t xml:space="preserve"> đề xuất</w:t>
      </w:r>
      <w:bookmarkEnd w:id="39"/>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0" w:name="_Toc499565878"/>
      <w:r>
        <w:t xml:space="preserve">Thuật toán </w:t>
      </w:r>
      <m:oMath>
        <m:r>
          <m:rPr>
            <m:sty m:val="bi"/>
          </m:rPr>
          <w:rPr>
            <w:rFonts w:ascii="Cambria Math" w:hAnsi="Cambria Math"/>
          </w:rPr>
          <m:t>BT</m:t>
        </m:r>
      </m:oMath>
      <w:bookmarkEnd w:id="40"/>
    </w:p>
    <w:p w:rsidR="006D675B" w:rsidRDefault="00DC76F6" w:rsidP="00F3183C">
      <w:pPr>
        <w:pStyle w:val="Noidung"/>
      </w:pPr>
      <w:r>
        <w:t>Ý tưởng của thuật toán BT có nhiều điểm t</w:t>
      </w:r>
      <w:r w:rsidR="00350116">
        <w:t>ương tự</w:t>
      </w:r>
      <w:r w:rsidR="00D151B0">
        <w:t xml:space="preserve"> </w:t>
      </w:r>
      <w:proofErr w:type="gramStart"/>
      <w:r w:rsidR="00D151B0">
        <w:t>như</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w:t>
            </w:r>
            <w:r w:rsidR="005E1821">
              <w:t>là một trong</w:t>
            </w:r>
            <w:r w:rsidR="003F6346">
              <w:t xml:space="preserve"> top-k </w:t>
            </w:r>
            <w:r w:rsidR="005E1821">
              <w:t>phần tử lớn nhất của</w:t>
            </w:r>
            <w:r w:rsidR="003F6346">
              <w:t xml:space="preserve">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1" w:name="_Toc499565879"/>
      <w:r w:rsidRPr="00173D46">
        <w:t xml:space="preserve">Thuật toán </w:t>
      </w:r>
      <m:oMath>
        <m:r>
          <m:rPr>
            <m:sty m:val="bi"/>
          </m:rPr>
          <w:rPr>
            <w:rFonts w:ascii="Cambria Math" w:hAnsi="Cambria Math"/>
          </w:rPr>
          <m:t>BTI</m:t>
        </m:r>
      </m:oMath>
      <w:bookmarkEnd w:id="41"/>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w:t>
      </w:r>
      <w:r w:rsidR="005E1821">
        <w:t xml:space="preserve"> khi thuật toán</w:t>
      </w:r>
      <w:r>
        <w:t xml:space="preserve"> quét tất cả các dòng giao tác không mong đợi</w:t>
      </w:r>
      <w:r w:rsidR="005E1821">
        <w:t xml:space="preserve"> </w:t>
      </w:r>
      <w:r w:rsidR="0028777B">
        <w:t xml:space="preserve">(không chứa </w:t>
      </w:r>
      <w:proofErr w:type="gramStart"/>
      <w:r w:rsidR="0028777B">
        <w:t xml:space="preserve">itemset </w:t>
      </w:r>
      <w:proofErr w:type="gramEnd"/>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2" w:name="_Toc499565880"/>
      <w:r>
        <w:t xml:space="preserve">Thuật toán </w:t>
      </w:r>
      <m:oMath>
        <m:r>
          <m:rPr>
            <m:sty m:val="bi"/>
          </m:rPr>
          <w:rPr>
            <w:rFonts w:ascii="Cambria Math" w:hAnsi="Cambria Math"/>
          </w:rPr>
          <m:t>BTIV</m:t>
        </m:r>
      </m:oMath>
      <w:bookmarkEnd w:id="42"/>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3" w:name="_Toc499194304"/>
      <w:r>
        <w:t xml:space="preserve">Cơ sở dữ liệu sau khi loại bỏ các giao tác không chứa </w:t>
      </w:r>
      <m:oMath>
        <m:r>
          <w:rPr>
            <w:rFonts w:ascii="Cambria Math" w:hAnsi="Cambria Math"/>
          </w:rPr>
          <m:t>a,c</m:t>
        </m:r>
      </m:oMath>
      <w:bookmarkEnd w:id="43"/>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4" w:name="_Toc499194305"/>
      <w:r>
        <w:t xml:space="preserve">Bảng BitTable dạng dọc của tất cả những giao tác đều chứa </w:t>
      </w:r>
      <m:oMath>
        <m:r>
          <w:rPr>
            <w:rFonts w:ascii="Cambria Math" w:hAnsi="Cambria Math"/>
          </w:rPr>
          <m:t>a,c</m:t>
        </m:r>
      </m:oMath>
      <w:bookmarkEnd w:id="44"/>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5" w:name="_Toc499194306"/>
      <w:r>
        <w:t xml:space="preserve">Bảng BitTable mà </w:t>
      </w:r>
      <m:oMath>
        <m:r>
          <w:rPr>
            <w:rFonts w:ascii="Cambria Math" w:hAnsi="Cambria Math"/>
          </w:rPr>
          <m:t>BTIV</m:t>
        </m:r>
      </m:oMath>
      <w:r>
        <w:t xml:space="preserve"> sẽ xử lý</w:t>
      </w:r>
      <w:bookmarkEnd w:id="45"/>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6" w:name="_Toc499534319"/>
      <w:r>
        <w:t xml:space="preserve">Minh họa kết quả đếm bit để ra kết quả của thuật toán </w:t>
      </w:r>
      <m:oMath>
        <m:r>
          <w:rPr>
            <w:rFonts w:ascii="Cambria Math" w:hAnsi="Cambria Math"/>
          </w:rPr>
          <m:t>BTIV</m:t>
        </m:r>
      </m:oMath>
      <w:bookmarkEnd w:id="46"/>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7" w:name="_Toc499565881"/>
      <w:r>
        <w:t>Ưu điểm và khuyết điểm</w:t>
      </w:r>
      <w:bookmarkEnd w:id="47"/>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8" w:name="_Toc499565882"/>
      <w:r>
        <w:lastRenderedPageBreak/>
        <w:t xml:space="preserve">Kết quả </w:t>
      </w:r>
      <w:r w:rsidR="002C6A79">
        <w:t>Thực nghiệm</w:t>
      </w:r>
      <w:bookmarkEnd w:id="48"/>
    </w:p>
    <w:p w:rsidR="002C6A79" w:rsidRDefault="002C6A79" w:rsidP="00E50799">
      <w:pPr>
        <w:pStyle w:val="Noidung"/>
      </w:pPr>
    </w:p>
    <w:p w:rsidR="00254E2A" w:rsidRPr="00E50799" w:rsidRDefault="00D279DE" w:rsidP="00E50799">
      <w:pPr>
        <w:pStyle w:val="Noidung"/>
      </w:pPr>
      <w:r w:rsidRPr="00E50799">
        <w:t xml:space="preserve">Nội dung </w:t>
      </w:r>
      <w:r w:rsidR="00F04516">
        <w:t>C</w:t>
      </w:r>
      <w:r w:rsidRPr="00E50799">
        <w:t xml:space="preserve">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 xml:space="preserve"> 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2C6A79">
        <w:rPr>
          <w:rFonts w:eastAsiaTheme="minorEastAsia"/>
        </w:rPr>
        <w:t>,</w:t>
      </w:r>
      <w:r w:rsidR="00540A3D">
        <w:t xml:space="preserve"> vì </w:t>
      </w:r>
      <w:r w:rsidR="002C6A79">
        <w:t>căn cứ trên</w:t>
      </w:r>
      <w:r w:rsidR="00540A3D">
        <w:t xml:space="preserve"> kết luận của tác giả </w:t>
      </w:r>
      <w:r w:rsidR="00540A3D" w:rsidRPr="00E50799">
        <w:t>Zhi-Hong Deng</w:t>
      </w:r>
      <w:sdt>
        <w:sdtPr>
          <w:id w:val="-1608805447"/>
          <w:citation/>
        </w:sdtPr>
        <w:sdtContent>
          <w:r w:rsidR="00F04516">
            <w:fldChar w:fldCharType="begin"/>
          </w:r>
          <w:r w:rsidR="00F04516">
            <w:instrText xml:space="preserve"> CITATION Zhi15 \l 1033 </w:instrText>
          </w:r>
          <w:r w:rsidR="00F04516">
            <w:fldChar w:fldCharType="separate"/>
          </w:r>
          <w:r w:rsidR="00F04516">
            <w:rPr>
              <w:noProof/>
            </w:rPr>
            <w:t xml:space="preserve"> </w:t>
          </w:r>
          <w:r w:rsidR="00F04516" w:rsidRPr="00F04516">
            <w:rPr>
              <w:noProof/>
            </w:rPr>
            <w:t>[2]</w:t>
          </w:r>
          <w:r w:rsidR="00F04516">
            <w:fldChar w:fldCharType="end"/>
          </w:r>
        </w:sdtContent>
      </w:sdt>
      <w:r w:rsidR="00540A3D">
        <w:t>, các thuật toán mở rộng không cho kết quả tốt hơn thuậ</w:t>
      </w:r>
      <w:r w:rsidR="003B43FD">
        <w:t xml:space="preserve">t toán nguyên thủy của nó, </w:t>
      </w:r>
      <w:r w:rsidR="002C6A79">
        <w:t>cho dù đã lấy</w:t>
      </w:r>
      <w:r w:rsidR="00F04516">
        <w:t xml:space="preserve"> giới hạn</w:t>
      </w:r>
      <w:r w:rsidR="002C6A79">
        <w:t xml:space="preserve"> ngưỡng để không phải duyệt hết tất cả các ứng viên. </w:t>
      </w:r>
      <w:r w:rsidR="003B43FD">
        <w:t>Lý do</w:t>
      </w:r>
      <w:r w:rsidR="002C6A79">
        <w:t xml:space="preserve"> tác giả nêu ra là vì </w:t>
      </w:r>
      <w:r w:rsidR="003B43FD">
        <w:t xml:space="preserve">hai nguyên nhân. Thứ nhất, việc cập nhật thường xuyên </w:t>
      </w:r>
      <w:r w:rsidR="00F04516">
        <w:t>giá trị của giới hạn</w:t>
      </w:r>
      <w:r w:rsidR="003B43FD">
        <w:t xml:space="preserve"> trên và </w:t>
      </w:r>
      <w:r w:rsidR="00F04516">
        <w:t>giới hạn</w:t>
      </w:r>
      <w:r w:rsidR="003B43FD">
        <w:t xml:space="preserve"> dưới tốn nhiều thời gian. Thứ hai, </w:t>
      </w:r>
      <w:r w:rsidR="00F04516">
        <w:t>giới hạn trên và giới hạn dưới được sử dụng bởi những thuật toán mở rộng khá gần nhau nên không đủ giúp thuật toán kết thúc sớm như mong đợi</w:t>
      </w:r>
      <w:r w:rsidR="00540A3D">
        <w:t xml:space="preserve">. </w:t>
      </w:r>
      <w:r w:rsidR="00E50799">
        <w:t xml:space="preserve">Tất cả mã lệnh được viết bằng ngôn ngữ C#, chạy trên hệ điều hành Win8 64bit,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49" w:name="_Toc499565883"/>
      <w:r>
        <w:t>Tập dữ liệu</w:t>
      </w:r>
      <w:bookmarkEnd w:id="49"/>
    </w:p>
    <w:p w:rsidR="00254E2A" w:rsidRDefault="002C6A79" w:rsidP="00F3183C">
      <w:pPr>
        <w:pStyle w:val="Noidung"/>
      </w:pPr>
      <w:r>
        <w:t xml:space="preserve">Đồ </w:t>
      </w:r>
      <w:proofErr w:type="gramStart"/>
      <w:r>
        <w:t>án</w:t>
      </w:r>
      <w:proofErr w:type="gramEnd"/>
      <w:r>
        <w:t xml:space="preserve"> tiến hành thực nghiệm trên h</w:t>
      </w:r>
      <w:r w:rsidR="00254E2A">
        <w:t>ai cơ sở dữ liệu thực tế và hai cơ sở dữ liệu t</w:t>
      </w:r>
      <w:r w:rsidR="00EB44F9">
        <w:t>ổng hợp</w:t>
      </w:r>
      <w:r w:rsidR="00254E2A">
        <w:t>. Bả</w:t>
      </w:r>
      <w:r w:rsidR="00075912">
        <w:t>ng 7</w:t>
      </w:r>
      <w:r w:rsidR="00254E2A">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giao tác</m:t>
            </m:r>
          </m:num>
          <m:den>
            <m:r>
              <w:rPr>
                <w:rFonts w:ascii="Cambria Math" w:hAnsi="Cambria Math"/>
              </w:rPr>
              <m:t>Số lượng sự kiện</m:t>
            </m:r>
          </m:den>
        </m:f>
      </m:oMath>
      <w:r w:rsidR="002B3732">
        <w:t>.</w:t>
      </w:r>
      <w:r w:rsidR="006D3EEC">
        <w:t xml:space="preserve"> Tỷ trọng càng lớn có nghĩa là cơ sở dữ liệu càng dày đặc.</w:t>
      </w:r>
    </w:p>
    <w:p w:rsidR="00847B1C" w:rsidRDefault="004641F9" w:rsidP="00952DF2">
      <w:pPr>
        <w:pStyle w:val="Noidung"/>
      </w:pPr>
      <w:r>
        <w:t>Connect và Accidents là hai cơ sở dữ liệu thực tế</w:t>
      </w:r>
      <w:r w:rsidR="00F04516">
        <w:t xml:space="preserve"> và có thể được tải về tại địa chỉ web </w:t>
      </w:r>
      <w:hyperlink r:id="rId13" w:history="1">
        <w:r w:rsidR="00952DF2" w:rsidRPr="00332E90">
          <w:rPr>
            <w:rStyle w:val="Hyperlink"/>
          </w:rPr>
          <w:t>http://fimi.ua.ac.be/data</w:t>
        </w:r>
      </w:hyperlink>
      <w:r w:rsidR="00952DF2">
        <w:t xml:space="preserve"> </w:t>
      </w:r>
      <w:r>
        <w:t>. Chúng thường được sử dụng trong những công trình nghiên cứu</w:t>
      </w:r>
      <w:r w:rsidR="00EB44F9">
        <w:t xml:space="preserve"> trước</w:t>
      </w:r>
      <w:r>
        <w:t xml:space="preserve"> về khai thác tập sự kiện phổ biến.</w:t>
      </w:r>
      <w:r w:rsidR="00952DF2">
        <w:t xml:space="preserve"> Trong đồ </w:t>
      </w:r>
      <w:proofErr w:type="gramStart"/>
      <w:r w:rsidR="00952DF2">
        <w:t>án</w:t>
      </w:r>
      <w:proofErr w:type="gramEnd"/>
      <w:r w:rsidR="00952DF2">
        <w:t xml:space="preserve"> này, Connect và Accidents được dùng để chạy thực nghiệm là vì để so sánh với kết quả thực nghiệm của đồ án với kết quả thực nghiệm của tác giả </w:t>
      </w:r>
      <w:r w:rsidR="00952DF2" w:rsidRPr="00952DF2">
        <w:t>Zhi-Hong Deng</w:t>
      </w:r>
      <w:sdt>
        <w:sdtPr>
          <w:id w:val="1047108996"/>
          <w:citation/>
        </w:sdtPr>
        <w:sdtContent>
          <w:r w:rsidR="00952DF2">
            <w:fldChar w:fldCharType="begin"/>
          </w:r>
          <w:r w:rsidR="00952DF2">
            <w:instrText xml:space="preserve"> CITATION Zhi15 \l 1033 </w:instrText>
          </w:r>
          <w:r w:rsidR="00952DF2">
            <w:fldChar w:fldCharType="separate"/>
          </w:r>
          <w:r w:rsidR="00952DF2">
            <w:rPr>
              <w:noProof/>
            </w:rPr>
            <w:t xml:space="preserve"> </w:t>
          </w:r>
          <w:r w:rsidR="00952DF2" w:rsidRPr="00952DF2">
            <w:rPr>
              <w:noProof/>
            </w:rPr>
            <w:t>[2]</w:t>
          </w:r>
          <w:r w:rsidR="00952DF2">
            <w:fldChar w:fldCharType="end"/>
          </w:r>
        </w:sdtContent>
      </w:sdt>
      <w:r w:rsidR="00952DF2">
        <w:t>.</w:t>
      </w:r>
      <w:r>
        <w:t xml:space="preserve"> Để kiểm tra các thuật toán trên cơ sở dữ liệu lớn</w:t>
      </w:r>
      <w:r w:rsidR="00A66A6D">
        <w:t xml:space="preserve">, đồ </w:t>
      </w:r>
      <w:proofErr w:type="gramStart"/>
      <w:r w:rsidR="00A66A6D">
        <w:t>án</w:t>
      </w:r>
      <w:proofErr w:type="gramEnd"/>
      <w:r w:rsidR="00847B1C">
        <w:t xml:space="preserve"> tạo </w:t>
      </w:r>
      <w:r w:rsidR="00B50F6C">
        <w:t>hai</w:t>
      </w:r>
      <w:r w:rsidR="00847B1C">
        <w:t xml:space="preserve"> cơ sở dữ liệu tổng hợp bằng chương trình </w:t>
      </w:r>
      <w:r w:rsidR="004A28AF">
        <w:t>SPMF, một chương trình mã nguồn mở viết bằng Java</w:t>
      </w:r>
      <w:r w:rsidR="00952DF2">
        <w:t xml:space="preserve">, và có thể tải về tại địa chỉ web </w:t>
      </w:r>
      <w:hyperlink r:id="rId14" w:history="1">
        <w:r w:rsidR="00952DF2" w:rsidRPr="00332E90">
          <w:rPr>
            <w:rStyle w:val="Hyperlink"/>
          </w:rPr>
          <w:t>http://www.philippe-fournier-viger.com/spmf</w:t>
        </w:r>
      </w:hyperlink>
      <w:r w:rsidR="00952DF2">
        <w:t xml:space="preserve"> </w:t>
      </w:r>
      <w:r w:rsidR="00847B1C">
        <w:t xml:space="preserve">. </w:t>
      </w:r>
      <w:r w:rsidR="00034D99">
        <w:t xml:space="preserve">Đồ án cũng muốn tạo ra hai cơ sở dữ liệu tổng hợp tương tự như trong bài báo gốc của tác giả Zhi-Hong Deng, </w:t>
      </w:r>
      <w:r w:rsidR="00D81FC1">
        <w:lastRenderedPageBreak/>
        <w:t>nhưng do dữ liệu được phát sinh ngẫu nhiên, nên không thể so sánh với dữ liệu đã có của bài báo gốc</w:t>
      </w:r>
      <w:sdt>
        <w:sdtPr>
          <w:id w:val="-1116216322"/>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D81FC1">
        <w:t xml:space="preserve"> vốn không được công bố. </w:t>
      </w:r>
      <w:r w:rsidR="00847B1C">
        <w:t xml:space="preserve">Cơ sở dữ liệu tổng hợp được đặc tên là Syn_data1 và Syn_data2 được sử dụng trong </w:t>
      </w:r>
      <w:r w:rsidR="00B50F6C">
        <w:t>thực</w:t>
      </w:r>
      <w:r w:rsidR="00847B1C">
        <w:t xml:space="preserve">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 nhau</w:t>
      </w:r>
      <w:r w:rsidR="00847B1C">
        <w:t xml:space="preserve"> được thiết lập lần lượt là </w:t>
      </w:r>
      <w:r w:rsidR="001229D5">
        <w:t>20, 1000</w:t>
      </w:r>
      <w:r w:rsidR="00B50F6C">
        <w:t>000</w:t>
      </w:r>
      <w:r w:rsidR="001229D5">
        <w:t xml:space="preserve"> và 198</w:t>
      </w:r>
      <w:r w:rsidR="00847B1C">
        <w:t xml:space="preserve">. Những tham số để tạo Syn_data2 cũng tương tự nhưng số </w:t>
      </w:r>
      <w:r w:rsidR="00B50F6C" w:rsidRPr="00B50F6C">
        <w:t xml:space="preserve">sự kiện khác nhau </w:t>
      </w:r>
      <w:r w:rsidR="00847B1C">
        <w:t xml:space="preserve">thì được thiết lập là </w:t>
      </w:r>
      <w:r w:rsidR="001229D5">
        <w:t>678</w:t>
      </w:r>
      <w:r w:rsidR="00847B1C">
        <w:t>, để làm cho Syn_data2 thưa thớt hơn Syn_data1.</w:t>
      </w:r>
      <w:r w:rsidR="00952DF2">
        <w:t xml:space="preserve"> </w:t>
      </w:r>
    </w:p>
    <w:p w:rsidR="00FA4DEB" w:rsidRDefault="00847B1C" w:rsidP="00952DF2">
      <w:pPr>
        <w:pStyle w:val="Noidung"/>
      </w:pPr>
      <w:r>
        <w:t>Bên dướ</w:t>
      </w:r>
      <w:r w:rsidR="00A66A6D">
        <w:t xml:space="preserve">i đây, đồ </w:t>
      </w:r>
      <w:proofErr w:type="gramStart"/>
      <w:r w:rsidR="00A66A6D">
        <w:t>án</w:t>
      </w:r>
      <w:proofErr w:type="gramEnd"/>
      <w:r>
        <w:t xml:space="preserve">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w:t>
      </w:r>
      <w:r w:rsidR="00A66A6D">
        <w:t xml:space="preserve"> bộ nhớ sử dụng và</w:t>
      </w:r>
      <w:r w:rsidR="008B1407">
        <w:t xml:space="preserve"> thời gian xữ</w:t>
      </w:r>
      <w:r w:rsidR="00A66A6D">
        <w:t xml:space="preserve"> lý.</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0" w:name="_Toc499194307"/>
      <w:r>
        <w:t>Đặc điểm của các cơ sở dữ liệu sử dụng trong thực nghiệm</w:t>
      </w:r>
      <w:bookmarkEnd w:id="50"/>
    </w:p>
    <w:p w:rsidR="008C660F" w:rsidRDefault="008C660F" w:rsidP="002A10E0">
      <w:pPr>
        <w:pStyle w:val="Heading2"/>
      </w:pPr>
      <w:bookmarkStart w:id="51" w:name="_Toc499565884"/>
      <w:r>
        <w:t>Phương pháp thực nghiệm</w:t>
      </w:r>
      <w:bookmarkEnd w:id="51"/>
    </w:p>
    <w:p w:rsidR="00C96196" w:rsidRPr="00C96196" w:rsidRDefault="00DE32F1" w:rsidP="00F3183C">
      <w:pPr>
        <w:pStyle w:val="Noidung"/>
      </w:pPr>
      <w:r>
        <w:t xml:space="preserve">Thực nghiệm sẽ chạy lần lượt trên </w:t>
      </w:r>
      <w:r w:rsidR="00D81FC1">
        <w:t>4</w:t>
      </w:r>
      <w:r>
        <w:t xml:space="preserve"> cơ sở dữ liệ</w:t>
      </w:r>
      <w:r w:rsidR="00D81FC1">
        <w:t xml:space="preserve">u: Connect, </w:t>
      </w:r>
      <w:r>
        <w:t>Acci</w:t>
      </w:r>
      <w:r w:rsidR="00FE5D54">
        <w:t>dents</w:t>
      </w:r>
      <w:r w:rsidR="00D81FC1">
        <w:t>, Syn_data1 và Syn_data2</w:t>
      </w:r>
      <w:r w:rsidR="00FE5D54">
        <w:t xml:space="preserve">.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w:t>
      </w:r>
      <w:sdt>
        <w:sdtPr>
          <w:id w:val="2136443651"/>
          <w:citation/>
        </w:sdtPr>
        <w:sdtContent>
          <w:r w:rsidR="00D81FC1">
            <w:fldChar w:fldCharType="begin"/>
          </w:r>
          <w:r w:rsidR="00D81FC1">
            <w:instrText xml:space="preserve"> CITATION Zhi15 \l 1033 </w:instrText>
          </w:r>
          <w:r w:rsidR="00D81FC1">
            <w:fldChar w:fldCharType="separate"/>
          </w:r>
          <w:r w:rsidR="00D81FC1">
            <w:rPr>
              <w:noProof/>
            </w:rPr>
            <w:t xml:space="preserve"> </w:t>
          </w:r>
          <w:r w:rsidR="00D81FC1" w:rsidRPr="00D81FC1">
            <w:rPr>
              <w:noProof/>
            </w:rPr>
            <w:t>[2]</w:t>
          </w:r>
          <w:r w:rsidR="00D81FC1">
            <w:fldChar w:fldCharType="end"/>
          </w:r>
        </w:sdtContent>
      </w:sdt>
      <w:r w:rsidR="00554593">
        <w:t xml:space="preserve"> thì các thuật toán mở rộng </w:t>
      </w:r>
      <m:oMath>
        <m:r>
          <w:rPr>
            <w:rFonts w:ascii="Cambria Math" w:hAnsi="Cambria Math"/>
          </w:rPr>
          <m:t>TA</m:t>
        </m:r>
      </m:oMath>
      <w:r w:rsidR="00554593">
        <w:t xml:space="preserve"> không đạt hiệu quả nên </w:t>
      </w:r>
      <w:r w:rsidR="00D81FC1">
        <w:t xml:space="preserve">đồ </w:t>
      </w:r>
      <w:proofErr w:type="gramStart"/>
      <w:r w:rsidR="00D81FC1">
        <w:t>án</w:t>
      </w:r>
      <w:proofErr w:type="gramEnd"/>
      <w:r w:rsidR="00554593">
        <w:t xml:space="preserve">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chiều dài itemset</w:t>
      </w:r>
      <w:r w:rsidR="00B50F6C">
        <w:rPr>
          <w:rFonts w:eastAsiaTheme="minorEastAsia"/>
        </w:rPr>
        <w:t xml:space="preserve"> truy vấn</w:t>
      </w:r>
      <w:r w:rsidR="00FA4DEB">
        <w:rPr>
          <w:rFonts w:eastAsiaTheme="minorEastAsia"/>
        </w:rPr>
        <w:t xml:space="preserve">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2" w:name="_Toc499565885"/>
      <w:r>
        <w:lastRenderedPageBreak/>
        <w:t>So sánh về t</w:t>
      </w:r>
      <w:r w:rsidR="00EB44F9">
        <w:t>hời gian tiền x</w:t>
      </w:r>
      <w:r w:rsidR="00243846">
        <w:t>ử</w:t>
      </w:r>
      <w:r w:rsidR="00EB44F9">
        <w:t xml:space="preserve"> lý</w:t>
      </w:r>
      <w:bookmarkEnd w:id="52"/>
    </w:p>
    <w:p w:rsidR="00EB6DEE" w:rsidRDefault="004E66FD" w:rsidP="00EB6DEE">
      <w:pPr>
        <w:pStyle w:val="Noidung"/>
      </w:pPr>
      <w:r>
        <w:t xml:space="preserve">Thời gian tiền xử lý là thời gian xây dựng cấu trúc dữ liệu phục vụ cho quá trình xử lý của thuật toán. Ví dụ, đối với thuật </w:t>
      </w:r>
      <w:proofErr w:type="gramStart"/>
      <w:r>
        <w:t xml:space="preserve">toán </w:t>
      </w:r>
      <w:proofErr w:type="gramEnd"/>
      <m:oMath>
        <m:r>
          <w:rPr>
            <w:rFonts w:ascii="Cambria Math" w:hAnsi="Cambria Math"/>
          </w:rPr>
          <m:t>NTI</m:t>
        </m:r>
      </m:oMath>
      <w:r>
        <w:t>, thời gian tiền xử lý là thời gian rút tỉa cơ sở dữ liệu đầu vào để có được một cơ sở dữ liệu nhỏ gọn hơn và thuật toán sẽ xử lý trên</w:t>
      </w:r>
      <w:r w:rsidR="00E9069F">
        <w:t xml:space="preserve"> cơ sở dữ liệu đó. Đối với thuật </w:t>
      </w:r>
      <w:proofErr w:type="gramStart"/>
      <w:r w:rsidR="00E9069F">
        <w:t xml:space="preserve">toán </w:t>
      </w:r>
      <w:proofErr w:type="gramEnd"/>
      <m:oMath>
        <m:r>
          <w:rPr>
            <w:rFonts w:ascii="Cambria Math" w:hAnsi="Cambria Math"/>
          </w:rPr>
          <m:t>PT</m:t>
        </m:r>
      </m:oMath>
      <w:r w:rsidR="00E9069F">
        <w:t xml:space="preserve">, thì thời gian tiền xử lý là thời gian xây dựng được cây Pi-Tree. Đối với các thuật </w:t>
      </w:r>
      <w:proofErr w:type="gramStart"/>
      <w:r w:rsidR="00E9069F">
        <w:t xml:space="preserve">toán </w:t>
      </w:r>
      <w:proofErr w:type="gramEnd"/>
      <m:oMath>
        <m:r>
          <w:rPr>
            <w:rFonts w:ascii="Cambria Math" w:hAnsi="Cambria Math"/>
          </w:rPr>
          <m:t>BT</m:t>
        </m:r>
      </m:oMath>
      <w:r w:rsidR="00E9069F">
        <w:t>,</w:t>
      </w:r>
      <m:oMath>
        <m:r>
          <w:rPr>
            <w:rFonts w:ascii="Cambria Math" w:hAnsi="Cambria Math"/>
          </w:rPr>
          <m:t>BTI</m:t>
        </m:r>
      </m:oMath>
      <w:r w:rsidR="00E9069F">
        <w:t xml:space="preserve"> và </w:t>
      </w:r>
      <m:oMath>
        <m:r>
          <w:rPr>
            <w:rFonts w:ascii="Cambria Math" w:hAnsi="Cambria Math"/>
          </w:rPr>
          <m:t>BTIV</m:t>
        </m:r>
      </m:oMath>
      <w:r w:rsidR="00E9069F">
        <w:t xml:space="preserve">, thời gian tiền xử lý là thời gian để cho ra được bảng BitTable. Thuật toán </w:t>
      </w:r>
      <m:oMath>
        <m:r>
          <w:rPr>
            <w:rFonts w:ascii="Cambria Math" w:hAnsi="Cambria Math"/>
          </w:rPr>
          <m:t>NT</m:t>
        </m:r>
      </m:oMath>
      <w:r w:rsidR="00E9069F">
        <w:t xml:space="preserve"> không có giai đoạn tiền xử lý nên </w:t>
      </w:r>
      <w:r w:rsidR="00A66A6D">
        <w:t xml:space="preserve">đồ </w:t>
      </w:r>
      <w:proofErr w:type="gramStart"/>
      <w:r w:rsidR="00A66A6D">
        <w:t>án</w:t>
      </w:r>
      <w:proofErr w:type="gramEnd"/>
      <w:r w:rsidR="004B0328">
        <w:t xml:space="preserve"> không so sánh thuật toán </w:t>
      </w:r>
      <m:oMath>
        <m:r>
          <w:rPr>
            <w:rFonts w:ascii="Cambria Math" w:hAnsi="Cambria Math"/>
          </w:rPr>
          <m:t>NT</m:t>
        </m:r>
      </m:oMath>
      <w:r w:rsidR="004B0328">
        <w:t xml:space="preserve"> </w:t>
      </w:r>
      <w:r w:rsidR="00E9069F">
        <w:t>trong phần này.</w:t>
      </w:r>
    </w:p>
    <w:p w:rsidR="00A66A6D" w:rsidRPr="00EB6DEE" w:rsidRDefault="00A66A6D" w:rsidP="00EB6DEE">
      <w:pPr>
        <w:pStyle w:val="Noidung"/>
      </w:pPr>
      <w:r>
        <w:t xml:space="preserve">Thời gian tiền xử lý của </w:t>
      </w:r>
      <w:r w:rsidR="00D81FC1">
        <w:t>5</w:t>
      </w:r>
      <w:r w:rsidR="00193255">
        <w:t xml:space="preserve"> thuật toán</w:t>
      </w:r>
      <w:proofErr w:type="gramStart"/>
      <w:r w:rsidR="00D81FC1">
        <w:t>:</w:t>
      </w:r>
      <w:r w:rsidR="00193255">
        <w:t xml:space="preserve"> </w:t>
      </w:r>
      <w:proofErr w:type="gramEnd"/>
      <m:oMath>
        <m:r>
          <w:rPr>
            <w:rFonts w:ascii="Cambria Math" w:hAnsi="Cambria Math"/>
          </w:rPr>
          <m:t>NTI</m:t>
        </m:r>
      </m:oMath>
      <w:r w:rsidR="00193255">
        <w:t>,</w:t>
      </w:r>
      <m:oMath>
        <m:r>
          <w:rPr>
            <w:rFonts w:ascii="Cambria Math" w:hAnsi="Cambria Math"/>
          </w:rPr>
          <m:t>PT</m:t>
        </m:r>
      </m:oMath>
      <w:r w:rsidR="00193255">
        <w:t xml:space="preserve"> và ba thuật toán đề xuất được thể hiện bằng đồ thị</w:t>
      </w:r>
      <w:r w:rsidR="00D81FC1">
        <w:t xml:space="preserve"> trong Hình 3, Hình 4, Hình 5 và H</w:t>
      </w:r>
      <w:r w:rsidR="00193255">
        <w:t>ình 6.</w:t>
      </w:r>
    </w:p>
    <w:p w:rsidR="00EB6DEE" w:rsidRPr="00EB6DEE" w:rsidRDefault="00193255" w:rsidP="00EB6DEE">
      <w:pPr>
        <w:pStyle w:val="Noidung"/>
      </w:pPr>
      <w:r>
        <w:t xml:space="preserve">Từ 4 đồ thị </w:t>
      </w:r>
      <w:r w:rsidR="00E90F5D">
        <w:t xml:space="preserve">trong </w:t>
      </w:r>
      <w:r w:rsidR="00D81FC1" w:rsidRPr="00D81FC1">
        <w:t>Hình 3, Hình 4, Hình 5 và Hình 6</w:t>
      </w:r>
      <w:r w:rsidR="00E90F5D">
        <w:t>,</w:t>
      </w:r>
      <w:r>
        <w:t xml:space="preserve"> thấy được rằng</w:t>
      </w:r>
      <w:r w:rsidR="00E90F5D">
        <w:t xml:space="preserve">: Thời gian tiền xử lý càng tăng khi tập dữ liệu đầu vào càng lớn. Thuật toán </w:t>
      </w:r>
      <m:oMath>
        <m:r>
          <w:rPr>
            <w:rFonts w:ascii="Cambria Math" w:hAnsi="Cambria Math"/>
          </w:rPr>
          <m:t>BT</m:t>
        </m:r>
      </m:oMath>
      <w:r w:rsidR="00E90F5D">
        <w:t xml:space="preserve"> có thời gian tiền xử lý lâu hơn </w:t>
      </w:r>
      <m:oMath>
        <m:r>
          <w:rPr>
            <w:rFonts w:ascii="Cambria Math" w:hAnsi="Cambria Math"/>
          </w:rPr>
          <m:t>BTI</m:t>
        </m:r>
      </m:oMath>
      <w:r w:rsidR="00E90F5D">
        <w:t xml:space="preserve"> và </w:t>
      </w:r>
      <m:oMath>
        <m:r>
          <w:rPr>
            <w:rFonts w:ascii="Cambria Math" w:hAnsi="Cambria Math"/>
          </w:rPr>
          <m:t>BTIV</m:t>
        </m:r>
      </m:oMath>
      <w:r w:rsidR="00E90F5D">
        <w:t xml:space="preserve"> là vì thuật toán </w:t>
      </w:r>
      <m:oMath>
        <m:r>
          <w:rPr>
            <w:rFonts w:ascii="Cambria Math" w:hAnsi="Cambria Math"/>
          </w:rPr>
          <m:t>BT</m:t>
        </m:r>
      </m:oMath>
      <w:r w:rsidR="00E90F5D">
        <w:t xml:space="preserve"> không </w:t>
      </w:r>
      <w:r w:rsidR="00276408">
        <w:t xml:space="preserve">rút tỉa cơ sở dữ liệu </w:t>
      </w:r>
      <w:r w:rsidR="006C4A0B">
        <w:t>đầu vào</w:t>
      </w:r>
      <w:r w:rsidR="00E90F5D">
        <w:t xml:space="preserve"> </w:t>
      </w:r>
      <w:r w:rsidR="00276408">
        <w:t xml:space="preserve">trước </w:t>
      </w:r>
      <w:r w:rsidR="00E90F5D">
        <w:t>khi chuyể</w:t>
      </w:r>
      <w:r w:rsidR="00276408">
        <w:t>n</w:t>
      </w:r>
      <w:r w:rsidR="00E90F5D">
        <w:t xml:space="preserve"> </w:t>
      </w:r>
      <w:r w:rsidR="00276408">
        <w:t xml:space="preserve">qua </w:t>
      </w:r>
      <w:r w:rsidR="00E90F5D">
        <w:t>BitTable.</w:t>
      </w:r>
    </w:p>
    <w:p w:rsidR="00306175" w:rsidRDefault="00FE055E" w:rsidP="00306175">
      <w:pPr>
        <w:jc w:val="center"/>
      </w:pPr>
      <w:r>
        <w:rPr>
          <w:noProof/>
        </w:rPr>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3" w:name="_Toc499534320"/>
      <w:r>
        <w:t>Thời gian tiền xử lý trên tập Connect</w:t>
      </w:r>
      <w:bookmarkEnd w:id="53"/>
    </w:p>
    <w:p w:rsidR="004655B4" w:rsidRDefault="00FE055E" w:rsidP="004655B4">
      <w:pPr>
        <w:jc w:val="center"/>
      </w:pPr>
      <w:r>
        <w:rPr>
          <w:noProof/>
        </w:rPr>
        <w:lastRenderedPageBreak/>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4" w:name="_Toc499534321"/>
      <w:r>
        <w:t>Thời gian tiền xử lý trên tập Accidents</w:t>
      </w:r>
      <w:bookmarkEnd w:id="54"/>
    </w:p>
    <w:p w:rsidR="0094106A" w:rsidRDefault="00390315" w:rsidP="00390315">
      <w:pPr>
        <w:jc w:val="center"/>
      </w:pPr>
      <w:r>
        <w:rPr>
          <w:noProof/>
        </w:rPr>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5" w:name="_Toc499534322"/>
      <w:r>
        <w:t>Thời gian tiền xử lý trên tập Syn_data1</w:t>
      </w:r>
      <w:bookmarkEnd w:id="55"/>
    </w:p>
    <w:p w:rsidR="00FE055E" w:rsidRPr="00306175" w:rsidRDefault="00FE055E" w:rsidP="00FE055E">
      <w:pPr>
        <w:jc w:val="center"/>
      </w:pPr>
      <w:r>
        <w:rPr>
          <w:noProof/>
        </w:rPr>
        <w:lastRenderedPageBreak/>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56" w:name="_Toc499534323"/>
      <w:r>
        <w:t>Thời gian tiền xử lý trên tập Syn_data2</w:t>
      </w:r>
      <w:bookmarkEnd w:id="56"/>
    </w:p>
    <w:p w:rsidR="00120ABA" w:rsidRPr="00306175" w:rsidRDefault="00120ABA" w:rsidP="00120ABA">
      <w:pPr>
        <w:pStyle w:val="Noidung"/>
      </w:pPr>
      <w:r>
        <w:t xml:space="preserve">So sánh thời gian tiền xử lý của thuật toán </w:t>
      </w:r>
      <m:oMath>
        <m:r>
          <w:rPr>
            <w:rFonts w:ascii="Cambria Math" w:hAnsi="Cambria Math"/>
          </w:rPr>
          <m:t>BT</m:t>
        </m:r>
      </m:oMath>
      <w:r>
        <w:t xml:space="preserve"> trên 2 tập dữ liệu Syn_data1 và Syn_data2 có độ chênh lệch rất lớn khi mà số lượng giao dịch trên hai tập dữ liệu này như nhau. Nguyên nhân là do, tuy có cùng số lượng giao dịch nhưng số item </w:t>
      </w:r>
      <w:r w:rsidR="00CB5328">
        <w:t>riêng</w:t>
      </w:r>
      <w:r>
        <w:t xml:space="preserve"> biệt của Syn_data2 lớn hơn Syn_data1 g</w:t>
      </w:r>
      <w:r w:rsidR="00CB5328">
        <w:t>ấ</w:t>
      </w:r>
      <w:r>
        <w:t>p 3.42 lần (</w:t>
      </w:r>
      <w:r w:rsidR="00CB5328">
        <w:t xml:space="preserve"> </w:t>
      </w:r>
      <m:oMath>
        <m:f>
          <m:fPr>
            <m:ctrlPr>
              <w:rPr>
                <w:rFonts w:ascii="Cambria Math" w:hAnsi="Cambria Math"/>
                <w:i/>
              </w:rPr>
            </m:ctrlPr>
          </m:fPr>
          <m:num>
            <m:r>
              <w:rPr>
                <w:rFonts w:ascii="Cambria Math" w:hAnsi="Cambria Math"/>
              </w:rPr>
              <m:t>678</m:t>
            </m:r>
          </m:num>
          <m:den>
            <m:r>
              <w:rPr>
                <w:rFonts w:ascii="Cambria Math" w:hAnsi="Cambria Math"/>
              </w:rPr>
              <m:t>198</m:t>
            </m:r>
          </m:den>
        </m:f>
        <m:r>
          <w:rPr>
            <w:rFonts w:ascii="Cambria Math" w:eastAsiaTheme="minorEastAsia" w:hAnsi="Cambria Math"/>
          </w:rPr>
          <m:t>=3.42</m:t>
        </m:r>
      </m:oMath>
      <w:r w:rsidR="00CB5328">
        <w:rPr>
          <w:rFonts w:eastAsiaTheme="minorEastAsia"/>
        </w:rPr>
        <w:t xml:space="preserve"> </w:t>
      </w:r>
      <w:r>
        <w:t xml:space="preserve">) </w:t>
      </w:r>
      <w:r w:rsidR="00CB5328">
        <w:t>dẫn đến kích thước của BitTable cho Syn_data2 lớn hơn BitTable</w:t>
      </w:r>
      <w:r w:rsidR="006C4A0B">
        <w:t xml:space="preserve"> cho Syn_data1, do đó thời gian tiền xử lý trên tập Syn_data2 lâu hơn tập Syn_data1.</w:t>
      </w:r>
    </w:p>
    <w:p w:rsidR="008C1D8D" w:rsidRDefault="00E50799" w:rsidP="00E50799">
      <w:pPr>
        <w:pStyle w:val="Heading2"/>
      </w:pPr>
      <w:bookmarkStart w:id="57" w:name="_Toc499565886"/>
      <w:r>
        <w:t>So sánh về bộ nhớ sử dụng</w:t>
      </w:r>
      <w:bookmarkEnd w:id="57"/>
    </w:p>
    <w:p w:rsidR="0090488B" w:rsidRDefault="00E9069F" w:rsidP="0090488B">
      <w:pPr>
        <w:pStyle w:val="Noidung"/>
      </w:pPr>
      <w:r>
        <w:t>Bộ nhớ sử dụng là bộ nhớ cần thiết để chạy được thuật toán trong quá trình thực nghiệm.</w:t>
      </w:r>
      <w:r w:rsidR="00D81FC1">
        <w:t xml:space="preserve"> Kết quả được đo khi kết thúc 100 câu truy vấn và lấy giá trị trung bình.</w:t>
      </w:r>
      <w:r>
        <w:t xml:space="preserve"> </w:t>
      </w:r>
      <w:r w:rsidR="0090488B">
        <w:t>Bộ nhớ sử dụng của 6 thuật toán</w:t>
      </w:r>
      <w:proofErr w:type="gramStart"/>
      <w:r w:rsidR="00D81FC1">
        <w:t>:</w:t>
      </w:r>
      <w:r w:rsidR="0090488B">
        <w:t xml:space="preserve"> </w:t>
      </w:r>
      <w:proofErr w:type="gramEnd"/>
      <m:oMath>
        <m:r>
          <w:rPr>
            <w:rFonts w:ascii="Cambria Math" w:hAnsi="Cambria Math"/>
          </w:rPr>
          <m:t>NT</m:t>
        </m:r>
      </m:oMath>
      <w:r w:rsidR="0090488B">
        <w:t>,</w:t>
      </w:r>
      <m:oMath>
        <m:r>
          <w:rPr>
            <w:rFonts w:ascii="Cambria Math" w:hAnsi="Cambria Math"/>
          </w:rPr>
          <m:t>NTI</m:t>
        </m:r>
      </m:oMath>
      <w:r w:rsidR="0090488B">
        <w:t>,</w:t>
      </w:r>
      <m:oMath>
        <m:r>
          <w:rPr>
            <w:rFonts w:ascii="Cambria Math" w:hAnsi="Cambria Math"/>
          </w:rPr>
          <m:t>PT</m:t>
        </m:r>
      </m:oMath>
      <w:r w:rsidR="0090488B">
        <w:t xml:space="preserve"> và ba thuật toán đề xuất được thể hiện trong đồ thị</w:t>
      </w:r>
      <w:r w:rsidR="00D81FC1">
        <w:t xml:space="preserve"> Hình 7, H</w:t>
      </w:r>
      <w:r w:rsidR="0090488B">
        <w:t>ì</w:t>
      </w:r>
      <w:r w:rsidR="00D81FC1">
        <w:t>nh 8, Hình 9 và H</w:t>
      </w:r>
      <w:r w:rsidR="0090488B">
        <w:t>ình 10.</w:t>
      </w:r>
      <w:r w:rsidR="004F1C6D">
        <w:t xml:space="preserve"> </w:t>
      </w:r>
    </w:p>
    <w:p w:rsidR="006C4A0B" w:rsidRDefault="006C4A0B" w:rsidP="0090488B">
      <w:pPr>
        <w:pStyle w:val="Noidung"/>
      </w:pPr>
      <w:r>
        <w:t xml:space="preserve">Dựa vào kết quả hiển thị trên đồ thị </w:t>
      </w:r>
      <w:r w:rsidR="00D81FC1" w:rsidRPr="00D81FC1">
        <w:t>Hình 7, Hình 8, Hình 9 và Hình 10</w:t>
      </w:r>
      <w:r>
        <w:t xml:space="preserve">, </w:t>
      </w:r>
      <w:r w:rsidR="002744C8">
        <w:t xml:space="preserve">thấy được rằng: Bộ nhớ sử dụng của ba thuật toán đề xuất </w:t>
      </w:r>
      <w:r w:rsidR="004E66FD">
        <w:t xml:space="preserve">không chênh lệch nhiều nếu so sánh với thuật toán </w:t>
      </w:r>
      <m:oMath>
        <m:r>
          <w:rPr>
            <w:rFonts w:ascii="Cambria Math" w:hAnsi="Cambria Math"/>
          </w:rPr>
          <m:t>NTI</m:t>
        </m:r>
      </m:oMath>
      <w:r w:rsidR="002744C8">
        <w:t xml:space="preserve">. Bộ nhớ sử dụng của thuật toán </w:t>
      </w:r>
      <m:oMath>
        <m:r>
          <w:rPr>
            <w:rFonts w:ascii="Cambria Math" w:hAnsi="Cambria Math"/>
          </w:rPr>
          <m:t>PT</m:t>
        </m:r>
      </m:oMath>
      <w:r w:rsidR="002744C8">
        <w:t xml:space="preserve"> tăng lên đáng kể nếu so sánh trên tập Connect với những tập khác.</w:t>
      </w:r>
      <w:r w:rsidR="00AD784C">
        <w:t xml:space="preserve"> Nguyên nhân là do thuật toán </w:t>
      </w:r>
      <m:oMath>
        <m:r>
          <w:rPr>
            <w:rFonts w:ascii="Cambria Math" w:hAnsi="Cambria Math"/>
          </w:rPr>
          <m:t>PT</m:t>
        </m:r>
      </m:oMath>
      <w:r w:rsidR="00AD784C">
        <w:t xml:space="preserve"> không rút tỉa cơ sở dữ liệu đầu vào trước khi xây dựng cây Pi-Tree và số đỉnh phát sinh trên </w:t>
      </w:r>
      <w:r w:rsidR="00AD784C">
        <w:lastRenderedPageBreak/>
        <w:t>tập Connect là 359,291, trên tập Accidents là 4,243,241, trên tập Syn_data1 là 17,021,247 và trên tập Syn_data2 là 18,152,498.</w:t>
      </w:r>
    </w:p>
    <w:p w:rsidR="0090488B" w:rsidRPr="0090488B" w:rsidRDefault="0090488B" w:rsidP="0090488B">
      <w:pPr>
        <w:pStyle w:val="Noidung"/>
      </w:pPr>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58" w:name="_Toc499534324"/>
      <w:r>
        <w:t>Bộ nhớ</w:t>
      </w:r>
      <w:r w:rsidR="0015648C">
        <w:t xml:space="preserve"> s</w:t>
      </w:r>
      <w:r>
        <w:t>ử dụng khi chạy trên tập dữ liệu Connect</w:t>
      </w:r>
      <w:bookmarkEnd w:id="58"/>
    </w:p>
    <w:p w:rsidR="00D03698" w:rsidRDefault="00D03698" w:rsidP="00D03698">
      <w:pPr>
        <w:jc w:val="center"/>
      </w:pPr>
      <w:r>
        <w:rPr>
          <w:noProof/>
        </w:rPr>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59" w:name="_Toc499534325"/>
      <w:r>
        <w:t>Bộ nhớ</w:t>
      </w:r>
      <w:r w:rsidR="0015648C">
        <w:t xml:space="preserve"> s</w:t>
      </w:r>
      <w:r>
        <w:t>ử dụng khi chạy trên tập dữ liệu Accidents</w:t>
      </w:r>
      <w:bookmarkEnd w:id="59"/>
    </w:p>
    <w:p w:rsidR="003C70B0" w:rsidRDefault="003C70B0" w:rsidP="003C70B0">
      <w:pPr>
        <w:jc w:val="center"/>
      </w:pPr>
      <w:r>
        <w:rPr>
          <w:noProof/>
        </w:rPr>
        <w:lastRenderedPageBreak/>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534326"/>
      <w:r>
        <w:t>Bộ nhớ</w:t>
      </w:r>
      <w:r w:rsidR="0015648C">
        <w:t xml:space="preserve"> s</w:t>
      </w:r>
      <w:r>
        <w:t>ử dụng khi chạy trên tập dữ liệu Syn_data1</w:t>
      </w:r>
      <w:bookmarkEnd w:id="60"/>
    </w:p>
    <w:p w:rsidR="00841512" w:rsidRDefault="00841512" w:rsidP="00841512">
      <w:pPr>
        <w:jc w:val="center"/>
      </w:pPr>
      <w:r>
        <w:rPr>
          <w:noProof/>
        </w:rPr>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1" w:name="_Toc499534327"/>
      <w:r>
        <w:t>Bộ nhớ</w:t>
      </w:r>
      <w:r w:rsidR="0015648C">
        <w:t xml:space="preserve"> s</w:t>
      </w:r>
      <w:r>
        <w:t>ử dụng khi chạy trên tập dữ liệu Syn_data2</w:t>
      </w:r>
      <w:bookmarkEnd w:id="61"/>
    </w:p>
    <w:p w:rsidR="00DE32F1" w:rsidRDefault="00E50799" w:rsidP="002A10E0">
      <w:pPr>
        <w:pStyle w:val="Heading2"/>
      </w:pPr>
      <w:bookmarkStart w:id="62" w:name="_Toc499565887"/>
      <w:r>
        <w:t>So sánh về t</w:t>
      </w:r>
      <w:r w:rsidR="00B56333">
        <w:t xml:space="preserve">hời gian xử lý trên </w:t>
      </w:r>
      <w:r>
        <w:t>tập</w:t>
      </w:r>
      <w:r w:rsidR="00B56333">
        <w:t xml:space="preserve"> dữ liệu Connect</w:t>
      </w:r>
      <w:bookmarkEnd w:id="62"/>
    </w:p>
    <w:p w:rsidR="00AD784C" w:rsidRDefault="004E66FD" w:rsidP="00AD784C">
      <w:pPr>
        <w:pStyle w:val="Noidung"/>
      </w:pPr>
      <w:r>
        <w:t xml:space="preserve">Thời gian xử lý là thời gian được tính </w:t>
      </w:r>
      <w:r w:rsidR="00C61B53">
        <w:t xml:space="preserve">từ thời điểm quá trình </w:t>
      </w:r>
      <w:r>
        <w:t>tiền xử lý</w:t>
      </w:r>
      <w:r w:rsidR="00C61B53">
        <w:t xml:space="preserve"> kết thúc</w:t>
      </w:r>
      <w:r w:rsidR="00A944D8">
        <w:t xml:space="preserve"> cho</w:t>
      </w:r>
      <w:r>
        <w:t xml:space="preserve"> đến lúc </w:t>
      </w:r>
      <w:r w:rsidR="00E9069F">
        <w:t xml:space="preserve">thuật toán cho </w:t>
      </w:r>
      <w:r>
        <w:t>ra kết quả</w:t>
      </w:r>
      <w:r w:rsidR="00E9069F">
        <w:t xml:space="preserve"> cuối cùng</w:t>
      </w:r>
      <w:r>
        <w:t>. Hoặc nếu thuậ</w:t>
      </w:r>
      <w:r w:rsidR="00E9069F">
        <w:t>t toán không có giai đoạ</w:t>
      </w:r>
      <w:r>
        <w:t>n tiền xử lý</w:t>
      </w:r>
      <w:r w:rsidR="00E9069F">
        <w:t xml:space="preserve"> thì thời gian xử lý được tính từ lúc bắt đầu chạy thuật toán đến lúc ra kết quả cuối cùng.</w:t>
      </w:r>
    </w:p>
    <w:p w:rsidR="00A944D8" w:rsidRPr="00AD784C" w:rsidRDefault="00941E9C" w:rsidP="00AD784C">
      <w:pPr>
        <w:pStyle w:val="Noidung"/>
      </w:pPr>
      <w:r>
        <w:t>Dự vào kết quả hiển thị của đồ thị</w:t>
      </w:r>
      <w:r w:rsidR="00D81FC1">
        <w:t xml:space="preserve"> Hình 11, Hình 12, Hình 13 và H</w:t>
      </w:r>
      <w:r>
        <w:t xml:space="preserve">ình 14, thấy được rằng: Thời gian xử lý của thuật toán </w:t>
      </w:r>
      <m:oMath>
        <m:r>
          <w:rPr>
            <w:rFonts w:ascii="Cambria Math" w:hAnsi="Cambria Math"/>
          </w:rPr>
          <m:t>BT</m:t>
        </m:r>
      </m:oMath>
      <w:r>
        <w:t xml:space="preserve"> và </w:t>
      </w:r>
      <m:oMath>
        <m:r>
          <w:rPr>
            <w:rFonts w:ascii="Cambria Math" w:hAnsi="Cambria Math"/>
          </w:rPr>
          <m:t>BTI</m:t>
        </m:r>
      </m:oMath>
      <w:r>
        <w:t xml:space="preserve"> không nhanh hơn thuật toán </w:t>
      </w:r>
      <m:oMath>
        <m:r>
          <w:rPr>
            <w:rFonts w:ascii="Cambria Math" w:hAnsi="Cambria Math"/>
          </w:rPr>
          <m:t>PT</m:t>
        </m:r>
      </m:oMath>
      <w:r>
        <w:t xml:space="preserve"> </w:t>
      </w:r>
      <w:r>
        <w:lastRenderedPageBreak/>
        <w:t xml:space="preserve">của tác giả bài báo gốc. Tuy nhiên, thuật toán </w:t>
      </w:r>
      <m:oMath>
        <m:r>
          <w:rPr>
            <w:rFonts w:ascii="Cambria Math" w:hAnsi="Cambria Math"/>
          </w:rPr>
          <m:t>BTIV</m:t>
        </m:r>
      </m:oMath>
      <w:r>
        <w:t xml:space="preserve"> có thời gian xử lý nhanh hơn đáng kể so với những thuật toán khác. Thời gian xử lý của các thuật toán không phụ thuộc vào tham số </w:t>
      </w:r>
      <m:oMath>
        <m:r>
          <w:rPr>
            <w:rFonts w:ascii="Cambria Math" w:hAnsi="Cambria Math"/>
          </w:rPr>
          <m:t>k</m:t>
        </m:r>
      </m:oMath>
      <w:r>
        <w:t xml:space="preserve"> đầu vào. Vì các thuật toán điều tìm tất cả các item đồng xuất hiện sau đó mới sắp xếp và lấy top-k item đồng xuất hiện. Thời gian xử lý càng nhanh khi chiều dài </w:t>
      </w:r>
      <w:r w:rsidR="0057005E">
        <w:t>itemset truy vấn càng dài. Điều này có thể được giải thích là vì có thể độ dài itemset truy vấn càng dài thì số giao dịch có chứa itemset</w:t>
      </w:r>
      <w:r w:rsidR="00C61B53">
        <w:t xml:space="preserve"> truy vấn</w:t>
      </w:r>
      <w:r w:rsidR="0057005E">
        <w:t xml:space="preserve"> càng giả</w:t>
      </w:r>
      <w:r w:rsidR="00C61B53">
        <w:t xml:space="preserve">m nên </w:t>
      </w:r>
      <w:r w:rsidR="0057005E">
        <w:t xml:space="preserve">thời gian xử lý cũng giảm </w:t>
      </w:r>
      <w:proofErr w:type="gramStart"/>
      <w:r w:rsidR="0057005E">
        <w:t>theo</w:t>
      </w:r>
      <w:proofErr w:type="gramEnd"/>
      <w:r w:rsidR="0057005E">
        <w:t>.</w:t>
      </w:r>
    </w:p>
    <w:p w:rsidR="00A2128B" w:rsidRPr="00A2128B" w:rsidRDefault="00A2128B" w:rsidP="002A10E0"/>
    <w:p w:rsidR="00E63B44" w:rsidRPr="00E63B44" w:rsidRDefault="00EC5B37" w:rsidP="00C35205">
      <w:pPr>
        <w:jc w:val="center"/>
      </w:pPr>
      <w:r>
        <w:rPr>
          <w:noProof/>
        </w:rPr>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3" w:name="_Toc499534328"/>
      <w:r>
        <w:t>Thời gian xử lý</w:t>
      </w:r>
      <w:r w:rsidR="00DE32F1">
        <w:t xml:space="preserve"> trên cơ sở dữ liệu Connect với K=1</w:t>
      </w:r>
      <w:bookmarkEnd w:id="63"/>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4" w:name="_Toc499534329"/>
      <w:r>
        <w:lastRenderedPageBreak/>
        <w:t xml:space="preserve">Thời gian xử lý </w:t>
      </w:r>
      <w:r w:rsidR="00DE32F1">
        <w:t>trên cơ sở dữ liệu Connect với K=5</w:t>
      </w:r>
      <w:bookmarkEnd w:id="64"/>
    </w:p>
    <w:p w:rsidR="00DE32F1" w:rsidRDefault="007D7656" w:rsidP="00EC5B37">
      <w:pPr>
        <w:jc w:val="center"/>
      </w:pPr>
      <w:r>
        <w:rPr>
          <w:noProof/>
        </w:rPr>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534330"/>
      <w:r>
        <w:t xml:space="preserve">Thời gian xử lý </w:t>
      </w:r>
      <w:r w:rsidR="00DE32F1">
        <w:t>trên cơ sở dữ liệu Connect với K=10</w:t>
      </w:r>
      <w:bookmarkEnd w:id="65"/>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6" w:name="_Toc499534331"/>
      <w:r>
        <w:t xml:space="preserve">Thời gian xử lý </w:t>
      </w:r>
      <w:r w:rsidR="00DE32F1">
        <w:t>trên cơ sở dữ liệu Connect với K=15</w:t>
      </w:r>
      <w:bookmarkEnd w:id="66"/>
    </w:p>
    <w:p w:rsidR="004A68FD" w:rsidRDefault="00E50799" w:rsidP="002A10E0">
      <w:pPr>
        <w:pStyle w:val="Heading2"/>
      </w:pPr>
      <w:bookmarkStart w:id="67" w:name="_Toc499565888"/>
      <w:r>
        <w:t>So sánh về t</w:t>
      </w:r>
      <w:r w:rsidR="004A68FD">
        <w:t xml:space="preserve">hời gian xử lý trên </w:t>
      </w:r>
      <w:r>
        <w:t>tập</w:t>
      </w:r>
      <w:r w:rsidR="004A68FD">
        <w:t xml:space="preserve"> dữ liệu Accidents</w:t>
      </w:r>
      <w:bookmarkEnd w:id="67"/>
    </w:p>
    <w:p w:rsidR="00D65089" w:rsidRDefault="0057005E" w:rsidP="0057005E">
      <w:pPr>
        <w:pStyle w:val="Noidung"/>
      </w:pPr>
      <w:r>
        <w:t xml:space="preserve">Thời gian xử lý </w:t>
      </w:r>
      <w:r w:rsidR="00C61B53">
        <w:t>trên</w:t>
      </w:r>
      <w:r>
        <w:t xml:space="preserve"> tập Accidents được hiển thị trên đồ thị</w:t>
      </w:r>
      <w:r w:rsidR="004E38AB">
        <w:t xml:space="preserve"> Hình 15, Hình 16, H</w:t>
      </w:r>
      <w:r>
        <w:t xml:space="preserve">ình 17 và </w:t>
      </w:r>
      <w:r w:rsidR="004E38AB">
        <w:t>H</w:t>
      </w:r>
      <w:r>
        <w:t xml:space="preserve">ình 18. </w:t>
      </w:r>
    </w:p>
    <w:p w:rsidR="0057005E" w:rsidRPr="0057005E" w:rsidRDefault="0057005E" w:rsidP="0057005E">
      <w:pPr>
        <w:pStyle w:val="Noidung"/>
      </w:pPr>
      <w:r>
        <w:t xml:space="preserve">Từ kết quả hiển thị trên đồ thị </w:t>
      </w:r>
      <w:r w:rsidR="004E38AB" w:rsidRPr="004E38AB">
        <w:t>Hình 15, Hình 16, Hình 17 và Hình 18</w:t>
      </w:r>
      <w:r>
        <w:t>, thấy được rằng: Tỷ lệ giữa các đường</w:t>
      </w:r>
      <w:r w:rsidR="00C61B53">
        <w:t xml:space="preserve"> biểu diễn</w:t>
      </w:r>
      <w:r>
        <w:t xml:space="preserve"> trên đồ thị tương tự như trên tập Connect, nhưng có một điểm khác </w:t>
      </w:r>
      <w:r w:rsidR="00C61B53">
        <w:t xml:space="preserve">biệt </w:t>
      </w:r>
      <w:r>
        <w:t xml:space="preserve">là thời gian xử lý của thuật toán </w:t>
      </w:r>
      <m:oMath>
        <m:r>
          <w:rPr>
            <w:rFonts w:ascii="Cambria Math" w:hAnsi="Cambria Math"/>
          </w:rPr>
          <m:t>BT</m:t>
        </m:r>
      </m:oMath>
      <w:r>
        <w:t xml:space="preserve"> tốn nhiều thời gian nhất.</w:t>
      </w:r>
      <w:r w:rsidR="00D65089">
        <w:t xml:space="preserve"> </w:t>
      </w:r>
      <w:r w:rsidR="00D65089">
        <w:lastRenderedPageBreak/>
        <w:t>Nguyên nhân là vì khi cơ sở dữ liệu đầu vào bắt đầu lớn, khi chuyển qua BitTable, mật độ các bit 0 quá nhiều dẫn đến thuật toán phải duyệt những bit 0 không cần thiết, do đó thời gian xử lý của thuật toán bị chậm</w:t>
      </w:r>
      <w:r w:rsidR="00C61B53">
        <w:t xml:space="preserve"> lại</w:t>
      </w:r>
      <w:r w:rsidR="00D65089">
        <w:t>.</w:t>
      </w:r>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8" w:name="_Toc499534332"/>
      <w:r>
        <w:t>Thời gian xử lý trên cơ sở dữ liệu Accidents với K=1</w:t>
      </w:r>
      <w:bookmarkEnd w:id="68"/>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69" w:name="_Toc499534333"/>
      <w:r>
        <w:t>Thời gian xử lý trên cơ sở dữ liệu Accidents với K=5</w:t>
      </w:r>
      <w:bookmarkEnd w:id="69"/>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534334"/>
      <w:r>
        <w:t>Thời gian xử lý trên cơ sở dữ liệu Accidents với K=10</w:t>
      </w:r>
      <w:bookmarkEnd w:id="70"/>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534335"/>
      <w:r>
        <w:t>Thời gian xử lý trên cơ sở dữ liệu Accidents với K=15</w:t>
      </w:r>
      <w:bookmarkEnd w:id="71"/>
    </w:p>
    <w:p w:rsidR="00E164C6" w:rsidRDefault="00E164C6" w:rsidP="00E164C6">
      <w:pPr>
        <w:pStyle w:val="Heading2"/>
      </w:pPr>
      <w:bookmarkStart w:id="72" w:name="_Toc499565889"/>
      <w:r>
        <w:t>So sánh thời gian xử lý trên tập Syn_data1</w:t>
      </w:r>
      <w:bookmarkEnd w:id="72"/>
    </w:p>
    <w:p w:rsidR="00D65089" w:rsidRDefault="00D65089" w:rsidP="00D65089">
      <w:pPr>
        <w:pStyle w:val="Noidung"/>
      </w:pPr>
      <w:r>
        <w:t xml:space="preserve">Thời gian xử lý trên tập dữ liệu Syn_data1 được thể hiện trên đồ thị </w:t>
      </w:r>
      <w:r w:rsidR="004E38AB">
        <w:t>Hình 19, Hình 20, H</w:t>
      </w:r>
      <w:r>
        <w:t xml:space="preserve">ình 21 và </w:t>
      </w:r>
      <w:r w:rsidR="004E38AB">
        <w:t>H</w:t>
      </w:r>
      <w:r>
        <w:t>ình 22.</w:t>
      </w:r>
    </w:p>
    <w:p w:rsidR="00D65089" w:rsidRPr="00D65089" w:rsidRDefault="00D65089" w:rsidP="00D65089">
      <w:pPr>
        <w:pStyle w:val="Noidung"/>
      </w:pPr>
      <w:r>
        <w:t>Dự</w:t>
      </w:r>
      <w:r w:rsidR="00D8439A">
        <w:t>a</w:t>
      </w:r>
      <w:r>
        <w:t xml:space="preserve"> trên kết quả hiện thị trên đồ thị </w:t>
      </w:r>
      <w:r w:rsidR="004E38AB" w:rsidRPr="004E38AB">
        <w:t>Hình 19, Hình 20, Hình 21 và Hình 22</w:t>
      </w:r>
      <w:r>
        <w:t xml:space="preserve">, thấy được rằng: Thời gian xử lý </w:t>
      </w:r>
      <w:r w:rsidR="00D8439A">
        <w:t xml:space="preserve">của ba thuật toán </w:t>
      </w:r>
      <m:oMath>
        <m:r>
          <w:rPr>
            <w:rFonts w:ascii="Cambria Math" w:hAnsi="Cambria Math"/>
          </w:rPr>
          <m:t>NTI</m:t>
        </m:r>
      </m:oMath>
      <w:r w:rsidR="00D8439A">
        <w:t xml:space="preserve">, </w:t>
      </w:r>
      <m:oMath>
        <m:r>
          <w:rPr>
            <w:rFonts w:ascii="Cambria Math" w:hAnsi="Cambria Math"/>
          </w:rPr>
          <m:t>BTI</m:t>
        </m:r>
      </m:oMath>
      <w:r w:rsidR="00D8439A">
        <w:t xml:space="preserve"> và </w:t>
      </w:r>
      <m:oMath>
        <m:r>
          <w:rPr>
            <w:rFonts w:ascii="Cambria Math" w:hAnsi="Cambria Math"/>
          </w:rPr>
          <m:t>BTIV</m:t>
        </m:r>
      </m:oMath>
      <w:r w:rsidR="00D8439A">
        <w:t xml:space="preserve"> nhanh hơn đáng kể so với ba thuật toán còn lại. Nguyên nhân là vì ba thuật toán </w:t>
      </w:r>
      <m:oMath>
        <m:r>
          <w:rPr>
            <w:rFonts w:ascii="Cambria Math" w:hAnsi="Cambria Math"/>
          </w:rPr>
          <m:t>NTI</m:t>
        </m:r>
      </m:oMath>
      <w:r w:rsidR="00D8439A">
        <w:t>,</w:t>
      </w:r>
      <m:oMath>
        <m:r>
          <w:rPr>
            <w:rFonts w:ascii="Cambria Math" w:hAnsi="Cambria Math"/>
          </w:rPr>
          <m:t>BTI</m:t>
        </m:r>
      </m:oMath>
      <w:r w:rsidR="00D8439A">
        <w:t xml:space="preserve"> và </w:t>
      </w:r>
      <m:oMath>
        <m:r>
          <w:rPr>
            <w:rFonts w:ascii="Cambria Math" w:hAnsi="Cambria Math"/>
          </w:rPr>
          <m:t>BTIV</m:t>
        </m:r>
      </m:oMath>
      <w:r w:rsidR="00D8439A">
        <w:t xml:space="preserve"> </w:t>
      </w:r>
      <w:r w:rsidR="00D8439A">
        <w:lastRenderedPageBreak/>
        <w:t>sau bước rút tỉa cơ sở dữ liệu ban đầu</w:t>
      </w:r>
      <w:r w:rsidR="00C61B53">
        <w:t>,</w:t>
      </w:r>
      <w:r w:rsidR="00D8439A">
        <w:t xml:space="preserve"> thì chỉ còn trung bình khoản 350 giao dịch thỏa điều kiện để xử lý so với 1,000,000 giao dịch trong cơ sở dữ liệu ban đầu.</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3" w:name="_Toc499534336"/>
      <w:r>
        <w:rPr>
          <w:noProof/>
        </w:rPr>
        <w:t>Thời gian xử lý trên tập Syn_data1 với K=1</w:t>
      </w:r>
      <w:bookmarkEnd w:id="73"/>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4" w:name="_Toc499534337"/>
      <w:r>
        <w:rPr>
          <w:noProof/>
        </w:rPr>
        <w:t>Thời gian xử lý trên tập Syn_data1 với K=5</w:t>
      </w:r>
      <w:bookmarkEnd w:id="74"/>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534338"/>
      <w:r>
        <w:rPr>
          <w:noProof/>
        </w:rPr>
        <w:t>Thời gian xử lý trên tập Syn_data1 với K=10</w:t>
      </w:r>
      <w:bookmarkEnd w:id="75"/>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6" w:name="_Toc499534339"/>
      <w:r>
        <w:rPr>
          <w:noProof/>
        </w:rPr>
        <w:t>Thời gian xử lý trên tập Syn_data1 với K=15</w:t>
      </w:r>
      <w:bookmarkEnd w:id="76"/>
    </w:p>
    <w:p w:rsidR="00E164C6" w:rsidRDefault="00E164C6" w:rsidP="00E164C6">
      <w:pPr>
        <w:pStyle w:val="Heading2"/>
      </w:pPr>
      <w:bookmarkStart w:id="77" w:name="_Toc499565890"/>
      <w:r>
        <w:t>So sánh thời gian xử lý trên tập Syn_data2</w:t>
      </w:r>
      <w:bookmarkEnd w:id="77"/>
    </w:p>
    <w:p w:rsidR="00D8439A" w:rsidRDefault="00D8439A" w:rsidP="00D8439A">
      <w:pPr>
        <w:pStyle w:val="Noidung"/>
      </w:pPr>
      <w:r>
        <w:t>Thời gian xử lý trên tập Syn_data2 được hiển thị trên đồ thị</w:t>
      </w:r>
      <w:r w:rsidR="004E38AB">
        <w:t xml:space="preserve"> Hình 23, Hình 24, Hình 25 và H</w:t>
      </w:r>
      <w:r>
        <w:t>ình 26.</w:t>
      </w:r>
    </w:p>
    <w:p w:rsidR="00D8439A" w:rsidRPr="00D8439A" w:rsidRDefault="00CD54C8" w:rsidP="00D8439A">
      <w:pPr>
        <w:pStyle w:val="Noidung"/>
      </w:pPr>
      <w:r>
        <w:t xml:space="preserve">Dựa vào kết quả hiển thị trên đồ thị </w:t>
      </w:r>
      <w:r w:rsidR="004E38AB" w:rsidRPr="004E38AB">
        <w:t>Hình 23, Hình 24, Hình 25 và Hình 26</w:t>
      </w:r>
      <w:r>
        <w:t xml:space="preserve">, thấy được rằng: Tỷ lệ giữa các đường biểu diễn trên những đồ thị tương tự như của tập Syn_data1. Tuy nhiên thời gian xử lý của ba thuật </w:t>
      </w:r>
      <w:proofErr w:type="gramStart"/>
      <w:r>
        <w:t xml:space="preserve">toán </w:t>
      </w:r>
      <w:proofErr w:type="gramEnd"/>
      <m:oMath>
        <m:r>
          <w:rPr>
            <w:rFonts w:ascii="Cambria Math" w:hAnsi="Cambria Math"/>
          </w:rPr>
          <m:t>NTI</m:t>
        </m:r>
      </m:oMath>
      <w:r>
        <w:t xml:space="preserve">, </w:t>
      </w:r>
      <m:oMath>
        <m:r>
          <w:rPr>
            <w:rFonts w:ascii="Cambria Math" w:hAnsi="Cambria Math"/>
          </w:rPr>
          <m:t>BTI</m:t>
        </m:r>
      </m:oMath>
      <w:r>
        <w:t xml:space="preserve"> và </w:t>
      </w:r>
      <m:oMath>
        <m:r>
          <w:rPr>
            <w:rFonts w:ascii="Cambria Math" w:hAnsi="Cambria Math"/>
          </w:rPr>
          <m:t>BTIV</m:t>
        </m:r>
      </m:oMath>
      <w:r>
        <w:t xml:space="preserve"> nhanh hơn rất nhiều so với Syn_data1 tuy có cùng số giao dịch là 1,000,000 giao dịch. </w:t>
      </w:r>
      <w:r>
        <w:lastRenderedPageBreak/>
        <w:t xml:space="preserve">Nguyên nhân là vì trong tập Syn_data2 số lượng item </w:t>
      </w:r>
      <w:r w:rsidR="00C61B53">
        <w:t xml:space="preserve">riêng biệt </w:t>
      </w:r>
      <w:r>
        <w:t>lớn hơn tập Syn_data1 gấp 3.42 lần, nên tỷ lệ</w:t>
      </w:r>
      <w:r w:rsidR="00B50F6C">
        <w:t xml:space="preserve"> </w:t>
      </w:r>
      <w:r>
        <w:t xml:space="preserve"> của itemset truy vấn xuất hiện trong các giao dịch bị giảm xuống, trung bình chỉ còn 7 trên 1,000,000 giao dịch</w:t>
      </w:r>
      <w:r w:rsidR="00B50F6C">
        <w:t xml:space="preserve"> so với 360 trên 1,000,000 như của tập Syn_data1</w:t>
      </w:r>
      <w:r>
        <w:t>.</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78" w:name="_Toc499534340"/>
      <w:r>
        <w:t>Thời gian xử lý trên tập Syn_data2 với K=1</w:t>
      </w:r>
      <w:bookmarkEnd w:id="78"/>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79" w:name="_Toc499534341"/>
      <w:r>
        <w:t>Thời gian xử lý trên tập Syn_data2 với K=5</w:t>
      </w:r>
      <w:bookmarkEnd w:id="79"/>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534342"/>
      <w:r>
        <w:t>Thời gian xử lý trên tập Syn_data2 với K=10</w:t>
      </w:r>
      <w:bookmarkEnd w:id="80"/>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81" w:name="_Toc499534343"/>
      <w:r>
        <w:t>Thời gian xử lý trên tập Syn_data2 với K=15</w:t>
      </w:r>
      <w:bookmarkEnd w:id="81"/>
    </w:p>
    <w:p w:rsidR="00AD784C" w:rsidRDefault="00AD784C" w:rsidP="00AD784C">
      <w:pPr>
        <w:pStyle w:val="Heading2"/>
      </w:pPr>
      <w:bookmarkStart w:id="82" w:name="_Toc499565891"/>
      <w:r>
        <w:t>Kết luận</w:t>
      </w:r>
      <w:bookmarkEnd w:id="82"/>
    </w:p>
    <w:p w:rsidR="00625136" w:rsidRDefault="00A02DF4" w:rsidP="00AD784C">
      <w:pPr>
        <w:pStyle w:val="Noidung"/>
      </w:pPr>
      <w:r>
        <w:t>Từ kết quả thực nghiệm cho thấy rằng 2 thuật toán được đề xuất</w:t>
      </w:r>
      <w:r w:rsidR="002D66C1">
        <w:t xml:space="preserve"> là</w:t>
      </w:r>
      <w:r>
        <w:t xml:space="preserve"> </w:t>
      </w:r>
      <m:oMath>
        <m:r>
          <w:rPr>
            <w:rFonts w:ascii="Cambria Math" w:hAnsi="Cambria Math"/>
          </w:rPr>
          <m:t>BT</m:t>
        </m:r>
      </m:oMath>
      <w:r>
        <w:t xml:space="preserve"> và </w:t>
      </w:r>
      <m:oMath>
        <m:r>
          <w:rPr>
            <w:rFonts w:ascii="Cambria Math" w:hAnsi="Cambria Math"/>
          </w:rPr>
          <m:t>BTI</m:t>
        </m:r>
      </m:oMath>
      <w:r>
        <w:t xml:space="preserve"> </w:t>
      </w:r>
      <w:r w:rsidR="002D66C1">
        <w:t xml:space="preserve">không </w:t>
      </w:r>
      <w:r>
        <w:t xml:space="preserve">hiệu quả </w:t>
      </w:r>
      <w:proofErr w:type="gramStart"/>
      <w:r>
        <w:t xml:space="preserve">hơn </w:t>
      </w:r>
      <w:proofErr w:type="gramEnd"/>
      <m:oMath>
        <m:r>
          <w:rPr>
            <w:rFonts w:ascii="Cambria Math" w:hAnsi="Cambria Math"/>
          </w:rPr>
          <m:t>NT</m:t>
        </m:r>
      </m:oMath>
      <w:r w:rsidR="002D66C1">
        <w:t>,</w:t>
      </w:r>
      <m:oMath>
        <m:r>
          <w:rPr>
            <w:rFonts w:ascii="Cambria Math" w:hAnsi="Cambria Math"/>
          </w:rPr>
          <m:t>NTI</m:t>
        </m:r>
      </m:oMath>
      <w:r w:rsidR="002D66C1">
        <w:rPr>
          <w:rFonts w:eastAsiaTheme="minorEastAsia"/>
        </w:rPr>
        <w:t xml:space="preserve"> và </w:t>
      </w:r>
      <m:oMath>
        <m:r>
          <w:rPr>
            <w:rFonts w:ascii="Cambria Math" w:eastAsiaTheme="minorEastAsia" w:hAnsi="Cambria Math"/>
          </w:rPr>
          <m:t>PT</m:t>
        </m:r>
      </m:oMath>
      <w:r w:rsidR="002D66C1">
        <w:t>.</w:t>
      </w:r>
      <w:r>
        <w:t xml:space="preserve"> </w:t>
      </w:r>
      <w:r w:rsidR="002D66C1">
        <w:t>K</w:t>
      </w:r>
      <w:r>
        <w:t xml:space="preserve">hi </w:t>
      </w:r>
      <w:r w:rsidR="00B83504">
        <w:t xml:space="preserve">chạy </w:t>
      </w:r>
      <w:r>
        <w:t>thực nghiệm trên tập Connect</w:t>
      </w:r>
      <w:r w:rsidR="002D66C1">
        <w:t xml:space="preserve"> thì kết quả rất tốt</w:t>
      </w:r>
      <w:r w:rsidR="000571AA">
        <w:t>,</w:t>
      </w:r>
      <w:r w:rsidR="00B83504">
        <w:t xml:space="preserve"> </w:t>
      </w:r>
      <w:r w:rsidR="000571AA">
        <w:t>n</w:t>
      </w:r>
      <w:r w:rsidR="002D66C1">
        <w:t xml:space="preserve">hưng chạy </w:t>
      </w:r>
      <w:r w:rsidR="00B83504">
        <w:t xml:space="preserve">thực nghiệm trên tập Accidents, Syn_data1 và Syn_data2 </w:t>
      </w:r>
      <w:r w:rsidR="002D66C1">
        <w:t xml:space="preserve">thì </w:t>
      </w:r>
      <w:r w:rsidR="00B83504">
        <w:t>cho ra kết quả ngược lại.</w:t>
      </w:r>
      <w:r>
        <w:t xml:space="preserve"> </w:t>
      </w:r>
      <w:r w:rsidR="00B83504">
        <w:t>Nguyên nhân là vì tập dữ liệu Connect là tập nhỏ và dầy đặc hơn rất nhiều so với ba tập dữ liệu còn lại. Nên khi chạy trên những tập lớn như Accidents, Syn_Data1 và Syn_data2</w:t>
      </w:r>
      <w:r w:rsidR="002D66C1">
        <w:t xml:space="preserve"> có mật độ dữ liệu thưa thớt hơn</w:t>
      </w:r>
      <w:r w:rsidR="00B83504">
        <w:t>, bảng BitTable</w:t>
      </w:r>
      <w:r w:rsidR="002D66C1">
        <w:t xml:space="preserve">, </w:t>
      </w:r>
      <w:r w:rsidR="00B83504">
        <w:lastRenderedPageBreak/>
        <w:t xml:space="preserve">để đếm số lượng đồng xuất hiện của các item đồng xuất hiện, có quá nhiều bit 0 làm cho thuật toán tốn nhiều </w:t>
      </w:r>
      <w:r w:rsidR="002D66C1">
        <w:t xml:space="preserve">thời gian hơn </w:t>
      </w:r>
      <w:r w:rsidR="000571AA">
        <w:t xml:space="preserve">để </w:t>
      </w:r>
      <w:r w:rsidR="002D66C1">
        <w:t>xử</w:t>
      </w:r>
      <w:r w:rsidR="000571AA">
        <w:t xml:space="preserve"> lý</w:t>
      </w:r>
      <w:r w:rsidR="002D66C1">
        <w:t>.</w:t>
      </w:r>
      <w:r w:rsidR="0052732D">
        <w:t xml:space="preserve"> </w:t>
      </w:r>
    </w:p>
    <w:p w:rsidR="00625136" w:rsidRDefault="0052732D" w:rsidP="00AD784C">
      <w:pPr>
        <w:pStyle w:val="Noidung"/>
      </w:pPr>
      <w:r>
        <w:t xml:space="preserve">Thuật toán </w:t>
      </w:r>
      <m:oMath>
        <m:r>
          <w:rPr>
            <w:rFonts w:ascii="Cambria Math" w:hAnsi="Cambria Math"/>
          </w:rPr>
          <m:t>BT</m:t>
        </m:r>
      </m:oMath>
      <w:r>
        <w:t xml:space="preserve"> chỉ </w:t>
      </w:r>
      <w:r w:rsidR="006F146B">
        <w:t xml:space="preserve">nhanh hơn thuật toán </w:t>
      </w:r>
      <m:oMath>
        <m:r>
          <w:rPr>
            <w:rFonts w:ascii="Cambria Math" w:hAnsi="Cambria Math"/>
          </w:rPr>
          <m:t>NT</m:t>
        </m:r>
      </m:oMath>
      <w:r w:rsidR="006F146B">
        <w:t xml:space="preserve"> khi </w:t>
      </w:r>
      <w:r>
        <w:t xml:space="preserve">tập dữ liệu dầy đặc, vì khi đó không xuất hiện nhiều bit 0 và </w:t>
      </w:r>
      <w:r w:rsidR="00625136">
        <w:t xml:space="preserve">đồng thời </w:t>
      </w:r>
      <w:r>
        <w:t xml:space="preserve">phát huy được </w:t>
      </w:r>
      <w:r w:rsidR="00625136">
        <w:t>ưu điểm của BitTable</w:t>
      </w:r>
      <w:r>
        <w:t xml:space="preserve"> </w:t>
      </w:r>
      <w:r w:rsidR="00352873">
        <w:t>là</w:t>
      </w:r>
      <w:r>
        <w:t xml:space="preserve"> </w:t>
      </w:r>
      <w:r w:rsidR="006F146B">
        <w:t xml:space="preserve">dùng phép AND để xác định giao tác có chứa itemset truy vấn hay không và </w:t>
      </w:r>
      <w:r>
        <w:t>nén dữ liệu gốc xuống gấp nhiều lần, tiết kiệm bộ nhớ và tăng tốc độ xử lý.</w:t>
      </w:r>
      <w:r w:rsidR="00625136">
        <w:t xml:space="preserve"> </w:t>
      </w:r>
    </w:p>
    <w:p w:rsidR="00A02DF4" w:rsidRDefault="00625136" w:rsidP="00AD784C">
      <w:pPr>
        <w:pStyle w:val="Noidung"/>
      </w:pPr>
      <w:r>
        <w:t xml:space="preserve">Thuật toán </w:t>
      </w:r>
      <m:oMath>
        <m:r>
          <w:rPr>
            <w:rFonts w:ascii="Cambria Math" w:hAnsi="Cambria Math"/>
          </w:rPr>
          <m:t>BTI</m:t>
        </m:r>
      </m:oMath>
      <w:r>
        <w:t xml:space="preserve"> chỉ hiệu quả khi dữ liệu thưa thớt, vì sau bước rút tỉa, nếu dữ liệu càng thưa thớt thì dữ liệu cho quá trình xử lý càng giảm, tốc độ xử lý càng tăng.</w:t>
      </w:r>
    </w:p>
    <w:p w:rsidR="00B50F6C" w:rsidRPr="00AD784C" w:rsidRDefault="00625136" w:rsidP="00AD784C">
      <w:pPr>
        <w:pStyle w:val="Noidung"/>
      </w:pPr>
      <w:r>
        <w:t>T</w:t>
      </w:r>
      <w:r w:rsidR="002D66C1">
        <w:t>huật toán đề xuất còn lại là</w:t>
      </w:r>
      <w:r w:rsidR="00C61B53">
        <w:t xml:space="preserve"> </w:t>
      </w:r>
      <m:oMath>
        <m:r>
          <w:rPr>
            <w:rFonts w:ascii="Cambria Math" w:hAnsi="Cambria Math"/>
          </w:rPr>
          <m:t>BTIV</m:t>
        </m:r>
      </m:oMath>
      <w:r w:rsidR="00C61B53">
        <w:t xml:space="preserve"> cho kết quả xử lý nhanh hơn đáng kể so </w:t>
      </w:r>
      <w:proofErr w:type="gramStart"/>
      <w:r w:rsidR="00C61B53">
        <w:t xml:space="preserve">với </w:t>
      </w:r>
      <w:proofErr w:type="gramEnd"/>
      <m:oMath>
        <m:r>
          <w:rPr>
            <w:rFonts w:ascii="Cambria Math" w:hAnsi="Cambria Math"/>
          </w:rPr>
          <m:t>NT</m:t>
        </m:r>
      </m:oMath>
      <w:r w:rsidR="00C61B53">
        <w:t>,</w:t>
      </w:r>
      <m:oMath>
        <m:r>
          <w:rPr>
            <w:rFonts w:ascii="Cambria Math" w:hAnsi="Cambria Math"/>
          </w:rPr>
          <m:t>NTI</m:t>
        </m:r>
      </m:oMath>
      <w:r w:rsidR="00C61B53">
        <w:t xml:space="preserve"> và </w:t>
      </w:r>
      <m:oMath>
        <m:r>
          <w:rPr>
            <w:rFonts w:ascii="Cambria Math" w:hAnsi="Cambria Math"/>
          </w:rPr>
          <m:t>PT</m:t>
        </m:r>
      </m:oMath>
      <w:r w:rsidR="00C61B53">
        <w:t xml:space="preserve"> của tác giả </w:t>
      </w:r>
      <w:r w:rsidR="00C61B53" w:rsidRPr="00C61B53">
        <w:t>Zhi-Hong Deng</w:t>
      </w:r>
      <w:r w:rsidR="00095239">
        <w:t>. N</w:t>
      </w:r>
      <w:r>
        <w:t>hờ sự kết hợp ưu điểm củ</w:t>
      </w:r>
      <w:r w:rsidR="00095239">
        <w:t xml:space="preserve">a </w:t>
      </w:r>
      <m:oMath>
        <m:r>
          <w:rPr>
            <w:rFonts w:ascii="Cambria Math" w:hAnsi="Cambria Math"/>
          </w:rPr>
          <m:t>BTI</m:t>
        </m:r>
      </m:oMath>
      <w:r w:rsidR="00095239">
        <w:t xml:space="preserve"> và BitTable, </w:t>
      </w:r>
      <m:oMath>
        <m:r>
          <w:rPr>
            <w:rFonts w:ascii="Cambria Math" w:hAnsi="Cambria Math"/>
          </w:rPr>
          <m:t>BTI</m:t>
        </m:r>
      </m:oMath>
      <w:r>
        <w:t xml:space="preserve"> rút tỉa cơ sở dữ liệu đầu vào trước khi xử lý, </w:t>
      </w:r>
      <m:oMath>
        <m:r>
          <w:rPr>
            <w:rFonts w:ascii="Cambria Math" w:hAnsi="Cambria Math"/>
          </w:rPr>
          <m:t>BTIV</m:t>
        </m:r>
      </m:oMath>
      <w:r>
        <w:t xml:space="preserve"> cũng vậy. Do đó đã loại bỏ tất cả những ứng viên không cần thiết ra khổi quá trình xử lý. </w:t>
      </w:r>
      <w:r w:rsidR="00095239">
        <w:t xml:space="preserve">Đồng thời khi chuyển qua BitTable dạng dọc, gần như thuật toán đã có kết quả cuối cùng. Quá trình xử lý của thuật toán chỉ thực hiện việc đơn giản là đếm số bit 1 trong chuỗi bit tương ứng của từng sự kiện. Mà việc đếm số lượng bit 1 trong 1 chuỗi bit áp dụng kỹ thuật lập trình đặc biệt trên ngôn ngữ C# </w:t>
      </w:r>
      <w:r w:rsidR="00352873">
        <w:t xml:space="preserve">thì vô cùng nhanh. Thuật toán đơn giản và hiệu quả chính là ưu điểm </w:t>
      </w:r>
      <w:proofErr w:type="gramStart"/>
      <w:r w:rsidR="00352873">
        <w:t xml:space="preserve">của </w:t>
      </w:r>
      <w:proofErr w:type="gramEnd"/>
      <m:oMath>
        <m:r>
          <w:rPr>
            <w:rFonts w:ascii="Cambria Math" w:hAnsi="Cambria Math"/>
          </w:rPr>
          <m:t>BTIV</m:t>
        </m:r>
      </m:oMath>
      <w:r w:rsidR="00352873">
        <w:t>.</w:t>
      </w:r>
    </w:p>
    <w:p w:rsidR="00D27BF9" w:rsidRPr="00D27BF9" w:rsidRDefault="00D27BF9" w:rsidP="009F577C">
      <w:pPr>
        <w:pStyle w:val="Heading1"/>
      </w:pPr>
      <w:bookmarkStart w:id="83" w:name="_Toc499565892"/>
      <w:r>
        <w:lastRenderedPageBreak/>
        <w:t>Kết luận và hướng phát triển</w:t>
      </w:r>
      <w:bookmarkEnd w:id="83"/>
    </w:p>
    <w:p w:rsidR="00D27BF9" w:rsidRDefault="00393E76" w:rsidP="00393E76">
      <w:pPr>
        <w:pStyle w:val="Heading2"/>
      </w:pPr>
      <w:bookmarkStart w:id="84" w:name="_Toc499565893"/>
      <w:r>
        <w:t>Kết luận</w:t>
      </w:r>
      <w:bookmarkEnd w:id="84"/>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r w:rsidR="00B50F6C">
        <w: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5" w:name="_Toc499565894"/>
      <w:r>
        <w:t>Hướng phát triển</w:t>
      </w:r>
      <w:bookmarkEnd w:id="85"/>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bookmarkStart w:id="86" w:name="_GoBack"/>
      <w:bookmarkEnd w:id="86"/>
    </w:p>
    <w:p w:rsidR="00EB4F40" w:rsidRDefault="00244BF0" w:rsidP="00F526A1">
      <w:pPr>
        <w:pStyle w:val="Head"/>
      </w:pPr>
      <w:bookmarkStart w:id="87" w:name="_Toc499565895"/>
      <w:r>
        <w:lastRenderedPageBreak/>
        <w:t>DANH MỤC TÀI LIỆU THAM KHẢO</w:t>
      </w:r>
      <w:bookmarkEnd w:id="87"/>
    </w:p>
    <w:sdt>
      <w:sdtPr>
        <w:id w:val="-1879153543"/>
        <w:docPartObj>
          <w:docPartGallery w:val="Bibliographies"/>
          <w:docPartUnique/>
        </w:docPartObj>
      </w:sdtPr>
      <w:sdtContent>
        <w:sdt>
          <w:sdtPr>
            <w:id w:val="111145805"/>
            <w:bibliography/>
          </w:sdt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9"/>
      <w:footerReference w:type="first" r:id="rId40"/>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9DA" w:rsidRDefault="002579DA" w:rsidP="002A10E0">
      <w:r>
        <w:separator/>
      </w:r>
    </w:p>
    <w:p w:rsidR="002579DA" w:rsidRDefault="002579DA"/>
  </w:endnote>
  <w:endnote w:type="continuationSeparator" w:id="0">
    <w:p w:rsidR="002579DA" w:rsidRDefault="002579DA" w:rsidP="002A10E0">
      <w:r>
        <w:continuationSeparator/>
      </w:r>
    </w:p>
    <w:p w:rsidR="002579DA" w:rsidRDefault="0025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E9" w:rsidRDefault="00347FE9">
    <w:pPr>
      <w:pStyle w:val="Footer"/>
      <w:jc w:val="right"/>
    </w:pPr>
  </w:p>
  <w:p w:rsidR="00347FE9" w:rsidRDefault="00347FE9"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E9" w:rsidRDefault="00347FE9">
    <w:pPr>
      <w:pStyle w:val="Footer"/>
      <w:jc w:val="right"/>
    </w:pPr>
  </w:p>
  <w:p w:rsidR="00347FE9" w:rsidRDefault="00347F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347FE9" w:rsidRDefault="00347FE9">
        <w:pPr>
          <w:pStyle w:val="Footer"/>
          <w:jc w:val="right"/>
        </w:pPr>
        <w:r>
          <w:fldChar w:fldCharType="begin"/>
        </w:r>
        <w:r>
          <w:instrText xml:space="preserve"> PAGE   \* MERGEFORMAT </w:instrText>
        </w:r>
        <w:r>
          <w:fldChar w:fldCharType="separate"/>
        </w:r>
        <w:r w:rsidR="006F146B">
          <w:rPr>
            <w:noProof/>
          </w:rPr>
          <w:t>43</w:t>
        </w:r>
        <w:r>
          <w:rPr>
            <w:noProof/>
          </w:rPr>
          <w:fldChar w:fldCharType="end"/>
        </w:r>
      </w:p>
    </w:sdtContent>
  </w:sdt>
  <w:p w:rsidR="00347FE9" w:rsidRDefault="00347FE9"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347FE9" w:rsidRDefault="00347FE9">
        <w:pPr>
          <w:pStyle w:val="Footer"/>
          <w:jc w:val="right"/>
        </w:pPr>
        <w:r>
          <w:fldChar w:fldCharType="begin"/>
        </w:r>
        <w:r>
          <w:instrText xml:space="preserve"> PAGE   \* MERGEFORMAT </w:instrText>
        </w:r>
        <w:r>
          <w:fldChar w:fldCharType="separate"/>
        </w:r>
        <w:r w:rsidR="005E1821">
          <w:rPr>
            <w:noProof/>
          </w:rPr>
          <w:t>1</w:t>
        </w:r>
        <w:r>
          <w:rPr>
            <w:noProof/>
          </w:rPr>
          <w:fldChar w:fldCharType="end"/>
        </w:r>
      </w:p>
    </w:sdtContent>
  </w:sdt>
  <w:p w:rsidR="00347FE9" w:rsidRDefault="00347FE9">
    <w:pPr>
      <w:pStyle w:val="Footer"/>
    </w:pPr>
  </w:p>
  <w:p w:rsidR="00347FE9" w:rsidRDefault="00347F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9DA" w:rsidRDefault="002579DA" w:rsidP="002A10E0">
      <w:r>
        <w:separator/>
      </w:r>
    </w:p>
    <w:p w:rsidR="002579DA" w:rsidRDefault="002579DA"/>
  </w:footnote>
  <w:footnote w:type="continuationSeparator" w:id="0">
    <w:p w:rsidR="002579DA" w:rsidRDefault="002579DA" w:rsidP="002A10E0">
      <w:r>
        <w:continuationSeparator/>
      </w:r>
    </w:p>
    <w:p w:rsidR="002579DA" w:rsidRDefault="002579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073D3"/>
    <w:rsid w:val="00025C3F"/>
    <w:rsid w:val="00032197"/>
    <w:rsid w:val="00034D99"/>
    <w:rsid w:val="00043CAC"/>
    <w:rsid w:val="000571AA"/>
    <w:rsid w:val="00061AF3"/>
    <w:rsid w:val="00071821"/>
    <w:rsid w:val="00072706"/>
    <w:rsid w:val="00075912"/>
    <w:rsid w:val="000840D4"/>
    <w:rsid w:val="00085722"/>
    <w:rsid w:val="000878C5"/>
    <w:rsid w:val="00095239"/>
    <w:rsid w:val="00097EBF"/>
    <w:rsid w:val="000A1FF5"/>
    <w:rsid w:val="000C6633"/>
    <w:rsid w:val="000D76B0"/>
    <w:rsid w:val="000E4A05"/>
    <w:rsid w:val="000E6573"/>
    <w:rsid w:val="00103D5E"/>
    <w:rsid w:val="001053DF"/>
    <w:rsid w:val="00107A1A"/>
    <w:rsid w:val="0011363F"/>
    <w:rsid w:val="00114D7F"/>
    <w:rsid w:val="00117496"/>
    <w:rsid w:val="00120ABA"/>
    <w:rsid w:val="001229D5"/>
    <w:rsid w:val="00125940"/>
    <w:rsid w:val="001277D4"/>
    <w:rsid w:val="00130F67"/>
    <w:rsid w:val="00137E1D"/>
    <w:rsid w:val="0014124E"/>
    <w:rsid w:val="00153EBB"/>
    <w:rsid w:val="0015648C"/>
    <w:rsid w:val="00157B55"/>
    <w:rsid w:val="00160672"/>
    <w:rsid w:val="00161661"/>
    <w:rsid w:val="00173D46"/>
    <w:rsid w:val="00174629"/>
    <w:rsid w:val="00187743"/>
    <w:rsid w:val="001906AD"/>
    <w:rsid w:val="00193255"/>
    <w:rsid w:val="00193DAF"/>
    <w:rsid w:val="0019531E"/>
    <w:rsid w:val="00195C0B"/>
    <w:rsid w:val="001A0A3C"/>
    <w:rsid w:val="001A0AC0"/>
    <w:rsid w:val="001A2453"/>
    <w:rsid w:val="001B0DD3"/>
    <w:rsid w:val="001B7C40"/>
    <w:rsid w:val="001D12DA"/>
    <w:rsid w:val="001D7521"/>
    <w:rsid w:val="001E5CB1"/>
    <w:rsid w:val="001E6026"/>
    <w:rsid w:val="001E6DEA"/>
    <w:rsid w:val="001E7FEB"/>
    <w:rsid w:val="001F065C"/>
    <w:rsid w:val="001F4EFB"/>
    <w:rsid w:val="001F6821"/>
    <w:rsid w:val="0021748C"/>
    <w:rsid w:val="002218A8"/>
    <w:rsid w:val="0022218F"/>
    <w:rsid w:val="002233CF"/>
    <w:rsid w:val="0022379F"/>
    <w:rsid w:val="00225EFA"/>
    <w:rsid w:val="00230397"/>
    <w:rsid w:val="002316DE"/>
    <w:rsid w:val="00236665"/>
    <w:rsid w:val="00243846"/>
    <w:rsid w:val="00244BF0"/>
    <w:rsid w:val="00245EE3"/>
    <w:rsid w:val="00254E2A"/>
    <w:rsid w:val="002579DA"/>
    <w:rsid w:val="002618B8"/>
    <w:rsid w:val="002744C8"/>
    <w:rsid w:val="00276408"/>
    <w:rsid w:val="0027687D"/>
    <w:rsid w:val="002842B3"/>
    <w:rsid w:val="0028777B"/>
    <w:rsid w:val="00295034"/>
    <w:rsid w:val="002A0A0C"/>
    <w:rsid w:val="002A10E0"/>
    <w:rsid w:val="002A70BD"/>
    <w:rsid w:val="002A76B4"/>
    <w:rsid w:val="002B3732"/>
    <w:rsid w:val="002B3960"/>
    <w:rsid w:val="002C1854"/>
    <w:rsid w:val="002C6A79"/>
    <w:rsid w:val="002D66C1"/>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47FE9"/>
    <w:rsid w:val="00350116"/>
    <w:rsid w:val="00352873"/>
    <w:rsid w:val="00357513"/>
    <w:rsid w:val="00360783"/>
    <w:rsid w:val="00370AD2"/>
    <w:rsid w:val="003723E4"/>
    <w:rsid w:val="003778BD"/>
    <w:rsid w:val="00381AC1"/>
    <w:rsid w:val="003864EC"/>
    <w:rsid w:val="00390315"/>
    <w:rsid w:val="00390473"/>
    <w:rsid w:val="003907A7"/>
    <w:rsid w:val="00390D10"/>
    <w:rsid w:val="0039108D"/>
    <w:rsid w:val="00393E76"/>
    <w:rsid w:val="00394126"/>
    <w:rsid w:val="003A574D"/>
    <w:rsid w:val="003B19D6"/>
    <w:rsid w:val="003B2D79"/>
    <w:rsid w:val="003B3B32"/>
    <w:rsid w:val="003B43FD"/>
    <w:rsid w:val="003B662B"/>
    <w:rsid w:val="003B6E05"/>
    <w:rsid w:val="003C51F8"/>
    <w:rsid w:val="003C59B2"/>
    <w:rsid w:val="003C6FC7"/>
    <w:rsid w:val="003C70B0"/>
    <w:rsid w:val="003D296D"/>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551C7"/>
    <w:rsid w:val="004641F9"/>
    <w:rsid w:val="004655B4"/>
    <w:rsid w:val="004762EB"/>
    <w:rsid w:val="0048217F"/>
    <w:rsid w:val="004836A0"/>
    <w:rsid w:val="0048485A"/>
    <w:rsid w:val="00494E4B"/>
    <w:rsid w:val="00496282"/>
    <w:rsid w:val="004A28AF"/>
    <w:rsid w:val="004A68FD"/>
    <w:rsid w:val="004B0328"/>
    <w:rsid w:val="004B6863"/>
    <w:rsid w:val="004C5BBF"/>
    <w:rsid w:val="004E1F1D"/>
    <w:rsid w:val="004E38AB"/>
    <w:rsid w:val="004E66FD"/>
    <w:rsid w:val="004F1134"/>
    <w:rsid w:val="004F1322"/>
    <w:rsid w:val="004F1C6D"/>
    <w:rsid w:val="004F79FA"/>
    <w:rsid w:val="00500FCA"/>
    <w:rsid w:val="00513CC6"/>
    <w:rsid w:val="00524720"/>
    <w:rsid w:val="005272FB"/>
    <w:rsid w:val="0052732D"/>
    <w:rsid w:val="00527993"/>
    <w:rsid w:val="0053161A"/>
    <w:rsid w:val="00533A5F"/>
    <w:rsid w:val="00534B3E"/>
    <w:rsid w:val="00540A3D"/>
    <w:rsid w:val="005466FF"/>
    <w:rsid w:val="00547FB1"/>
    <w:rsid w:val="00550088"/>
    <w:rsid w:val="00551A35"/>
    <w:rsid w:val="00554593"/>
    <w:rsid w:val="00562F5E"/>
    <w:rsid w:val="00563E37"/>
    <w:rsid w:val="0057005E"/>
    <w:rsid w:val="005710D5"/>
    <w:rsid w:val="005908FF"/>
    <w:rsid w:val="00592520"/>
    <w:rsid w:val="005A1FDE"/>
    <w:rsid w:val="005A50BA"/>
    <w:rsid w:val="005B12BE"/>
    <w:rsid w:val="005B45BE"/>
    <w:rsid w:val="005B4878"/>
    <w:rsid w:val="005B4DEF"/>
    <w:rsid w:val="005B6596"/>
    <w:rsid w:val="005C0671"/>
    <w:rsid w:val="005C0700"/>
    <w:rsid w:val="005C3ACA"/>
    <w:rsid w:val="005E1821"/>
    <w:rsid w:val="005F149C"/>
    <w:rsid w:val="00600DB6"/>
    <w:rsid w:val="00622F7E"/>
    <w:rsid w:val="006240D8"/>
    <w:rsid w:val="00625136"/>
    <w:rsid w:val="00627C78"/>
    <w:rsid w:val="006462C0"/>
    <w:rsid w:val="00654186"/>
    <w:rsid w:val="00663BE0"/>
    <w:rsid w:val="006646FA"/>
    <w:rsid w:val="006705C5"/>
    <w:rsid w:val="006736C3"/>
    <w:rsid w:val="00674BD3"/>
    <w:rsid w:val="006827A2"/>
    <w:rsid w:val="006862A7"/>
    <w:rsid w:val="006A634D"/>
    <w:rsid w:val="006B4BEF"/>
    <w:rsid w:val="006C4A0B"/>
    <w:rsid w:val="006D2D69"/>
    <w:rsid w:val="006D3EEC"/>
    <w:rsid w:val="006D5063"/>
    <w:rsid w:val="006D6038"/>
    <w:rsid w:val="006D675B"/>
    <w:rsid w:val="006D6840"/>
    <w:rsid w:val="006E0439"/>
    <w:rsid w:val="006F146B"/>
    <w:rsid w:val="007113A4"/>
    <w:rsid w:val="00717F8C"/>
    <w:rsid w:val="00721265"/>
    <w:rsid w:val="00724833"/>
    <w:rsid w:val="00726331"/>
    <w:rsid w:val="0073483F"/>
    <w:rsid w:val="00737458"/>
    <w:rsid w:val="007409EC"/>
    <w:rsid w:val="00762BB7"/>
    <w:rsid w:val="0076514A"/>
    <w:rsid w:val="007767AB"/>
    <w:rsid w:val="00780A06"/>
    <w:rsid w:val="00780CF6"/>
    <w:rsid w:val="00793D3D"/>
    <w:rsid w:val="007A74AD"/>
    <w:rsid w:val="007B0F66"/>
    <w:rsid w:val="007B6CB0"/>
    <w:rsid w:val="007C2DF8"/>
    <w:rsid w:val="007C7A9C"/>
    <w:rsid w:val="007D06BD"/>
    <w:rsid w:val="007D2EE9"/>
    <w:rsid w:val="007D6439"/>
    <w:rsid w:val="007D7656"/>
    <w:rsid w:val="007E1B4F"/>
    <w:rsid w:val="007E4EB7"/>
    <w:rsid w:val="007F0100"/>
    <w:rsid w:val="00802C43"/>
    <w:rsid w:val="00804576"/>
    <w:rsid w:val="0080703D"/>
    <w:rsid w:val="00820158"/>
    <w:rsid w:val="00821D25"/>
    <w:rsid w:val="0083486C"/>
    <w:rsid w:val="00841512"/>
    <w:rsid w:val="00847B1C"/>
    <w:rsid w:val="00852BCD"/>
    <w:rsid w:val="00852FD3"/>
    <w:rsid w:val="00856039"/>
    <w:rsid w:val="00872270"/>
    <w:rsid w:val="008733A1"/>
    <w:rsid w:val="00875B73"/>
    <w:rsid w:val="00882B75"/>
    <w:rsid w:val="00890A4E"/>
    <w:rsid w:val="00892DA1"/>
    <w:rsid w:val="008A4748"/>
    <w:rsid w:val="008A70F5"/>
    <w:rsid w:val="008A7A00"/>
    <w:rsid w:val="008B1407"/>
    <w:rsid w:val="008B34FE"/>
    <w:rsid w:val="008B7923"/>
    <w:rsid w:val="008C1D8D"/>
    <w:rsid w:val="008C660F"/>
    <w:rsid w:val="008D00D5"/>
    <w:rsid w:val="008D0C98"/>
    <w:rsid w:val="008D1432"/>
    <w:rsid w:val="008D51B4"/>
    <w:rsid w:val="008D5B59"/>
    <w:rsid w:val="008E43DB"/>
    <w:rsid w:val="00901E23"/>
    <w:rsid w:val="0090488B"/>
    <w:rsid w:val="00913E7F"/>
    <w:rsid w:val="009144FD"/>
    <w:rsid w:val="00926D4C"/>
    <w:rsid w:val="00931DF6"/>
    <w:rsid w:val="0093780D"/>
    <w:rsid w:val="0094106A"/>
    <w:rsid w:val="00941E9C"/>
    <w:rsid w:val="00945F1A"/>
    <w:rsid w:val="009463B0"/>
    <w:rsid w:val="00946C15"/>
    <w:rsid w:val="0095292C"/>
    <w:rsid w:val="00952DF2"/>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2DF4"/>
    <w:rsid w:val="00A07128"/>
    <w:rsid w:val="00A1358F"/>
    <w:rsid w:val="00A13700"/>
    <w:rsid w:val="00A2128B"/>
    <w:rsid w:val="00A275FC"/>
    <w:rsid w:val="00A31AD6"/>
    <w:rsid w:val="00A40AED"/>
    <w:rsid w:val="00A43EEC"/>
    <w:rsid w:val="00A45728"/>
    <w:rsid w:val="00A46800"/>
    <w:rsid w:val="00A479B1"/>
    <w:rsid w:val="00A55D2E"/>
    <w:rsid w:val="00A62C57"/>
    <w:rsid w:val="00A66A6D"/>
    <w:rsid w:val="00A73AF3"/>
    <w:rsid w:val="00A8062D"/>
    <w:rsid w:val="00A87947"/>
    <w:rsid w:val="00A902A1"/>
    <w:rsid w:val="00A944D8"/>
    <w:rsid w:val="00AD3A54"/>
    <w:rsid w:val="00AD784C"/>
    <w:rsid w:val="00B14C41"/>
    <w:rsid w:val="00B156F7"/>
    <w:rsid w:val="00B24AAB"/>
    <w:rsid w:val="00B37069"/>
    <w:rsid w:val="00B42E4B"/>
    <w:rsid w:val="00B43447"/>
    <w:rsid w:val="00B44B06"/>
    <w:rsid w:val="00B4599D"/>
    <w:rsid w:val="00B508D4"/>
    <w:rsid w:val="00B50F6C"/>
    <w:rsid w:val="00B51F9E"/>
    <w:rsid w:val="00B56333"/>
    <w:rsid w:val="00B56C8F"/>
    <w:rsid w:val="00B625D4"/>
    <w:rsid w:val="00B730FB"/>
    <w:rsid w:val="00B75D12"/>
    <w:rsid w:val="00B83504"/>
    <w:rsid w:val="00B85B7A"/>
    <w:rsid w:val="00B86417"/>
    <w:rsid w:val="00B94551"/>
    <w:rsid w:val="00BA1AA0"/>
    <w:rsid w:val="00BD2801"/>
    <w:rsid w:val="00BD4574"/>
    <w:rsid w:val="00BE7E80"/>
    <w:rsid w:val="00BF248E"/>
    <w:rsid w:val="00C028A9"/>
    <w:rsid w:val="00C04C49"/>
    <w:rsid w:val="00C17C5D"/>
    <w:rsid w:val="00C26081"/>
    <w:rsid w:val="00C35205"/>
    <w:rsid w:val="00C61B53"/>
    <w:rsid w:val="00C623A4"/>
    <w:rsid w:val="00C62D19"/>
    <w:rsid w:val="00C64332"/>
    <w:rsid w:val="00C74170"/>
    <w:rsid w:val="00C82F1B"/>
    <w:rsid w:val="00C848FF"/>
    <w:rsid w:val="00C86D0B"/>
    <w:rsid w:val="00C92F87"/>
    <w:rsid w:val="00C953A3"/>
    <w:rsid w:val="00C96196"/>
    <w:rsid w:val="00CA4FA2"/>
    <w:rsid w:val="00CB5328"/>
    <w:rsid w:val="00CB6B85"/>
    <w:rsid w:val="00CC4F4E"/>
    <w:rsid w:val="00CC7EF9"/>
    <w:rsid w:val="00CD54C8"/>
    <w:rsid w:val="00CE5A0C"/>
    <w:rsid w:val="00CF37A0"/>
    <w:rsid w:val="00CF4654"/>
    <w:rsid w:val="00D03698"/>
    <w:rsid w:val="00D04939"/>
    <w:rsid w:val="00D12237"/>
    <w:rsid w:val="00D14880"/>
    <w:rsid w:val="00D151B0"/>
    <w:rsid w:val="00D223AB"/>
    <w:rsid w:val="00D279DE"/>
    <w:rsid w:val="00D27BF9"/>
    <w:rsid w:val="00D42EFB"/>
    <w:rsid w:val="00D520A8"/>
    <w:rsid w:val="00D535E1"/>
    <w:rsid w:val="00D5693F"/>
    <w:rsid w:val="00D65089"/>
    <w:rsid w:val="00D66039"/>
    <w:rsid w:val="00D815A9"/>
    <w:rsid w:val="00D81FC1"/>
    <w:rsid w:val="00D8299F"/>
    <w:rsid w:val="00D8439A"/>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59E0"/>
    <w:rsid w:val="00E164C6"/>
    <w:rsid w:val="00E246CD"/>
    <w:rsid w:val="00E310CC"/>
    <w:rsid w:val="00E31B75"/>
    <w:rsid w:val="00E40CB5"/>
    <w:rsid w:val="00E43837"/>
    <w:rsid w:val="00E50799"/>
    <w:rsid w:val="00E51305"/>
    <w:rsid w:val="00E57AD3"/>
    <w:rsid w:val="00E63B44"/>
    <w:rsid w:val="00E705EC"/>
    <w:rsid w:val="00E71A71"/>
    <w:rsid w:val="00E90025"/>
    <w:rsid w:val="00E90174"/>
    <w:rsid w:val="00E9069F"/>
    <w:rsid w:val="00E90F5D"/>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4516"/>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D4649"/>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14004447">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69738090">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12156826">
      <w:bodyDiv w:val="1"/>
      <w:marLeft w:val="0"/>
      <w:marRight w:val="0"/>
      <w:marTop w:val="0"/>
      <w:marBottom w:val="0"/>
      <w:divBdr>
        <w:top w:val="none" w:sz="0" w:space="0" w:color="auto"/>
        <w:left w:val="none" w:sz="0" w:space="0" w:color="auto"/>
        <w:bottom w:val="none" w:sz="0" w:space="0" w:color="auto"/>
        <w:right w:val="none" w:sz="0" w:space="0" w:color="auto"/>
      </w:divBdr>
    </w:div>
    <w:div w:id="941768260">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30905558">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mi.ua.ac.be/dat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philippe-fournier-viger.com/spm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26C03940-C1F7-4025-99E0-03000B19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5</TotalTime>
  <Pages>53</Pages>
  <Words>9908</Words>
  <Characters>5647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54</cp:revision>
  <dcterms:created xsi:type="dcterms:W3CDTF">2017-09-17T14:03:00Z</dcterms:created>
  <dcterms:modified xsi:type="dcterms:W3CDTF">2017-11-28T14:55:00Z</dcterms:modified>
</cp:coreProperties>
</file>